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F9AE" w14:textId="6FC2EF75" w:rsidR="001E4563" w:rsidRPr="0051199D" w:rsidRDefault="00106312" w:rsidP="00106312">
      <w:pPr>
        <w:pStyle w:val="Tittel"/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Øving 4: Nor</w:t>
      </w:r>
      <w:r w:rsidR="00BD3664" w:rsidRPr="0051199D">
        <w:rPr>
          <w:rFonts w:ascii="Times New Roman" w:hAnsi="Times New Roman" w:cs="Times New Roman"/>
        </w:rPr>
        <w:t>malisering og Transaksjoner</w:t>
      </w:r>
    </w:p>
    <w:p w14:paraId="76BF852E" w14:textId="6248AC87" w:rsidR="00BD3664" w:rsidRPr="0051199D" w:rsidRDefault="00BD3664" w:rsidP="00BD3664">
      <w:pPr>
        <w:pStyle w:val="Overskrift1"/>
        <w:rPr>
          <w:rFonts w:ascii="Times New Roman" w:hAnsi="Times New Roman" w:cs="Times New Roman"/>
          <w:sz w:val="40"/>
          <w:szCs w:val="40"/>
        </w:rPr>
      </w:pPr>
      <w:r w:rsidRPr="0051199D">
        <w:rPr>
          <w:rFonts w:ascii="Times New Roman" w:hAnsi="Times New Roman" w:cs="Times New Roman"/>
          <w:sz w:val="40"/>
          <w:szCs w:val="40"/>
        </w:rPr>
        <w:t>Del 1: Normalisering</w:t>
      </w:r>
    </w:p>
    <w:p w14:paraId="0632F466" w14:textId="77777777" w:rsidR="00790B22" w:rsidRPr="0051199D" w:rsidRDefault="00790B22" w:rsidP="00790B22">
      <w:pPr>
        <w:rPr>
          <w:rFonts w:ascii="Times New Roman" w:hAnsi="Times New Roman" w:cs="Times New Roman"/>
        </w:rPr>
      </w:pPr>
    </w:p>
    <w:p w14:paraId="78E3E06E" w14:textId="190F977A" w:rsidR="00790B22" w:rsidRPr="0051199D" w:rsidRDefault="00790B22" w:rsidP="00790B22">
      <w:pPr>
        <w:rPr>
          <w:rFonts w:ascii="Times New Roman" w:hAnsi="Times New Roman" w:cs="Times New Roman"/>
          <w:sz w:val="20"/>
          <w:szCs w:val="20"/>
        </w:rPr>
      </w:pPr>
      <w:r w:rsidRPr="005119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5BB332" wp14:editId="6E10B01D">
            <wp:extent cx="5760720" cy="513080"/>
            <wp:effectExtent l="0" t="0" r="0" b="1270"/>
            <wp:docPr id="274127454" name="Bilde 27412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27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CD9" w14:textId="6094EB57" w:rsidR="00A552CE" w:rsidRPr="0051199D" w:rsidRDefault="001F65C8" w:rsidP="00872077">
      <w:pPr>
        <w:pStyle w:val="NormalWeb"/>
        <w:numPr>
          <w:ilvl w:val="0"/>
          <w:numId w:val="9"/>
        </w:numPr>
        <w:rPr>
          <w:i/>
          <w:iCs/>
          <w:sz w:val="22"/>
          <w:szCs w:val="22"/>
        </w:rPr>
      </w:pPr>
      <w:r w:rsidRPr="0051199D">
        <w:rPr>
          <w:i/>
          <w:iCs/>
          <w:sz w:val="22"/>
          <w:szCs w:val="22"/>
        </w:rPr>
        <w:br/>
      </w:r>
      <w:r w:rsidR="005B31F6" w:rsidRPr="0051199D">
        <w:rPr>
          <w:i/>
          <w:iCs/>
          <w:sz w:val="22"/>
          <w:szCs w:val="22"/>
        </w:rPr>
        <w:t>Mulige k</w:t>
      </w:r>
      <w:r w:rsidR="005A300D" w:rsidRPr="0051199D">
        <w:rPr>
          <w:i/>
          <w:iCs/>
          <w:sz w:val="22"/>
          <w:szCs w:val="22"/>
        </w:rPr>
        <w:t>andidatnøkler</w:t>
      </w:r>
      <w:r w:rsidR="00380CB4" w:rsidRPr="0051199D">
        <w:rPr>
          <w:i/>
          <w:iCs/>
          <w:sz w:val="22"/>
          <w:szCs w:val="22"/>
        </w:rPr>
        <w:t xml:space="preserve"> </w:t>
      </w:r>
      <w:r w:rsidR="008E22A2" w:rsidRPr="0051199D">
        <w:rPr>
          <w:i/>
          <w:iCs/>
          <w:sz w:val="22"/>
          <w:szCs w:val="22"/>
        </w:rPr>
        <w:t xml:space="preserve">fra </w:t>
      </w:r>
      <w:r w:rsidR="00380CB4" w:rsidRPr="0051199D">
        <w:rPr>
          <w:i/>
          <w:iCs/>
          <w:sz w:val="22"/>
          <w:szCs w:val="22"/>
        </w:rPr>
        <w:t>tabell ovenfor</w:t>
      </w:r>
      <w:r w:rsidR="008E22A2" w:rsidRPr="0051199D">
        <w:rPr>
          <w:i/>
          <w:iCs/>
          <w:sz w:val="22"/>
          <w:szCs w:val="22"/>
        </w:rPr>
        <w:t>:</w:t>
      </w:r>
    </w:p>
    <w:p w14:paraId="51DB569B" w14:textId="77777777" w:rsidR="005B2B09" w:rsidRPr="0051199D" w:rsidRDefault="005B2B09" w:rsidP="0087207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kunde_id</w:t>
      </w:r>
      <w:proofErr w:type="spellEnd"/>
    </w:p>
    <w:p w14:paraId="2433DFCF" w14:textId="61F36A88" w:rsidR="005B2B09" w:rsidRPr="0051199D" w:rsidRDefault="005B2B09" w:rsidP="0087207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eiendom_id</w:t>
      </w:r>
      <w:proofErr w:type="spellEnd"/>
    </w:p>
    <w:p w14:paraId="035DA5FF" w14:textId="13E4C89A" w:rsidR="00E77603" w:rsidRPr="00E77603" w:rsidRDefault="004207E0" w:rsidP="00E77603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926F7A">
        <w:rPr>
          <w:i/>
          <w:iCs/>
          <w:sz w:val="22"/>
          <w:szCs w:val="22"/>
        </w:rPr>
        <w:t>eier_id</w:t>
      </w:r>
      <w:proofErr w:type="spellEnd"/>
    </w:p>
    <w:p w14:paraId="2827AAB9" w14:textId="77777777" w:rsidR="005B2B09" w:rsidRPr="0051199D" w:rsidRDefault="005B2B09" w:rsidP="0087207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fra_uke</w:t>
      </w:r>
      <w:proofErr w:type="spellEnd"/>
    </w:p>
    <w:p w14:paraId="214F0652" w14:textId="4254C2DA" w:rsidR="005B2B09" w:rsidRPr="0051199D" w:rsidRDefault="005B2B09" w:rsidP="004207E0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r w:rsidRPr="0051199D">
        <w:rPr>
          <w:sz w:val="22"/>
          <w:szCs w:val="22"/>
        </w:rPr>
        <w:t>til_uke</w:t>
      </w:r>
      <w:r w:rsidR="004207E0" w:rsidRPr="0051199D">
        <w:rPr>
          <w:i/>
          <w:iCs/>
          <w:sz w:val="22"/>
          <w:szCs w:val="22"/>
        </w:rPr>
        <w:br/>
      </w:r>
      <w:r w:rsidR="004207E0" w:rsidRPr="0051199D">
        <w:rPr>
          <w:i/>
          <w:iCs/>
          <w:sz w:val="22"/>
          <w:szCs w:val="22"/>
        </w:rPr>
        <w:br/>
      </w:r>
    </w:p>
    <w:p w14:paraId="3FE4C6AA" w14:textId="077B673A" w:rsidR="00441273" w:rsidRPr="0051199D" w:rsidRDefault="00C32F9D" w:rsidP="0087207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r w:rsidRPr="0051199D">
        <w:rPr>
          <w:sz w:val="22"/>
          <w:szCs w:val="22"/>
        </w:rPr>
        <w:t>(</w:t>
      </w:r>
      <w:proofErr w:type="spellStart"/>
      <w:r w:rsidR="00441273" w:rsidRPr="0051199D">
        <w:rPr>
          <w:sz w:val="22"/>
          <w:szCs w:val="22"/>
        </w:rPr>
        <w:t>kunde_id</w:t>
      </w:r>
      <w:proofErr w:type="spellEnd"/>
      <w:r w:rsidR="00610C93" w:rsidRPr="0051199D">
        <w:rPr>
          <w:sz w:val="22"/>
          <w:szCs w:val="22"/>
        </w:rPr>
        <w:t xml:space="preserve">, </w:t>
      </w:r>
      <w:proofErr w:type="spellStart"/>
      <w:r w:rsidR="00610C93" w:rsidRPr="0051199D">
        <w:rPr>
          <w:sz w:val="22"/>
          <w:szCs w:val="22"/>
        </w:rPr>
        <w:t>eiendom_id</w:t>
      </w:r>
      <w:proofErr w:type="spellEnd"/>
      <w:r w:rsidRPr="0051199D">
        <w:rPr>
          <w:sz w:val="22"/>
          <w:szCs w:val="22"/>
        </w:rPr>
        <w:t>)</w:t>
      </w:r>
    </w:p>
    <w:p w14:paraId="53287F78" w14:textId="6FBB9EFF" w:rsidR="006E35CF" w:rsidRPr="00926F7A" w:rsidRDefault="006E35CF" w:rsidP="006E35CF">
      <w:pPr>
        <w:pStyle w:val="NormalWeb"/>
        <w:numPr>
          <w:ilvl w:val="0"/>
          <w:numId w:val="7"/>
        </w:numPr>
        <w:rPr>
          <w:i/>
          <w:iCs/>
          <w:sz w:val="22"/>
          <w:szCs w:val="22"/>
          <w:u w:val="single"/>
        </w:rPr>
      </w:pPr>
      <w:r w:rsidRPr="00926F7A">
        <w:rPr>
          <w:sz w:val="22"/>
          <w:szCs w:val="22"/>
          <w:u w:val="single"/>
        </w:rPr>
        <w:t>(</w:t>
      </w:r>
      <w:proofErr w:type="spellStart"/>
      <w:r w:rsidRPr="00926F7A">
        <w:rPr>
          <w:sz w:val="22"/>
          <w:szCs w:val="22"/>
          <w:u w:val="single"/>
        </w:rPr>
        <w:t>kunde_id</w:t>
      </w:r>
      <w:proofErr w:type="spellEnd"/>
      <w:r w:rsidRPr="00926F7A">
        <w:rPr>
          <w:sz w:val="22"/>
          <w:szCs w:val="22"/>
          <w:u w:val="single"/>
        </w:rPr>
        <w:t xml:space="preserve">, </w:t>
      </w:r>
      <w:proofErr w:type="spellStart"/>
      <w:r w:rsidRPr="00926F7A">
        <w:rPr>
          <w:sz w:val="22"/>
          <w:szCs w:val="22"/>
          <w:u w:val="single"/>
        </w:rPr>
        <w:t>eiendom_id</w:t>
      </w:r>
      <w:proofErr w:type="spellEnd"/>
      <w:r w:rsidR="00D324F7" w:rsidRPr="00926F7A">
        <w:rPr>
          <w:sz w:val="22"/>
          <w:szCs w:val="22"/>
          <w:u w:val="single"/>
        </w:rPr>
        <w:t xml:space="preserve">, </w:t>
      </w:r>
      <w:proofErr w:type="spellStart"/>
      <w:r w:rsidR="00D324F7" w:rsidRPr="00926F7A">
        <w:rPr>
          <w:sz w:val="22"/>
          <w:szCs w:val="22"/>
          <w:u w:val="single"/>
        </w:rPr>
        <w:t>fra_uke</w:t>
      </w:r>
      <w:proofErr w:type="spellEnd"/>
      <w:r w:rsidR="00D324F7" w:rsidRPr="00926F7A">
        <w:rPr>
          <w:sz w:val="22"/>
          <w:szCs w:val="22"/>
          <w:u w:val="single"/>
        </w:rPr>
        <w:t>, til_uke</w:t>
      </w:r>
      <w:r w:rsidRPr="00926F7A">
        <w:rPr>
          <w:sz w:val="22"/>
          <w:szCs w:val="22"/>
          <w:u w:val="single"/>
        </w:rPr>
        <w:t>)</w:t>
      </w:r>
    </w:p>
    <w:p w14:paraId="60096244" w14:textId="4F8754D5" w:rsidR="00D324F7" w:rsidRDefault="00D324F7" w:rsidP="00D324F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r w:rsidRPr="00926F7A">
        <w:rPr>
          <w:i/>
          <w:iCs/>
          <w:sz w:val="22"/>
          <w:szCs w:val="22"/>
        </w:rPr>
        <w:t>(</w:t>
      </w:r>
      <w:proofErr w:type="spellStart"/>
      <w:r w:rsidRPr="00926F7A">
        <w:rPr>
          <w:i/>
          <w:iCs/>
          <w:sz w:val="22"/>
          <w:szCs w:val="22"/>
        </w:rPr>
        <w:t>kunde_id</w:t>
      </w:r>
      <w:proofErr w:type="spellEnd"/>
      <w:r w:rsidRPr="00926F7A">
        <w:rPr>
          <w:i/>
          <w:iCs/>
          <w:sz w:val="22"/>
          <w:szCs w:val="22"/>
        </w:rPr>
        <w:t xml:space="preserve">, </w:t>
      </w:r>
      <w:proofErr w:type="spellStart"/>
      <w:r w:rsidR="004207E0" w:rsidRPr="00926F7A">
        <w:rPr>
          <w:i/>
          <w:iCs/>
          <w:sz w:val="22"/>
          <w:szCs w:val="22"/>
        </w:rPr>
        <w:t>eier_id</w:t>
      </w:r>
      <w:proofErr w:type="spellEnd"/>
      <w:r w:rsidR="004207E0" w:rsidRPr="00926F7A">
        <w:rPr>
          <w:i/>
          <w:iCs/>
          <w:sz w:val="22"/>
          <w:szCs w:val="22"/>
        </w:rPr>
        <w:t xml:space="preserve">, </w:t>
      </w:r>
      <w:proofErr w:type="spellStart"/>
      <w:r w:rsidRPr="00926F7A">
        <w:rPr>
          <w:i/>
          <w:iCs/>
          <w:sz w:val="22"/>
          <w:szCs w:val="22"/>
        </w:rPr>
        <w:t>eiendom_id</w:t>
      </w:r>
      <w:proofErr w:type="spellEnd"/>
      <w:r w:rsidRPr="00926F7A">
        <w:rPr>
          <w:i/>
          <w:iCs/>
          <w:sz w:val="22"/>
          <w:szCs w:val="22"/>
        </w:rPr>
        <w:t xml:space="preserve">, </w:t>
      </w:r>
      <w:proofErr w:type="spellStart"/>
      <w:r w:rsidRPr="00926F7A">
        <w:rPr>
          <w:i/>
          <w:iCs/>
          <w:sz w:val="22"/>
          <w:szCs w:val="22"/>
        </w:rPr>
        <w:t>fra_uke</w:t>
      </w:r>
      <w:proofErr w:type="spellEnd"/>
      <w:r w:rsidRPr="00926F7A">
        <w:rPr>
          <w:i/>
          <w:iCs/>
          <w:sz w:val="22"/>
          <w:szCs w:val="22"/>
        </w:rPr>
        <w:t>, til_</w:t>
      </w:r>
      <w:r w:rsidR="00A76F6E" w:rsidRPr="00926F7A">
        <w:rPr>
          <w:i/>
          <w:iCs/>
          <w:sz w:val="22"/>
          <w:szCs w:val="22"/>
        </w:rPr>
        <w:t>uke</w:t>
      </w:r>
      <w:r w:rsidRPr="00926F7A">
        <w:rPr>
          <w:i/>
          <w:iCs/>
          <w:sz w:val="22"/>
          <w:szCs w:val="22"/>
        </w:rPr>
        <w:t>)</w:t>
      </w:r>
    </w:p>
    <w:p w14:paraId="73116A8A" w14:textId="685689AE" w:rsidR="005F5D5D" w:rsidRPr="00926F7A" w:rsidRDefault="005F5D5D" w:rsidP="00D324F7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r w:rsidRPr="00926F7A">
        <w:rPr>
          <w:sz w:val="22"/>
          <w:szCs w:val="22"/>
          <w:u w:val="single"/>
        </w:rPr>
        <w:t>(</w:t>
      </w:r>
      <w:proofErr w:type="spellStart"/>
      <w:r w:rsidRPr="00926F7A">
        <w:rPr>
          <w:sz w:val="22"/>
          <w:szCs w:val="22"/>
          <w:u w:val="single"/>
        </w:rPr>
        <w:t>kunde_id</w:t>
      </w:r>
      <w:proofErr w:type="spellEnd"/>
      <w:r w:rsidRPr="00926F7A">
        <w:rPr>
          <w:sz w:val="22"/>
          <w:szCs w:val="22"/>
          <w:u w:val="single"/>
        </w:rPr>
        <w:t xml:space="preserve">, </w:t>
      </w:r>
      <w:proofErr w:type="spellStart"/>
      <w:r w:rsidRPr="00926F7A">
        <w:rPr>
          <w:sz w:val="22"/>
          <w:szCs w:val="22"/>
          <w:u w:val="single"/>
        </w:rPr>
        <w:t>fra_uke</w:t>
      </w:r>
      <w:proofErr w:type="spellEnd"/>
      <w:r>
        <w:rPr>
          <w:sz w:val="22"/>
          <w:szCs w:val="22"/>
          <w:u w:val="single"/>
        </w:rPr>
        <w:t>)</w:t>
      </w:r>
    </w:p>
    <w:p w14:paraId="428626B8" w14:textId="65B448F2" w:rsidR="003F6599" w:rsidRPr="0051199D" w:rsidRDefault="003F6599" w:rsidP="00683C2E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51199D">
        <w:rPr>
          <w:i/>
          <w:iCs/>
          <w:sz w:val="22"/>
          <w:szCs w:val="22"/>
        </w:rPr>
        <w:br/>
      </w:r>
      <w:r w:rsidRPr="0051199D">
        <w:rPr>
          <w:sz w:val="22"/>
          <w:szCs w:val="22"/>
        </w:rPr>
        <w:t xml:space="preserve">Grunnen til at tabellen ikke er problemfri </w:t>
      </w:r>
      <w:proofErr w:type="spellStart"/>
      <w:r w:rsidRPr="0051199D">
        <w:rPr>
          <w:sz w:val="22"/>
          <w:szCs w:val="22"/>
        </w:rPr>
        <w:t>mht</w:t>
      </w:r>
      <w:proofErr w:type="spellEnd"/>
      <w:r w:rsidRPr="0051199D">
        <w:rPr>
          <w:sz w:val="22"/>
          <w:szCs w:val="22"/>
        </w:rPr>
        <w:t xml:space="preserve"> til registrering og sletting av data</w:t>
      </w:r>
      <w:r w:rsidR="00EE15C5" w:rsidRPr="0051199D">
        <w:rPr>
          <w:sz w:val="22"/>
          <w:szCs w:val="22"/>
        </w:rPr>
        <w:t xml:space="preserve"> </w:t>
      </w:r>
      <w:r w:rsidR="00997C81" w:rsidRPr="0051199D">
        <w:rPr>
          <w:sz w:val="22"/>
          <w:szCs w:val="22"/>
        </w:rPr>
        <w:t xml:space="preserve">er at </w:t>
      </w:r>
      <w:r w:rsidR="00CE3ABC" w:rsidRPr="0051199D">
        <w:rPr>
          <w:sz w:val="22"/>
          <w:szCs w:val="22"/>
        </w:rPr>
        <w:t xml:space="preserve">hvis man prøver å slette </w:t>
      </w:r>
      <w:r w:rsidR="003211A1" w:rsidRPr="0051199D">
        <w:rPr>
          <w:sz w:val="22"/>
          <w:szCs w:val="22"/>
        </w:rPr>
        <w:t xml:space="preserve">ett spesifikt leieforhold, med f.eks. </w:t>
      </w:r>
      <w:proofErr w:type="spellStart"/>
      <w:r w:rsidR="003211A1" w:rsidRPr="0051199D">
        <w:rPr>
          <w:sz w:val="22"/>
          <w:szCs w:val="22"/>
        </w:rPr>
        <w:t>kunde_id</w:t>
      </w:r>
      <w:proofErr w:type="spellEnd"/>
      <w:r w:rsidR="005C344E" w:rsidRPr="0051199D">
        <w:rPr>
          <w:sz w:val="22"/>
          <w:szCs w:val="22"/>
        </w:rPr>
        <w:t xml:space="preserve">, kan man risikere å slette alle tidligere leieforhold denne kunden har </w:t>
      </w:r>
      <w:r w:rsidR="00CE6F20" w:rsidRPr="0051199D">
        <w:rPr>
          <w:sz w:val="22"/>
          <w:szCs w:val="22"/>
        </w:rPr>
        <w:t>gjort. Motsatt for registrering er</w:t>
      </w:r>
      <w:r w:rsidR="00A21D58" w:rsidRPr="0051199D">
        <w:rPr>
          <w:sz w:val="22"/>
          <w:szCs w:val="22"/>
        </w:rPr>
        <w:t xml:space="preserve"> </w:t>
      </w:r>
      <w:r w:rsidR="00244F28" w:rsidRPr="0051199D">
        <w:rPr>
          <w:sz w:val="22"/>
          <w:szCs w:val="22"/>
        </w:rPr>
        <w:t>det ingen ordentlig referanseintegritet</w:t>
      </w:r>
      <w:r w:rsidR="006904A9" w:rsidRPr="0051199D">
        <w:rPr>
          <w:sz w:val="22"/>
          <w:szCs w:val="22"/>
        </w:rPr>
        <w:t xml:space="preserve"> </w:t>
      </w:r>
      <w:r w:rsidR="00276518" w:rsidRPr="0051199D">
        <w:rPr>
          <w:sz w:val="22"/>
          <w:szCs w:val="22"/>
        </w:rPr>
        <w:t>for kunde, eiendom, eller eier</w:t>
      </w:r>
      <w:r w:rsidR="00244F28" w:rsidRPr="0051199D">
        <w:rPr>
          <w:sz w:val="22"/>
          <w:szCs w:val="22"/>
        </w:rPr>
        <w:t>, slik at man i utgangspunktet</w:t>
      </w:r>
      <w:r w:rsidR="006F2150" w:rsidRPr="0051199D">
        <w:rPr>
          <w:sz w:val="22"/>
          <w:szCs w:val="22"/>
        </w:rPr>
        <w:t xml:space="preserve"> kan registrere </w:t>
      </w:r>
      <w:r w:rsidR="00414B8B" w:rsidRPr="0051199D">
        <w:rPr>
          <w:sz w:val="22"/>
          <w:szCs w:val="22"/>
        </w:rPr>
        <w:t xml:space="preserve">to leieforhold med </w:t>
      </w:r>
      <w:r w:rsidR="006F2150" w:rsidRPr="0051199D">
        <w:rPr>
          <w:sz w:val="22"/>
          <w:szCs w:val="22"/>
        </w:rPr>
        <w:t xml:space="preserve">to </w:t>
      </w:r>
      <w:r w:rsidR="00F507AD" w:rsidRPr="0051199D">
        <w:rPr>
          <w:sz w:val="22"/>
          <w:szCs w:val="22"/>
        </w:rPr>
        <w:t xml:space="preserve">forskjellige kunder med samme </w:t>
      </w:r>
      <w:proofErr w:type="spellStart"/>
      <w:r w:rsidR="00F507AD" w:rsidRPr="0051199D">
        <w:rPr>
          <w:sz w:val="22"/>
          <w:szCs w:val="22"/>
        </w:rPr>
        <w:t>kunde_id</w:t>
      </w:r>
      <w:proofErr w:type="spellEnd"/>
      <w:r w:rsidR="00F507AD" w:rsidRPr="0051199D">
        <w:rPr>
          <w:sz w:val="22"/>
          <w:szCs w:val="22"/>
        </w:rPr>
        <w:t>.</w:t>
      </w:r>
      <w:r w:rsidR="00E5306F" w:rsidRPr="0051199D">
        <w:rPr>
          <w:i/>
          <w:iCs/>
          <w:sz w:val="22"/>
          <w:szCs w:val="22"/>
        </w:rPr>
        <w:br/>
      </w:r>
    </w:p>
    <w:p w14:paraId="22ADB34F" w14:textId="27820B72" w:rsidR="009F5CBA" w:rsidRPr="0051199D" w:rsidRDefault="009F5CBA" w:rsidP="00327E58">
      <w:pPr>
        <w:pStyle w:val="NormalWeb"/>
        <w:numPr>
          <w:ilvl w:val="0"/>
          <w:numId w:val="9"/>
        </w:numPr>
        <w:rPr>
          <w:i/>
          <w:iCs/>
          <w:sz w:val="22"/>
          <w:szCs w:val="22"/>
        </w:rPr>
      </w:pPr>
    </w:p>
    <w:p w14:paraId="548F19DC" w14:textId="6AD3A050" w:rsidR="0030041B" w:rsidRPr="0051199D" w:rsidRDefault="00754EAA" w:rsidP="0030041B">
      <w:pPr>
        <w:pStyle w:val="NormalWeb"/>
        <w:ind w:left="360"/>
        <w:rPr>
          <w:sz w:val="22"/>
          <w:szCs w:val="22"/>
        </w:rPr>
      </w:pPr>
      <w:r w:rsidRPr="0051199D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147A55" wp14:editId="4C294125">
            <wp:simplePos x="0" y="0"/>
            <wp:positionH relativeFrom="margin">
              <wp:posOffset>-606497</wp:posOffset>
            </wp:positionH>
            <wp:positionV relativeFrom="paragraph">
              <wp:posOffset>217290</wp:posOffset>
            </wp:positionV>
            <wp:extent cx="697865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521" y="21229"/>
                <wp:lineTo x="21521" y="0"/>
                <wp:lineTo x="0" y="0"/>
              </wp:wrapPolygon>
            </wp:wrapThrough>
            <wp:docPr id="1777027660" name="Bilde 1777027660" descr="Et bilde som inneholder skjermbilde, line, Plottdiagram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27660" name="Bilde 1" descr="Et bilde som inneholder skjermbilde, line, Plottdiagram, diagram&#10;&#10;Automatisk generer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41B" w:rsidRPr="0051199D">
        <w:rPr>
          <w:sz w:val="22"/>
          <w:szCs w:val="22"/>
        </w:rPr>
        <w:t>Funksjonelle av</w:t>
      </w:r>
      <w:r w:rsidRPr="0051199D">
        <w:rPr>
          <w:sz w:val="22"/>
          <w:szCs w:val="22"/>
        </w:rPr>
        <w:t>hengigheter mellom alle attributter:</w:t>
      </w:r>
    </w:p>
    <w:p w14:paraId="0F1E8E81" w14:textId="3B8820C1" w:rsidR="009374DA" w:rsidRPr="0051199D" w:rsidRDefault="009374DA" w:rsidP="009374DA">
      <w:pPr>
        <w:pStyle w:val="NormalWeb"/>
        <w:ind w:left="360"/>
        <w:rPr>
          <w:i/>
          <w:iCs/>
          <w:sz w:val="22"/>
          <w:szCs w:val="22"/>
        </w:rPr>
      </w:pPr>
      <w:r w:rsidRPr="0051199D">
        <w:rPr>
          <w:i/>
          <w:iCs/>
          <w:sz w:val="22"/>
          <w:szCs w:val="22"/>
        </w:rPr>
        <w:t xml:space="preserve">// Prisen burde </w:t>
      </w:r>
      <w:r w:rsidR="00A23E93" w:rsidRPr="0051199D">
        <w:rPr>
          <w:i/>
          <w:iCs/>
          <w:sz w:val="22"/>
          <w:szCs w:val="22"/>
        </w:rPr>
        <w:t>være avhengig</w:t>
      </w:r>
      <w:r w:rsidRPr="0051199D">
        <w:rPr>
          <w:i/>
          <w:iCs/>
          <w:sz w:val="22"/>
          <w:szCs w:val="22"/>
        </w:rPr>
        <w:t xml:space="preserve"> på eiendommen og tidsperioden</w:t>
      </w:r>
    </w:p>
    <w:p w14:paraId="14B27ECB" w14:textId="77777777" w:rsidR="005722F4" w:rsidRPr="0051199D" w:rsidRDefault="005722F4">
      <w:pPr>
        <w:rPr>
          <w:rFonts w:ascii="Times New Roman" w:hAnsi="Times New Roman" w:cs="Times New Roman"/>
          <w:sz w:val="20"/>
          <w:szCs w:val="20"/>
        </w:rPr>
      </w:pPr>
      <w:r w:rsidRPr="0051199D">
        <w:rPr>
          <w:rFonts w:ascii="Times New Roman" w:hAnsi="Times New Roman" w:cs="Times New Roman"/>
          <w:sz w:val="20"/>
          <w:szCs w:val="20"/>
        </w:rPr>
        <w:br w:type="page"/>
      </w:r>
    </w:p>
    <w:p w14:paraId="6B864E57" w14:textId="3C6ABC18" w:rsidR="00653BBA" w:rsidRPr="0051199D" w:rsidRDefault="008B557C" w:rsidP="00FA0F3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51199D">
        <w:rPr>
          <w:sz w:val="22"/>
          <w:szCs w:val="22"/>
        </w:rPr>
        <w:lastRenderedPageBreak/>
        <w:br/>
        <w:t>Burde ha følgende funksjonelle avhengigheter:</w:t>
      </w:r>
    </w:p>
    <w:p w14:paraId="59796D47" w14:textId="2623AEEE" w:rsidR="009374DA" w:rsidRPr="0051199D" w:rsidRDefault="009374DA" w:rsidP="009374DA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kunde_id</w:t>
      </w:r>
      <w:proofErr w:type="spellEnd"/>
      <w:r w:rsidRPr="0051199D">
        <w:rPr>
          <w:sz w:val="22"/>
          <w:szCs w:val="22"/>
        </w:rPr>
        <w:t xml:space="preserve"> → </w:t>
      </w:r>
      <w:r w:rsidR="008B557C" w:rsidRPr="0051199D">
        <w:rPr>
          <w:sz w:val="22"/>
          <w:szCs w:val="22"/>
        </w:rPr>
        <w:t>(</w:t>
      </w:r>
      <w:proofErr w:type="spellStart"/>
      <w:r w:rsidRPr="0051199D">
        <w:rPr>
          <w:sz w:val="22"/>
          <w:szCs w:val="22"/>
        </w:rPr>
        <w:t>kunde_navn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kunde_adresse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kunde_tlf</w:t>
      </w:r>
      <w:proofErr w:type="spellEnd"/>
      <w:r w:rsidR="008B557C" w:rsidRPr="0051199D">
        <w:rPr>
          <w:sz w:val="22"/>
          <w:szCs w:val="22"/>
        </w:rPr>
        <w:t>)</w:t>
      </w:r>
    </w:p>
    <w:p w14:paraId="22622B50" w14:textId="5D128ACD" w:rsidR="009374DA" w:rsidRPr="0051199D" w:rsidRDefault="009374DA" w:rsidP="009374DA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eiendom_id</w:t>
      </w:r>
      <w:proofErr w:type="spellEnd"/>
      <w:r w:rsidRPr="0051199D">
        <w:rPr>
          <w:sz w:val="22"/>
          <w:szCs w:val="22"/>
        </w:rPr>
        <w:t xml:space="preserve"> → </w:t>
      </w:r>
      <w:proofErr w:type="spellStart"/>
      <w:r w:rsidRPr="0051199D">
        <w:rPr>
          <w:sz w:val="22"/>
          <w:szCs w:val="22"/>
        </w:rPr>
        <w:t>eiendom_adresse</w:t>
      </w:r>
      <w:proofErr w:type="spellEnd"/>
    </w:p>
    <w:p w14:paraId="3B76ADCB" w14:textId="48E9E33E" w:rsidR="009374DA" w:rsidRPr="0051199D" w:rsidRDefault="009374DA" w:rsidP="009374DA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eier_id</w:t>
      </w:r>
      <w:proofErr w:type="spellEnd"/>
      <w:r w:rsidRPr="0051199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→</m:t>
        </m:r>
      </m:oMath>
      <w:r w:rsidRPr="0051199D">
        <w:rPr>
          <w:sz w:val="22"/>
          <w:szCs w:val="22"/>
        </w:rPr>
        <w:t xml:space="preserve"> </w:t>
      </w:r>
      <w:r w:rsidR="008B557C" w:rsidRPr="0051199D">
        <w:rPr>
          <w:sz w:val="22"/>
          <w:szCs w:val="22"/>
        </w:rPr>
        <w:t>(</w:t>
      </w:r>
      <w:proofErr w:type="spellStart"/>
      <w:r w:rsidRPr="0051199D">
        <w:rPr>
          <w:sz w:val="22"/>
          <w:szCs w:val="22"/>
        </w:rPr>
        <w:t>eier_navn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eier_adresse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eier_tlf</w:t>
      </w:r>
      <w:proofErr w:type="spellEnd"/>
      <w:r w:rsidR="008B557C" w:rsidRPr="0051199D">
        <w:rPr>
          <w:sz w:val="22"/>
          <w:szCs w:val="22"/>
        </w:rPr>
        <w:t>)</w:t>
      </w:r>
    </w:p>
    <w:p w14:paraId="5CAE5A2E" w14:textId="77777777" w:rsidR="00447133" w:rsidRPr="0051199D" w:rsidRDefault="008B557C" w:rsidP="008B557C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r w:rsidRPr="0051199D">
        <w:rPr>
          <w:sz w:val="22"/>
          <w:szCs w:val="22"/>
        </w:rPr>
        <w:t>(</w:t>
      </w:r>
      <w:proofErr w:type="spellStart"/>
      <w:r w:rsidR="009374DA" w:rsidRPr="0051199D">
        <w:rPr>
          <w:sz w:val="22"/>
          <w:szCs w:val="22"/>
        </w:rPr>
        <w:t>eiendom_id</w:t>
      </w:r>
      <w:proofErr w:type="spellEnd"/>
      <w:r w:rsidR="009374DA" w:rsidRPr="0051199D">
        <w:rPr>
          <w:sz w:val="22"/>
          <w:szCs w:val="22"/>
        </w:rPr>
        <w:t xml:space="preserve">, </w:t>
      </w:r>
      <w:proofErr w:type="spellStart"/>
      <w:r w:rsidR="009374DA" w:rsidRPr="0051199D">
        <w:rPr>
          <w:sz w:val="22"/>
          <w:szCs w:val="22"/>
        </w:rPr>
        <w:t>fra_uke</w:t>
      </w:r>
      <w:proofErr w:type="spellEnd"/>
      <w:r w:rsidR="009374DA" w:rsidRPr="0051199D">
        <w:rPr>
          <w:sz w:val="22"/>
          <w:szCs w:val="22"/>
        </w:rPr>
        <w:t xml:space="preserve">, til_uke) </w:t>
      </w:r>
      <m:oMath>
        <m:r>
          <w:rPr>
            <w:rFonts w:ascii="Cambria Math" w:hAnsi="Cambria Math"/>
            <w:sz w:val="22"/>
            <w:szCs w:val="22"/>
          </w:rPr>
          <m:t>→</m:t>
        </m:r>
      </m:oMath>
      <w:r w:rsidR="009374DA" w:rsidRPr="0051199D">
        <w:rPr>
          <w:sz w:val="22"/>
          <w:szCs w:val="22"/>
        </w:rPr>
        <w:t xml:space="preserve"> pris</w:t>
      </w:r>
    </w:p>
    <w:p w14:paraId="530C3BDA" w14:textId="2D3A44B2" w:rsidR="007954D0" w:rsidRPr="0051199D" w:rsidRDefault="00447133" w:rsidP="00447133">
      <w:pPr>
        <w:pStyle w:val="NormalWeb"/>
        <w:ind w:left="360"/>
        <w:rPr>
          <w:sz w:val="22"/>
          <w:szCs w:val="22"/>
        </w:rPr>
      </w:pPr>
      <w:r w:rsidRPr="0051199D">
        <w:rPr>
          <w:sz w:val="22"/>
          <w:szCs w:val="22"/>
        </w:rPr>
        <w:t>Dermed</w:t>
      </w:r>
      <w:r w:rsidR="00882229" w:rsidRPr="0051199D">
        <w:rPr>
          <w:sz w:val="22"/>
          <w:szCs w:val="22"/>
        </w:rPr>
        <w:t xml:space="preserve"> har vi </w:t>
      </w:r>
      <w:r w:rsidR="00442F11" w:rsidRPr="0051199D">
        <w:rPr>
          <w:sz w:val="22"/>
          <w:szCs w:val="22"/>
        </w:rPr>
        <w:t xml:space="preserve">tabellen på 1NF. </w:t>
      </w:r>
      <w:r w:rsidR="009B3D74" w:rsidRPr="0051199D">
        <w:rPr>
          <w:sz w:val="22"/>
          <w:szCs w:val="22"/>
        </w:rPr>
        <w:t xml:space="preserve">(Teknisk sett ikke </w:t>
      </w:r>
      <w:r w:rsidR="00BD5649" w:rsidRPr="0051199D">
        <w:rPr>
          <w:sz w:val="22"/>
          <w:szCs w:val="22"/>
        </w:rPr>
        <w:t>siden</w:t>
      </w:r>
      <w:r w:rsidR="00332CA6" w:rsidRPr="0051199D">
        <w:rPr>
          <w:sz w:val="22"/>
          <w:szCs w:val="22"/>
        </w:rPr>
        <w:t xml:space="preserve"> denne tabellen ikke har en primærnøkkel</w:t>
      </w:r>
      <w:r w:rsidR="009B3D74" w:rsidRPr="0051199D">
        <w:rPr>
          <w:sz w:val="22"/>
          <w:szCs w:val="22"/>
        </w:rPr>
        <w:t>)</w:t>
      </w:r>
      <w:r w:rsidR="00E37ED8" w:rsidRPr="0051199D">
        <w:rPr>
          <w:sz w:val="22"/>
          <w:szCs w:val="22"/>
        </w:rPr>
        <w:t>. Vi kan få den på 2NF hvis vi splitter den</w:t>
      </w:r>
      <w:r w:rsidR="007954D0" w:rsidRPr="0051199D">
        <w:rPr>
          <w:sz w:val="22"/>
          <w:szCs w:val="22"/>
        </w:rPr>
        <w:t xml:space="preserve"> i mindre tabeller</w:t>
      </w:r>
      <w:r w:rsidR="00A32157" w:rsidRPr="0051199D">
        <w:rPr>
          <w:sz w:val="22"/>
          <w:szCs w:val="22"/>
        </w:rPr>
        <w:t xml:space="preserve"> og dermed også unngår</w:t>
      </w:r>
      <w:r w:rsidR="00833686" w:rsidRPr="0051199D">
        <w:rPr>
          <w:sz w:val="22"/>
          <w:szCs w:val="22"/>
        </w:rPr>
        <w:t xml:space="preserve"> partielle avhengigheter</w:t>
      </w:r>
      <w:r w:rsidR="007954D0" w:rsidRPr="0051199D">
        <w:rPr>
          <w:sz w:val="22"/>
          <w:szCs w:val="22"/>
        </w:rPr>
        <w:t>:</w:t>
      </w:r>
    </w:p>
    <w:p w14:paraId="63471CD7" w14:textId="3FEDD686" w:rsidR="007954D0" w:rsidRPr="0051199D" w:rsidRDefault="007954D0" w:rsidP="007954D0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KUNDE.kunde_id</w:t>
      </w:r>
      <w:proofErr w:type="spellEnd"/>
      <w:r w:rsidR="00073C8D" w:rsidRPr="0051199D">
        <w:rPr>
          <w:sz w:val="22"/>
          <w:szCs w:val="22"/>
        </w:rPr>
        <w:t>*</w:t>
      </w:r>
      <w:r w:rsidRPr="0051199D">
        <w:rPr>
          <w:sz w:val="22"/>
          <w:szCs w:val="22"/>
        </w:rPr>
        <w:t xml:space="preserve"> → KUNDE.(</w:t>
      </w:r>
      <w:proofErr w:type="spellStart"/>
      <w:r w:rsidRPr="0051199D">
        <w:rPr>
          <w:sz w:val="22"/>
          <w:szCs w:val="22"/>
        </w:rPr>
        <w:t>kunde_navn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kunde_adresse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kunde_tlf</w:t>
      </w:r>
      <w:proofErr w:type="spellEnd"/>
      <w:r w:rsidRPr="0051199D">
        <w:rPr>
          <w:sz w:val="22"/>
          <w:szCs w:val="22"/>
        </w:rPr>
        <w:t>)</w:t>
      </w:r>
    </w:p>
    <w:p w14:paraId="3A2A4BA8" w14:textId="224BB5BD" w:rsidR="007954D0" w:rsidRPr="0051199D" w:rsidRDefault="007954D0" w:rsidP="007954D0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EIENDOM.eiendom_id</w:t>
      </w:r>
      <w:proofErr w:type="spellEnd"/>
      <w:r w:rsidR="00073C8D" w:rsidRPr="0051199D">
        <w:rPr>
          <w:sz w:val="22"/>
          <w:szCs w:val="22"/>
        </w:rPr>
        <w:t>*</w:t>
      </w:r>
      <w:r w:rsidRPr="0051199D">
        <w:rPr>
          <w:sz w:val="22"/>
          <w:szCs w:val="22"/>
        </w:rPr>
        <w:t xml:space="preserve"> → </w:t>
      </w:r>
      <w:proofErr w:type="spellStart"/>
      <w:r w:rsidRPr="0051199D">
        <w:rPr>
          <w:sz w:val="22"/>
          <w:szCs w:val="22"/>
        </w:rPr>
        <w:t>EIENDOM.eiendom_adresse</w:t>
      </w:r>
      <w:proofErr w:type="spellEnd"/>
    </w:p>
    <w:p w14:paraId="36090068" w14:textId="1261552C" w:rsidR="00544EBD" w:rsidRPr="0051199D" w:rsidRDefault="00544EBD" w:rsidP="007954D0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bookmarkStart w:id="0" w:name="_Hlk148107335"/>
      <w:r w:rsidRPr="0051199D">
        <w:rPr>
          <w:sz w:val="22"/>
          <w:szCs w:val="22"/>
        </w:rPr>
        <w:t>LEIEFORHOLD.</w:t>
      </w:r>
      <w:bookmarkEnd w:id="0"/>
      <w:r w:rsidRPr="0051199D">
        <w:rPr>
          <w:sz w:val="22"/>
          <w:szCs w:val="22"/>
        </w:rPr>
        <w:t>(</w:t>
      </w:r>
      <w:proofErr w:type="spellStart"/>
      <w:r w:rsidRPr="0051199D">
        <w:rPr>
          <w:sz w:val="22"/>
          <w:szCs w:val="22"/>
        </w:rPr>
        <w:t>eiendom_id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fra_uke</w:t>
      </w:r>
      <w:proofErr w:type="spellEnd"/>
      <w:r w:rsidRPr="0051199D">
        <w:rPr>
          <w:sz w:val="22"/>
          <w:szCs w:val="22"/>
        </w:rPr>
        <w:t xml:space="preserve">, til_uke) → </w:t>
      </w:r>
      <w:proofErr w:type="spellStart"/>
      <w:r w:rsidRPr="0051199D">
        <w:rPr>
          <w:sz w:val="22"/>
          <w:szCs w:val="22"/>
        </w:rPr>
        <w:t>LEIEFORHOLD.pris</w:t>
      </w:r>
      <w:proofErr w:type="spellEnd"/>
    </w:p>
    <w:p w14:paraId="769E8BDF" w14:textId="46C28192" w:rsidR="007954D0" w:rsidRPr="0051199D" w:rsidRDefault="007954D0" w:rsidP="00544EBD">
      <w:pPr>
        <w:pStyle w:val="NormalWeb"/>
        <w:numPr>
          <w:ilvl w:val="0"/>
          <w:numId w:val="7"/>
        </w:numPr>
        <w:rPr>
          <w:i/>
          <w:iCs/>
          <w:sz w:val="22"/>
          <w:szCs w:val="22"/>
        </w:rPr>
      </w:pPr>
      <w:proofErr w:type="spellStart"/>
      <w:r w:rsidRPr="0051199D">
        <w:rPr>
          <w:sz w:val="22"/>
          <w:szCs w:val="22"/>
        </w:rPr>
        <w:t>EIER.eier_id</w:t>
      </w:r>
      <w:proofErr w:type="spellEnd"/>
      <w:r w:rsidR="00073C8D" w:rsidRPr="0051199D">
        <w:rPr>
          <w:sz w:val="22"/>
          <w:szCs w:val="22"/>
        </w:rPr>
        <w:t>*</w:t>
      </w:r>
      <w:r w:rsidRPr="0051199D">
        <w:rPr>
          <w:sz w:val="22"/>
          <w:szCs w:val="22"/>
        </w:rPr>
        <w:t xml:space="preserve"> </w:t>
      </w:r>
      <w:r w:rsidR="00735431" w:rsidRPr="0051199D">
        <w:rPr>
          <w:sz w:val="22"/>
          <w:szCs w:val="22"/>
        </w:rPr>
        <w:t>→</w:t>
      </w:r>
      <w:r w:rsidRPr="0051199D">
        <w:rPr>
          <w:sz w:val="22"/>
          <w:szCs w:val="22"/>
        </w:rPr>
        <w:t xml:space="preserve"> EIER.(</w:t>
      </w:r>
      <w:proofErr w:type="spellStart"/>
      <w:r w:rsidRPr="0051199D">
        <w:rPr>
          <w:sz w:val="22"/>
          <w:szCs w:val="22"/>
        </w:rPr>
        <w:t>eier_navn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eier_adresse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eier_tlf</w:t>
      </w:r>
      <w:proofErr w:type="spellEnd"/>
      <w:r w:rsidRPr="0051199D">
        <w:rPr>
          <w:sz w:val="22"/>
          <w:szCs w:val="22"/>
        </w:rPr>
        <w:t>)</w:t>
      </w:r>
      <w:r w:rsidR="00073C8D" w:rsidRPr="0051199D">
        <w:rPr>
          <w:sz w:val="22"/>
          <w:szCs w:val="22"/>
        </w:rPr>
        <w:br/>
      </w:r>
      <w:r w:rsidR="00073C8D" w:rsidRPr="0051199D">
        <w:rPr>
          <w:sz w:val="22"/>
          <w:szCs w:val="22"/>
        </w:rPr>
        <w:br/>
      </w:r>
      <w:r w:rsidR="00073C8D" w:rsidRPr="0051199D">
        <w:rPr>
          <w:noProof/>
          <w:sz w:val="22"/>
          <w:szCs w:val="22"/>
        </w:rPr>
        <w:drawing>
          <wp:inline distT="0" distB="0" distL="0" distR="0" wp14:anchorId="3C08D289" wp14:editId="36463F0E">
            <wp:extent cx="3674720" cy="4615132"/>
            <wp:effectExtent l="0" t="0" r="2540" b="0"/>
            <wp:docPr id="1832917927" name="Bilde 1832917927" descr="Et bilde som inneholder tekst, sirkel, skjermbilde, diagra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7927" name="Bilde 1" descr="Et bilde som inneholder tekst, sirkel, skjermbilde, diagram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181" cy="46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B06" w14:textId="54E57491" w:rsidR="009374DA" w:rsidRPr="0051199D" w:rsidRDefault="00624AB4" w:rsidP="00E57357">
      <w:pPr>
        <w:pStyle w:val="NormalWeb"/>
        <w:ind w:left="360"/>
        <w:rPr>
          <w:sz w:val="22"/>
          <w:szCs w:val="22"/>
        </w:rPr>
      </w:pPr>
      <w:r w:rsidRPr="0051199D">
        <w:rPr>
          <w:sz w:val="22"/>
          <w:szCs w:val="22"/>
        </w:rPr>
        <w:t>For å få den til 3NF må vi unngå transitive avhengigheter</w:t>
      </w:r>
      <w:r w:rsidR="00463A0F" w:rsidRPr="0051199D">
        <w:rPr>
          <w:sz w:val="22"/>
          <w:szCs w:val="22"/>
        </w:rPr>
        <w:t>. Fra figuren over ser vi at vi ikke har transitive avhengigheter, jo mindre man skal argumentere for at</w:t>
      </w:r>
      <w:r w:rsidR="0078197D" w:rsidRPr="0051199D">
        <w:rPr>
          <w:sz w:val="22"/>
          <w:szCs w:val="22"/>
        </w:rPr>
        <w:t xml:space="preserve"> en</w:t>
      </w:r>
      <w:r w:rsidR="00463A0F" w:rsidRPr="0051199D">
        <w:rPr>
          <w:sz w:val="22"/>
          <w:szCs w:val="22"/>
        </w:rPr>
        <w:t xml:space="preserve"> adresse er avhengig av</w:t>
      </w:r>
      <w:r w:rsidR="0078197D" w:rsidRPr="0051199D">
        <w:rPr>
          <w:sz w:val="22"/>
          <w:szCs w:val="22"/>
        </w:rPr>
        <w:t xml:space="preserve"> et</w:t>
      </w:r>
      <w:r w:rsidR="00463A0F" w:rsidRPr="0051199D">
        <w:rPr>
          <w:sz w:val="22"/>
          <w:szCs w:val="22"/>
        </w:rPr>
        <w:t xml:space="preserve"> navn</w:t>
      </w:r>
      <w:r w:rsidR="001E1E21" w:rsidRPr="0051199D">
        <w:rPr>
          <w:sz w:val="22"/>
          <w:szCs w:val="22"/>
        </w:rPr>
        <w:t xml:space="preserve">. F.eks. Ola Normann → </w:t>
      </w:r>
      <w:r w:rsidR="005D264E" w:rsidRPr="0051199D">
        <w:rPr>
          <w:sz w:val="22"/>
          <w:szCs w:val="22"/>
        </w:rPr>
        <w:t xml:space="preserve">ola.normann@gmail.com. </w:t>
      </w:r>
      <w:r w:rsidR="00CF42BB" w:rsidRPr="0051199D">
        <w:rPr>
          <w:sz w:val="22"/>
          <w:szCs w:val="22"/>
        </w:rPr>
        <w:t>M</w:t>
      </w:r>
      <w:r w:rsidR="005D264E" w:rsidRPr="0051199D">
        <w:rPr>
          <w:sz w:val="22"/>
          <w:szCs w:val="22"/>
        </w:rPr>
        <w:t>an kan i teorien ha en epost adresse som er totalt</w:t>
      </w:r>
      <w:r w:rsidR="00A33FC5" w:rsidRPr="0051199D">
        <w:rPr>
          <w:sz w:val="22"/>
          <w:szCs w:val="22"/>
        </w:rPr>
        <w:t xml:space="preserve"> annerledes enn sitt eget navn</w:t>
      </w:r>
      <w:r w:rsidR="00CF42BB" w:rsidRPr="0051199D">
        <w:rPr>
          <w:sz w:val="22"/>
          <w:szCs w:val="22"/>
        </w:rPr>
        <w:t>, så derfor</w:t>
      </w:r>
      <w:r w:rsidR="00E57357" w:rsidRPr="0051199D">
        <w:rPr>
          <w:sz w:val="22"/>
          <w:szCs w:val="22"/>
        </w:rPr>
        <w:t xml:space="preserve"> ignorerer jeg dette</w:t>
      </w:r>
      <w:r w:rsidR="00CF42BB" w:rsidRPr="0051199D">
        <w:rPr>
          <w:sz w:val="22"/>
          <w:szCs w:val="22"/>
        </w:rPr>
        <w:t>.</w:t>
      </w:r>
      <w:r w:rsidR="00A33FC5" w:rsidRPr="0051199D">
        <w:rPr>
          <w:sz w:val="22"/>
          <w:szCs w:val="22"/>
        </w:rPr>
        <w:t xml:space="preserve"> Dermed kan vi si at vi ikke har noen transitive avhengigheter og har </w:t>
      </w:r>
      <w:r w:rsidR="00E57357" w:rsidRPr="0051199D">
        <w:rPr>
          <w:sz w:val="22"/>
          <w:szCs w:val="22"/>
        </w:rPr>
        <w:t>derfor</w:t>
      </w:r>
      <w:r w:rsidR="00A33FC5" w:rsidRPr="0051199D">
        <w:rPr>
          <w:sz w:val="22"/>
          <w:szCs w:val="22"/>
        </w:rPr>
        <w:t xml:space="preserve"> </w:t>
      </w:r>
      <w:r w:rsidR="008B7C7D" w:rsidRPr="0051199D">
        <w:rPr>
          <w:sz w:val="22"/>
          <w:szCs w:val="22"/>
        </w:rPr>
        <w:t>tabellene på 3NF.</w:t>
      </w:r>
    </w:p>
    <w:p w14:paraId="363A71AF" w14:textId="1DA3328E" w:rsidR="00E57357" w:rsidRPr="0051199D" w:rsidRDefault="00F67410" w:rsidP="00E57357">
      <w:pPr>
        <w:pStyle w:val="NormalWeb"/>
        <w:ind w:left="360"/>
        <w:rPr>
          <w:sz w:val="22"/>
          <w:szCs w:val="22"/>
        </w:rPr>
      </w:pPr>
      <w:r w:rsidRPr="0051199D">
        <w:rPr>
          <w:sz w:val="22"/>
          <w:szCs w:val="22"/>
        </w:rPr>
        <w:lastRenderedPageBreak/>
        <w:t xml:space="preserve">For å få </w:t>
      </w:r>
      <w:r w:rsidR="009C3F54" w:rsidRPr="0051199D">
        <w:rPr>
          <w:sz w:val="22"/>
          <w:szCs w:val="22"/>
        </w:rPr>
        <w:t>tabellen</w:t>
      </w:r>
      <w:r w:rsidRPr="0051199D">
        <w:rPr>
          <w:sz w:val="22"/>
          <w:szCs w:val="22"/>
        </w:rPr>
        <w:t xml:space="preserve"> på BCNF </w:t>
      </w:r>
      <w:r w:rsidR="00CD636C" w:rsidRPr="0051199D">
        <w:rPr>
          <w:sz w:val="22"/>
          <w:szCs w:val="22"/>
        </w:rPr>
        <w:t xml:space="preserve">må vi unngå </w:t>
      </w:r>
      <w:r w:rsidR="0072553A" w:rsidRPr="0051199D">
        <w:rPr>
          <w:sz w:val="22"/>
          <w:szCs w:val="22"/>
        </w:rPr>
        <w:t>funksjonelle determineringer mellom kandi</w:t>
      </w:r>
      <w:r w:rsidR="00CF7667" w:rsidRPr="0051199D">
        <w:rPr>
          <w:sz w:val="22"/>
          <w:szCs w:val="22"/>
        </w:rPr>
        <w:t>d</w:t>
      </w:r>
      <w:r w:rsidR="0072553A" w:rsidRPr="0051199D">
        <w:rPr>
          <w:sz w:val="22"/>
          <w:szCs w:val="22"/>
        </w:rPr>
        <w:t xml:space="preserve">atnøkler, </w:t>
      </w:r>
      <w:r w:rsidR="00CF7667" w:rsidRPr="0051199D">
        <w:rPr>
          <w:sz w:val="22"/>
          <w:szCs w:val="22"/>
        </w:rPr>
        <w:t>og at enhver determinant er en kandidat nøkkel</w:t>
      </w:r>
      <w:r w:rsidR="001E57FA" w:rsidRPr="0051199D">
        <w:rPr>
          <w:sz w:val="22"/>
          <w:szCs w:val="22"/>
        </w:rPr>
        <w:t>.</w:t>
      </w:r>
      <w:r w:rsidR="00D75455" w:rsidRPr="0051199D">
        <w:rPr>
          <w:sz w:val="22"/>
          <w:szCs w:val="22"/>
        </w:rPr>
        <w:t xml:space="preserve"> Siden vi ikke har</w:t>
      </w:r>
      <w:r w:rsidR="00C163E8" w:rsidRPr="0051199D">
        <w:rPr>
          <w:sz w:val="22"/>
          <w:szCs w:val="22"/>
        </w:rPr>
        <w:t xml:space="preserve"> determineringer mellom kandi</w:t>
      </w:r>
      <w:r w:rsidR="000335D5" w:rsidRPr="0051199D">
        <w:rPr>
          <w:sz w:val="22"/>
          <w:szCs w:val="22"/>
        </w:rPr>
        <w:t>d</w:t>
      </w:r>
      <w:r w:rsidR="00C163E8" w:rsidRPr="0051199D">
        <w:rPr>
          <w:sz w:val="22"/>
          <w:szCs w:val="22"/>
        </w:rPr>
        <w:t xml:space="preserve">atnøkler, eller overlappende </w:t>
      </w:r>
      <w:r w:rsidR="000335D5" w:rsidRPr="0051199D">
        <w:rPr>
          <w:sz w:val="22"/>
          <w:szCs w:val="22"/>
        </w:rPr>
        <w:t xml:space="preserve">kandidatnøkler, og hver determinant er en kandidatnøkkel, kan vi også si at </w:t>
      </w:r>
      <w:r w:rsidR="00BC16FF" w:rsidRPr="0051199D">
        <w:rPr>
          <w:sz w:val="22"/>
          <w:szCs w:val="22"/>
        </w:rPr>
        <w:t>tabellen tilfredsstiller BCNF.</w:t>
      </w:r>
    </w:p>
    <w:p w14:paraId="60A5AC17" w14:textId="78914BBB" w:rsidR="00EC44FE" w:rsidRPr="0051199D" w:rsidRDefault="0090636C" w:rsidP="00E57357">
      <w:pPr>
        <w:pStyle w:val="NormalWeb"/>
        <w:ind w:left="360"/>
        <w:rPr>
          <w:i/>
          <w:iCs/>
          <w:sz w:val="22"/>
          <w:szCs w:val="22"/>
        </w:rPr>
      </w:pPr>
      <w:r w:rsidRPr="0051199D">
        <w:rPr>
          <w:i/>
          <w:iCs/>
          <w:sz w:val="22"/>
          <w:szCs w:val="22"/>
        </w:rPr>
        <w:t>Tabeller</w:t>
      </w:r>
      <w:r w:rsidR="00EC44FE" w:rsidRPr="0051199D">
        <w:rPr>
          <w:i/>
          <w:iCs/>
          <w:sz w:val="22"/>
          <w:szCs w:val="22"/>
        </w:rPr>
        <w:t>:</w:t>
      </w:r>
    </w:p>
    <w:p w14:paraId="7BE85997" w14:textId="78DA5BCB" w:rsidR="004B4CD6" w:rsidRPr="0051199D" w:rsidRDefault="00EC44FE" w:rsidP="004B4CD6">
      <w:pPr>
        <w:pStyle w:val="NormalWeb"/>
        <w:ind w:left="360"/>
        <w:rPr>
          <w:sz w:val="22"/>
          <w:szCs w:val="22"/>
        </w:rPr>
      </w:pPr>
      <w:r w:rsidRPr="0051199D">
        <w:rPr>
          <w:sz w:val="22"/>
          <w:szCs w:val="22"/>
        </w:rPr>
        <w:t>KUNDE(</w:t>
      </w:r>
      <w:proofErr w:type="spellStart"/>
      <w:r w:rsidRPr="0051199D">
        <w:rPr>
          <w:sz w:val="22"/>
          <w:szCs w:val="22"/>
          <w:u w:val="single"/>
        </w:rPr>
        <w:t>kunde_id</w:t>
      </w:r>
      <w:proofErr w:type="spellEnd"/>
      <w:r w:rsidRPr="0051199D">
        <w:rPr>
          <w:sz w:val="22"/>
          <w:szCs w:val="22"/>
        </w:rPr>
        <w:t xml:space="preserve">, </w:t>
      </w:r>
      <w:proofErr w:type="spellStart"/>
      <w:r w:rsidRPr="0051199D">
        <w:rPr>
          <w:sz w:val="22"/>
          <w:szCs w:val="22"/>
        </w:rPr>
        <w:t>kunde_navn</w:t>
      </w:r>
      <w:proofErr w:type="spellEnd"/>
      <w:r w:rsidR="004B4CD6" w:rsidRPr="0051199D">
        <w:rPr>
          <w:sz w:val="22"/>
          <w:szCs w:val="22"/>
        </w:rPr>
        <w:t xml:space="preserve">, </w:t>
      </w:r>
      <w:proofErr w:type="spellStart"/>
      <w:r w:rsidR="004B4CD6" w:rsidRPr="0051199D">
        <w:rPr>
          <w:sz w:val="22"/>
          <w:szCs w:val="22"/>
        </w:rPr>
        <w:t>kunde_adresse</w:t>
      </w:r>
      <w:proofErr w:type="spellEnd"/>
      <w:r w:rsidR="004B4CD6" w:rsidRPr="0051199D">
        <w:rPr>
          <w:sz w:val="22"/>
          <w:szCs w:val="22"/>
        </w:rPr>
        <w:t xml:space="preserve">, </w:t>
      </w:r>
      <w:proofErr w:type="spellStart"/>
      <w:r w:rsidR="004B4CD6" w:rsidRPr="0051199D">
        <w:rPr>
          <w:sz w:val="22"/>
          <w:szCs w:val="22"/>
        </w:rPr>
        <w:t>kunde_tlf</w:t>
      </w:r>
      <w:proofErr w:type="spellEnd"/>
      <w:r w:rsidRPr="0051199D">
        <w:rPr>
          <w:sz w:val="22"/>
          <w:szCs w:val="22"/>
        </w:rPr>
        <w:t>)</w:t>
      </w:r>
      <w:r w:rsidR="004B4CD6" w:rsidRPr="0051199D">
        <w:rPr>
          <w:sz w:val="22"/>
          <w:szCs w:val="22"/>
        </w:rPr>
        <w:br/>
        <w:t>EIER(</w:t>
      </w:r>
      <w:proofErr w:type="spellStart"/>
      <w:r w:rsidR="004B4CD6" w:rsidRPr="0051199D">
        <w:rPr>
          <w:sz w:val="22"/>
          <w:szCs w:val="22"/>
          <w:u w:val="single"/>
        </w:rPr>
        <w:t>eier_id</w:t>
      </w:r>
      <w:proofErr w:type="spellEnd"/>
      <w:r w:rsidR="004B4CD6" w:rsidRPr="0051199D">
        <w:rPr>
          <w:sz w:val="22"/>
          <w:szCs w:val="22"/>
        </w:rPr>
        <w:t xml:space="preserve">, </w:t>
      </w:r>
      <w:proofErr w:type="spellStart"/>
      <w:r w:rsidR="004B4CD6" w:rsidRPr="0051199D">
        <w:rPr>
          <w:sz w:val="22"/>
          <w:szCs w:val="22"/>
        </w:rPr>
        <w:t>eier_navn</w:t>
      </w:r>
      <w:proofErr w:type="spellEnd"/>
      <w:r w:rsidR="004B4CD6" w:rsidRPr="0051199D">
        <w:rPr>
          <w:sz w:val="22"/>
          <w:szCs w:val="22"/>
        </w:rPr>
        <w:t xml:space="preserve">, </w:t>
      </w:r>
      <w:proofErr w:type="spellStart"/>
      <w:r w:rsidR="004B4CD6" w:rsidRPr="0051199D">
        <w:rPr>
          <w:sz w:val="22"/>
          <w:szCs w:val="22"/>
        </w:rPr>
        <w:t>eier_adresse</w:t>
      </w:r>
      <w:proofErr w:type="spellEnd"/>
      <w:r w:rsidR="004B4CD6" w:rsidRPr="0051199D">
        <w:rPr>
          <w:sz w:val="22"/>
          <w:szCs w:val="22"/>
        </w:rPr>
        <w:t xml:space="preserve">, </w:t>
      </w:r>
      <w:proofErr w:type="spellStart"/>
      <w:r w:rsidR="004B4CD6" w:rsidRPr="0051199D">
        <w:rPr>
          <w:sz w:val="22"/>
          <w:szCs w:val="22"/>
        </w:rPr>
        <w:t>eier_tlf</w:t>
      </w:r>
      <w:proofErr w:type="spellEnd"/>
      <w:r w:rsidR="004B4CD6" w:rsidRPr="0051199D">
        <w:rPr>
          <w:sz w:val="22"/>
          <w:szCs w:val="22"/>
        </w:rPr>
        <w:t>)</w:t>
      </w:r>
      <w:r w:rsidR="004B4CD6" w:rsidRPr="0051199D">
        <w:rPr>
          <w:sz w:val="22"/>
          <w:szCs w:val="22"/>
        </w:rPr>
        <w:br/>
        <w:t>EIENDOM(</w:t>
      </w:r>
      <w:proofErr w:type="spellStart"/>
      <w:r w:rsidR="004B4CD6" w:rsidRPr="0051199D">
        <w:rPr>
          <w:sz w:val="22"/>
          <w:szCs w:val="22"/>
          <w:u w:val="single"/>
        </w:rPr>
        <w:t>eiendom_id</w:t>
      </w:r>
      <w:proofErr w:type="spellEnd"/>
      <w:r w:rsidR="0090636C" w:rsidRPr="0051199D">
        <w:rPr>
          <w:sz w:val="22"/>
          <w:szCs w:val="22"/>
        </w:rPr>
        <w:t xml:space="preserve">, </w:t>
      </w:r>
      <w:proofErr w:type="spellStart"/>
      <w:r w:rsidR="0090636C" w:rsidRPr="0051199D">
        <w:rPr>
          <w:sz w:val="22"/>
          <w:szCs w:val="22"/>
        </w:rPr>
        <w:t>eiendom_adresse</w:t>
      </w:r>
      <w:proofErr w:type="spellEnd"/>
      <w:r w:rsidR="004B4CD6" w:rsidRPr="0051199D">
        <w:rPr>
          <w:sz w:val="22"/>
          <w:szCs w:val="22"/>
        </w:rPr>
        <w:t>)</w:t>
      </w:r>
      <w:r w:rsidR="00E470BE" w:rsidRPr="0051199D">
        <w:rPr>
          <w:sz w:val="22"/>
          <w:szCs w:val="22"/>
        </w:rPr>
        <w:br/>
      </w:r>
      <w:r w:rsidR="004B4CD6" w:rsidRPr="0051199D">
        <w:rPr>
          <w:sz w:val="22"/>
          <w:szCs w:val="22"/>
        </w:rPr>
        <w:t>LEIEFORHOLD(</w:t>
      </w:r>
      <w:proofErr w:type="spellStart"/>
      <w:r w:rsidR="004B4CD6" w:rsidRPr="0051199D">
        <w:rPr>
          <w:sz w:val="22"/>
          <w:szCs w:val="22"/>
          <w:u w:val="single"/>
        </w:rPr>
        <w:t>kunde_id</w:t>
      </w:r>
      <w:proofErr w:type="spellEnd"/>
      <w:r w:rsidR="004B4CD6" w:rsidRPr="0051199D">
        <w:rPr>
          <w:sz w:val="22"/>
          <w:szCs w:val="22"/>
        </w:rPr>
        <w:t>,</w:t>
      </w:r>
      <w:r w:rsidR="0071008E" w:rsidRPr="0051199D">
        <w:rPr>
          <w:sz w:val="22"/>
          <w:szCs w:val="22"/>
        </w:rPr>
        <w:t xml:space="preserve"> </w:t>
      </w:r>
      <w:proofErr w:type="spellStart"/>
      <w:r w:rsidR="0071008E" w:rsidRPr="0051199D">
        <w:rPr>
          <w:sz w:val="22"/>
          <w:szCs w:val="22"/>
        </w:rPr>
        <w:t>eier_id</w:t>
      </w:r>
      <w:proofErr w:type="spellEnd"/>
      <w:r w:rsidR="0071008E" w:rsidRPr="0051199D">
        <w:rPr>
          <w:sz w:val="22"/>
          <w:szCs w:val="22"/>
        </w:rPr>
        <w:t xml:space="preserve">, </w:t>
      </w:r>
      <w:proofErr w:type="spellStart"/>
      <w:r w:rsidR="0071008E" w:rsidRPr="0051199D">
        <w:rPr>
          <w:sz w:val="22"/>
          <w:szCs w:val="22"/>
          <w:u w:val="single"/>
        </w:rPr>
        <w:t>eiendom_id</w:t>
      </w:r>
      <w:proofErr w:type="spellEnd"/>
      <w:r w:rsidR="0071008E" w:rsidRPr="0051199D">
        <w:rPr>
          <w:sz w:val="22"/>
          <w:szCs w:val="22"/>
        </w:rPr>
        <w:t xml:space="preserve">, </w:t>
      </w:r>
      <w:proofErr w:type="spellStart"/>
      <w:r w:rsidR="002271CB" w:rsidRPr="0051199D">
        <w:rPr>
          <w:sz w:val="22"/>
          <w:szCs w:val="22"/>
          <w:u w:val="single"/>
        </w:rPr>
        <w:t>fra_uke</w:t>
      </w:r>
      <w:proofErr w:type="spellEnd"/>
      <w:r w:rsidR="002271CB" w:rsidRPr="0051199D">
        <w:rPr>
          <w:sz w:val="22"/>
          <w:szCs w:val="22"/>
        </w:rPr>
        <w:t xml:space="preserve">, </w:t>
      </w:r>
      <w:r w:rsidR="002271CB" w:rsidRPr="0051199D">
        <w:rPr>
          <w:sz w:val="22"/>
          <w:szCs w:val="22"/>
          <w:u w:val="single"/>
        </w:rPr>
        <w:t>til_uke</w:t>
      </w:r>
      <w:r w:rsidR="002271CB" w:rsidRPr="0051199D">
        <w:rPr>
          <w:sz w:val="22"/>
          <w:szCs w:val="22"/>
        </w:rPr>
        <w:t>, pris</w:t>
      </w:r>
      <w:r w:rsidR="004B4CD6" w:rsidRPr="0051199D">
        <w:rPr>
          <w:sz w:val="22"/>
          <w:szCs w:val="22"/>
        </w:rPr>
        <w:t>)</w:t>
      </w:r>
    </w:p>
    <w:p w14:paraId="21C1C441" w14:textId="30D76919" w:rsidR="00B25D1A" w:rsidRPr="0051199D" w:rsidRDefault="0090636C" w:rsidP="0090636C">
      <w:pPr>
        <w:pStyle w:val="NormalWeb"/>
        <w:ind w:left="360"/>
        <w:rPr>
          <w:sz w:val="22"/>
          <w:szCs w:val="22"/>
        </w:rPr>
      </w:pPr>
      <w:r w:rsidRPr="0051199D">
        <w:rPr>
          <w:i/>
          <w:iCs/>
          <w:sz w:val="22"/>
          <w:szCs w:val="22"/>
        </w:rPr>
        <w:t>Relasjon:</w:t>
      </w:r>
      <w:r w:rsidRPr="0051199D">
        <w:rPr>
          <w:sz w:val="22"/>
          <w:szCs w:val="22"/>
        </w:rPr>
        <w:br/>
      </w:r>
      <w:r w:rsidRPr="0051199D">
        <w:rPr>
          <w:sz w:val="22"/>
          <w:szCs w:val="22"/>
        </w:rPr>
        <w:br/>
      </w:r>
      <w:proofErr w:type="spellStart"/>
      <w:r w:rsidR="00B25D1A" w:rsidRPr="0051199D">
        <w:rPr>
          <w:sz w:val="22"/>
          <w:szCs w:val="22"/>
        </w:rPr>
        <w:t>KUNDE.kunde_id</w:t>
      </w:r>
      <w:proofErr w:type="spellEnd"/>
      <w:r w:rsidR="00B25D1A" w:rsidRPr="0051199D">
        <w:rPr>
          <w:sz w:val="22"/>
          <w:szCs w:val="22"/>
        </w:rPr>
        <w:t>* → KUNDE.(</w:t>
      </w:r>
      <w:proofErr w:type="spellStart"/>
      <w:r w:rsidR="00B25D1A" w:rsidRPr="0051199D">
        <w:rPr>
          <w:sz w:val="22"/>
          <w:szCs w:val="22"/>
        </w:rPr>
        <w:t>kunde_navn</w:t>
      </w:r>
      <w:proofErr w:type="spellEnd"/>
      <w:r w:rsidR="00B25D1A" w:rsidRPr="0051199D">
        <w:rPr>
          <w:sz w:val="22"/>
          <w:szCs w:val="22"/>
        </w:rPr>
        <w:t xml:space="preserve">, </w:t>
      </w:r>
      <w:proofErr w:type="spellStart"/>
      <w:r w:rsidR="00B25D1A" w:rsidRPr="0051199D">
        <w:rPr>
          <w:sz w:val="22"/>
          <w:szCs w:val="22"/>
        </w:rPr>
        <w:t>kunde_adresse</w:t>
      </w:r>
      <w:proofErr w:type="spellEnd"/>
      <w:r w:rsidR="00B25D1A" w:rsidRPr="0051199D">
        <w:rPr>
          <w:sz w:val="22"/>
          <w:szCs w:val="22"/>
        </w:rPr>
        <w:t xml:space="preserve">, </w:t>
      </w:r>
      <w:proofErr w:type="spellStart"/>
      <w:r w:rsidR="00B25D1A" w:rsidRPr="0051199D">
        <w:rPr>
          <w:sz w:val="22"/>
          <w:szCs w:val="22"/>
        </w:rPr>
        <w:t>kunde_tlf</w:t>
      </w:r>
      <w:proofErr w:type="spellEnd"/>
      <w:r w:rsidR="00B25D1A" w:rsidRPr="0051199D">
        <w:rPr>
          <w:sz w:val="22"/>
          <w:szCs w:val="22"/>
        </w:rPr>
        <w:t>)</w:t>
      </w:r>
      <w:r w:rsidRPr="0051199D">
        <w:rPr>
          <w:sz w:val="22"/>
          <w:szCs w:val="22"/>
        </w:rPr>
        <w:br/>
      </w:r>
      <w:proofErr w:type="spellStart"/>
      <w:r w:rsidR="00B25D1A" w:rsidRPr="0051199D">
        <w:rPr>
          <w:sz w:val="22"/>
          <w:szCs w:val="22"/>
        </w:rPr>
        <w:t>EIENDOM.eiendom_id</w:t>
      </w:r>
      <w:proofErr w:type="spellEnd"/>
      <w:r w:rsidR="00B25D1A" w:rsidRPr="0051199D">
        <w:rPr>
          <w:sz w:val="22"/>
          <w:szCs w:val="22"/>
        </w:rPr>
        <w:t xml:space="preserve">* → </w:t>
      </w:r>
      <w:proofErr w:type="spellStart"/>
      <w:r w:rsidR="00B25D1A" w:rsidRPr="0051199D">
        <w:rPr>
          <w:sz w:val="22"/>
          <w:szCs w:val="22"/>
        </w:rPr>
        <w:t>EIENDOM.eiendom_adresse</w:t>
      </w:r>
      <w:proofErr w:type="spellEnd"/>
      <w:r w:rsidRPr="0051199D">
        <w:rPr>
          <w:sz w:val="22"/>
          <w:szCs w:val="22"/>
        </w:rPr>
        <w:br/>
      </w:r>
      <w:r w:rsidR="00B25D1A" w:rsidRPr="0051199D">
        <w:rPr>
          <w:sz w:val="22"/>
          <w:szCs w:val="22"/>
        </w:rPr>
        <w:t>LEIEFORHOLD.(</w:t>
      </w:r>
      <w:proofErr w:type="spellStart"/>
      <w:r w:rsidR="00B25D1A" w:rsidRPr="0051199D">
        <w:rPr>
          <w:sz w:val="22"/>
          <w:szCs w:val="22"/>
        </w:rPr>
        <w:t>eiendom_id</w:t>
      </w:r>
      <w:proofErr w:type="spellEnd"/>
      <w:r w:rsidR="00B25D1A" w:rsidRPr="0051199D">
        <w:rPr>
          <w:sz w:val="22"/>
          <w:szCs w:val="22"/>
        </w:rPr>
        <w:t xml:space="preserve">, </w:t>
      </w:r>
      <w:proofErr w:type="spellStart"/>
      <w:r w:rsidR="00B25D1A" w:rsidRPr="0051199D">
        <w:rPr>
          <w:sz w:val="22"/>
          <w:szCs w:val="22"/>
        </w:rPr>
        <w:t>fra_uke</w:t>
      </w:r>
      <w:proofErr w:type="spellEnd"/>
      <w:r w:rsidR="00B25D1A" w:rsidRPr="0051199D">
        <w:rPr>
          <w:sz w:val="22"/>
          <w:szCs w:val="22"/>
        </w:rPr>
        <w:t xml:space="preserve">, til_uke) → </w:t>
      </w:r>
      <w:proofErr w:type="spellStart"/>
      <w:r w:rsidR="00B25D1A" w:rsidRPr="0051199D">
        <w:rPr>
          <w:sz w:val="22"/>
          <w:szCs w:val="22"/>
        </w:rPr>
        <w:t>LEIEFORHOLD.pris</w:t>
      </w:r>
      <w:proofErr w:type="spellEnd"/>
      <w:r w:rsidRPr="0051199D">
        <w:rPr>
          <w:sz w:val="22"/>
          <w:szCs w:val="22"/>
        </w:rPr>
        <w:br/>
      </w:r>
      <w:proofErr w:type="spellStart"/>
      <w:r w:rsidR="00B25D1A" w:rsidRPr="0051199D">
        <w:rPr>
          <w:sz w:val="22"/>
          <w:szCs w:val="22"/>
        </w:rPr>
        <w:t>EIER.eier_id</w:t>
      </w:r>
      <w:proofErr w:type="spellEnd"/>
      <w:r w:rsidR="00B25D1A" w:rsidRPr="0051199D">
        <w:rPr>
          <w:sz w:val="22"/>
          <w:szCs w:val="22"/>
        </w:rPr>
        <w:t>* → EIER.(</w:t>
      </w:r>
      <w:proofErr w:type="spellStart"/>
      <w:r w:rsidR="00B25D1A" w:rsidRPr="0051199D">
        <w:rPr>
          <w:sz w:val="22"/>
          <w:szCs w:val="22"/>
        </w:rPr>
        <w:t>eier_navn</w:t>
      </w:r>
      <w:proofErr w:type="spellEnd"/>
      <w:r w:rsidR="00B25D1A" w:rsidRPr="0051199D">
        <w:rPr>
          <w:sz w:val="22"/>
          <w:szCs w:val="22"/>
        </w:rPr>
        <w:t xml:space="preserve">, </w:t>
      </w:r>
      <w:proofErr w:type="spellStart"/>
      <w:r w:rsidR="00B25D1A" w:rsidRPr="0051199D">
        <w:rPr>
          <w:sz w:val="22"/>
          <w:szCs w:val="22"/>
        </w:rPr>
        <w:t>eier_adresse</w:t>
      </w:r>
      <w:proofErr w:type="spellEnd"/>
      <w:r w:rsidR="00B25D1A" w:rsidRPr="0051199D">
        <w:rPr>
          <w:sz w:val="22"/>
          <w:szCs w:val="22"/>
        </w:rPr>
        <w:t xml:space="preserve">, </w:t>
      </w:r>
      <w:proofErr w:type="spellStart"/>
      <w:r w:rsidR="00B25D1A" w:rsidRPr="0051199D">
        <w:rPr>
          <w:sz w:val="22"/>
          <w:szCs w:val="22"/>
        </w:rPr>
        <w:t>eier_tlf</w:t>
      </w:r>
      <w:proofErr w:type="spellEnd"/>
      <w:r w:rsidR="00B25D1A" w:rsidRPr="0051199D">
        <w:rPr>
          <w:sz w:val="22"/>
          <w:szCs w:val="22"/>
        </w:rPr>
        <w:t>)</w:t>
      </w:r>
      <w:r w:rsidR="007D01EE" w:rsidRPr="0051199D">
        <w:rPr>
          <w:sz w:val="22"/>
          <w:szCs w:val="22"/>
        </w:rPr>
        <w:br/>
      </w:r>
    </w:p>
    <w:p w14:paraId="70E5D444" w14:textId="77777777" w:rsidR="00BA7C3A" w:rsidRPr="0051199D" w:rsidRDefault="005429A5" w:rsidP="0098686A">
      <w:pPr>
        <w:pStyle w:val="NormalWeb"/>
        <w:ind w:left="360"/>
      </w:pPr>
      <w:r w:rsidRPr="0051199D">
        <w:rPr>
          <w:sz w:val="22"/>
          <w:szCs w:val="22"/>
        </w:rPr>
        <w:t xml:space="preserve">Kan vi løse denne oppgaven ved å gjennomføre prosessen 1NF --&gt; 2NF --&gt; 3NF? Ja det kan vi. Tilnærmingen min var faktisk </w:t>
      </w:r>
      <w:r w:rsidR="00DA2E85" w:rsidRPr="0051199D">
        <w:rPr>
          <w:sz w:val="22"/>
          <w:szCs w:val="22"/>
        </w:rPr>
        <w:t xml:space="preserve">å bruke denne prosessen utenom at jeg var klar over det. </w:t>
      </w:r>
      <w:r w:rsidR="00963041" w:rsidRPr="0051199D">
        <w:rPr>
          <w:sz w:val="22"/>
          <w:szCs w:val="22"/>
        </w:rPr>
        <w:t xml:space="preserve">Siden 2NF forventer at tabellen er på 1NF og ikke har partielle avhengigheter, </w:t>
      </w:r>
      <w:r w:rsidR="004F6840" w:rsidRPr="0051199D">
        <w:rPr>
          <w:sz w:val="22"/>
          <w:szCs w:val="22"/>
        </w:rPr>
        <w:t>og 3NF forventer at tabellen er på 2NF o</w:t>
      </w:r>
      <w:r w:rsidR="0098686A" w:rsidRPr="0051199D">
        <w:rPr>
          <w:sz w:val="22"/>
          <w:szCs w:val="22"/>
        </w:rPr>
        <w:t>g uten transitive avhengigheter, kan dette gjøres stegvis.</w:t>
      </w:r>
      <w:r w:rsidR="0098686A" w:rsidRPr="0051199D">
        <w:br/>
      </w:r>
    </w:p>
    <w:p w14:paraId="0E56D2C8" w14:textId="60DF484E" w:rsidR="007D01EE" w:rsidRPr="0051199D" w:rsidRDefault="0098686A" w:rsidP="00BA7C3A">
      <w:pPr>
        <w:pStyle w:val="NormalWeb"/>
        <w:rPr>
          <w:rStyle w:val="Overskrift1Tegn"/>
          <w:rFonts w:ascii="Times New Roman" w:hAnsi="Times New Roman" w:cs="Times New Roman"/>
          <w:sz w:val="40"/>
          <w:szCs w:val="40"/>
        </w:rPr>
      </w:pPr>
      <w:r w:rsidRPr="0051199D">
        <w:br/>
      </w:r>
      <w:r w:rsidRPr="0051199D">
        <w:rPr>
          <w:rStyle w:val="Overskrift1Tegn"/>
          <w:rFonts w:ascii="Times New Roman" w:hAnsi="Times New Roman" w:cs="Times New Roman"/>
          <w:sz w:val="40"/>
          <w:szCs w:val="40"/>
        </w:rPr>
        <w:t>Del 2: Transaksjoner</w:t>
      </w:r>
    </w:p>
    <w:p w14:paraId="540A83AC" w14:textId="2C02A10F" w:rsidR="0066320A" w:rsidRPr="0051199D" w:rsidRDefault="007065EE" w:rsidP="00BA7C3A">
      <w:pPr>
        <w:pStyle w:val="Overskrift1"/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Frivillig – Manuell bruk av skrive</w:t>
      </w:r>
      <w:r w:rsidR="00C574BB" w:rsidRPr="0051199D">
        <w:rPr>
          <w:rFonts w:ascii="Times New Roman" w:hAnsi="Times New Roman" w:cs="Times New Roman"/>
        </w:rPr>
        <w:t>-</w:t>
      </w:r>
      <w:r w:rsidRPr="0051199D">
        <w:rPr>
          <w:rFonts w:ascii="Times New Roman" w:hAnsi="Times New Roman" w:cs="Times New Roman"/>
        </w:rPr>
        <w:t xml:space="preserve"> og lese</w:t>
      </w:r>
      <w:r w:rsidR="00C574BB" w:rsidRPr="0051199D">
        <w:rPr>
          <w:rFonts w:ascii="Times New Roman" w:hAnsi="Times New Roman" w:cs="Times New Roman"/>
        </w:rPr>
        <w:t>låser</w:t>
      </w:r>
    </w:p>
    <w:p w14:paraId="1009BD3A" w14:textId="57109E69" w:rsidR="006318A2" w:rsidRPr="0051199D" w:rsidRDefault="00944113" w:rsidP="00042027">
      <w:pPr>
        <w:pStyle w:val="Overskrift2"/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Lese-lås</w:t>
      </w:r>
    </w:p>
    <w:p w14:paraId="219B8053" w14:textId="777633E3" w:rsidR="003D20A5" w:rsidRPr="0051199D" w:rsidRDefault="00927818" w:rsidP="00927818">
      <w:p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Bildet under viser at en person (</w:t>
      </w:r>
      <w:r w:rsidR="00C53559" w:rsidRPr="0051199D">
        <w:rPr>
          <w:rFonts w:ascii="Times New Roman" w:hAnsi="Times New Roman" w:cs="Times New Roman"/>
        </w:rPr>
        <w:t xml:space="preserve">konsollen til venstre) </w:t>
      </w:r>
      <w:r w:rsidRPr="0051199D">
        <w:rPr>
          <w:rFonts w:ascii="Times New Roman" w:hAnsi="Times New Roman" w:cs="Times New Roman"/>
        </w:rPr>
        <w:t>setter lese-lås på tabellen konto</w:t>
      </w:r>
      <w:r w:rsidR="00C53559" w:rsidRPr="0051199D">
        <w:rPr>
          <w:rFonts w:ascii="Times New Roman" w:hAnsi="Times New Roman" w:cs="Times New Roman"/>
        </w:rPr>
        <w:t>.</w:t>
      </w:r>
    </w:p>
    <w:p w14:paraId="5E71DF88" w14:textId="237023CE" w:rsidR="00BA7C3A" w:rsidRPr="0051199D" w:rsidRDefault="008D4978" w:rsidP="00BA7C3A">
      <w:pPr>
        <w:rPr>
          <w:rFonts w:ascii="Times New Roman" w:hAnsi="Times New Roman" w:cs="Times New Roman"/>
          <w:noProof/>
        </w:rPr>
      </w:pPr>
      <w:r w:rsidRPr="0051199D">
        <w:rPr>
          <w:rFonts w:ascii="Times New Roman" w:hAnsi="Times New Roman" w:cs="Times New Roman"/>
          <w:noProof/>
        </w:rPr>
        <w:drawing>
          <wp:inline distT="0" distB="0" distL="0" distR="0" wp14:anchorId="201A6A82" wp14:editId="713202CE">
            <wp:extent cx="5760720" cy="1064260"/>
            <wp:effectExtent l="0" t="0" r="0" b="2540"/>
            <wp:docPr id="672693263" name="Bilde 672693263" descr="Et bilde som inneholder Multimedieprogramvare, programvare, Grafikkprogramvare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3263" name="Bilde 1" descr="Et bilde som inneholder Multimedieprogramvare, programvare, Grafikkprogramvare, skjermbild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E2E" w14:textId="2F9285F8" w:rsidR="00C53CDC" w:rsidRPr="0051199D" w:rsidRDefault="00C53CDC" w:rsidP="00366D4A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 xml:space="preserve">Etter å ha kjørt spørring </w:t>
      </w:r>
      <w:r w:rsidR="00D06D5D" w:rsidRPr="0051199D">
        <w:rPr>
          <w:rFonts w:ascii="Times New Roman" w:hAnsi="Times New Roman" w:cs="Times New Roman"/>
        </w:rPr>
        <w:t>«</w:t>
      </w:r>
      <w:r w:rsidRPr="0051199D">
        <w:rPr>
          <w:rFonts w:ascii="Times New Roman" w:hAnsi="Times New Roman" w:cs="Times New Roman"/>
        </w:rPr>
        <w:t>SELECT * FROM konto</w:t>
      </w:r>
      <w:r w:rsidR="00D06D5D" w:rsidRPr="0051199D">
        <w:rPr>
          <w:rFonts w:ascii="Times New Roman" w:hAnsi="Times New Roman" w:cs="Times New Roman"/>
        </w:rPr>
        <w:t xml:space="preserve">» </w:t>
      </w:r>
      <w:r w:rsidR="001F2E95" w:rsidRPr="0051199D">
        <w:rPr>
          <w:rFonts w:ascii="Times New Roman" w:hAnsi="Times New Roman" w:cs="Times New Roman"/>
        </w:rPr>
        <w:t>i begge konsollene får jeg opp en utskrift av innholdet i tabellen</w:t>
      </w:r>
      <w:r w:rsidR="00366D4A" w:rsidRPr="0051199D">
        <w:rPr>
          <w:rFonts w:ascii="Times New Roman" w:hAnsi="Times New Roman" w:cs="Times New Roman"/>
        </w:rPr>
        <w:t xml:space="preserve"> i begge konsollene.</w:t>
      </w:r>
    </w:p>
    <w:p w14:paraId="27CA405D" w14:textId="5F32F1E3" w:rsidR="00366D4A" w:rsidRPr="001C2BEA" w:rsidRDefault="00E74EE8" w:rsidP="001C2BEA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De er også mulig å sette en lese-l</w:t>
      </w:r>
      <w:r w:rsidRPr="001C2BEA">
        <w:rPr>
          <w:rFonts w:ascii="Times New Roman" w:hAnsi="Times New Roman" w:cs="Times New Roman"/>
        </w:rPr>
        <w:t xml:space="preserve">ås på den siste klienten (konsollen til </w:t>
      </w:r>
      <w:r w:rsidR="001623A7" w:rsidRPr="001C2BEA">
        <w:rPr>
          <w:rFonts w:ascii="Times New Roman" w:hAnsi="Times New Roman" w:cs="Times New Roman"/>
        </w:rPr>
        <w:t>høyre</w:t>
      </w:r>
      <w:r w:rsidRPr="001C2BEA">
        <w:rPr>
          <w:rFonts w:ascii="Times New Roman" w:hAnsi="Times New Roman" w:cs="Times New Roman"/>
        </w:rPr>
        <w:t>).</w:t>
      </w:r>
    </w:p>
    <w:p w14:paraId="6F455E62" w14:textId="6900967C" w:rsidR="00915B6F" w:rsidRPr="0051199D" w:rsidRDefault="00915B6F" w:rsidP="00366D4A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Fjerner lese-lås</w:t>
      </w:r>
      <w:r w:rsidR="001007CB" w:rsidRPr="0051199D">
        <w:rPr>
          <w:rFonts w:ascii="Times New Roman" w:hAnsi="Times New Roman" w:cs="Times New Roman"/>
        </w:rPr>
        <w:t xml:space="preserve">en i den siste klienten (konsollen til venstre). Etter å ha kjørt </w:t>
      </w:r>
      <w:r w:rsidR="002B7B33" w:rsidRPr="0051199D">
        <w:rPr>
          <w:rFonts w:ascii="Times New Roman" w:hAnsi="Times New Roman" w:cs="Times New Roman"/>
        </w:rPr>
        <w:t>«</w:t>
      </w:r>
      <w:r w:rsidR="002B7B33" w:rsidRPr="0051199D">
        <w:rPr>
          <w:rFonts w:ascii="Times New Roman" w:hAnsi="Times New Roman" w:cs="Times New Roman"/>
          <w:lang w:val="nn-NO"/>
        </w:rPr>
        <w:t xml:space="preserve">UPDATE konto SET saldo=0 </w:t>
      </w:r>
      <w:proofErr w:type="gramStart"/>
      <w:r w:rsidR="002B7B33" w:rsidRPr="0051199D">
        <w:rPr>
          <w:rFonts w:ascii="Times New Roman" w:hAnsi="Times New Roman" w:cs="Times New Roman"/>
          <w:lang w:val="nn-NO"/>
        </w:rPr>
        <w:t xml:space="preserve">WHERE  </w:t>
      </w:r>
      <w:proofErr w:type="spellStart"/>
      <w:r w:rsidR="002B7B33" w:rsidRPr="0051199D">
        <w:rPr>
          <w:rFonts w:ascii="Times New Roman" w:hAnsi="Times New Roman" w:cs="Times New Roman"/>
          <w:lang w:val="nn-NO"/>
        </w:rPr>
        <w:t>kontonr</w:t>
      </w:r>
      <w:proofErr w:type="spellEnd"/>
      <w:proofErr w:type="gramEnd"/>
      <w:r w:rsidR="002B7B33" w:rsidRPr="0051199D">
        <w:rPr>
          <w:rFonts w:ascii="Times New Roman" w:hAnsi="Times New Roman" w:cs="Times New Roman"/>
          <w:lang w:val="nn-NO"/>
        </w:rPr>
        <w:t>=1;</w:t>
      </w:r>
      <w:r w:rsidR="002B7B33" w:rsidRPr="0051199D">
        <w:rPr>
          <w:rFonts w:ascii="Times New Roman" w:hAnsi="Times New Roman" w:cs="Times New Roman"/>
        </w:rPr>
        <w:t>» fikk jeg følgende resultat:</w:t>
      </w:r>
    </w:p>
    <w:p w14:paraId="70A53181" w14:textId="274934B7" w:rsidR="00D304B8" w:rsidRPr="0051199D" w:rsidRDefault="00D304B8" w:rsidP="00D304B8">
      <w:p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  <w:noProof/>
        </w:rPr>
        <w:drawing>
          <wp:inline distT="0" distB="0" distL="0" distR="0" wp14:anchorId="3E781B2F" wp14:editId="666B12B4">
            <wp:extent cx="6165425" cy="619125"/>
            <wp:effectExtent l="0" t="0" r="6985" b="0"/>
            <wp:docPr id="1013664008" name="Bilde 101366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4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073" cy="6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A0D5" w14:textId="1FD8E1FD" w:rsidR="00D304B8" w:rsidRPr="0051199D" w:rsidRDefault="00D304B8" w:rsidP="00D304B8">
      <w:p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lastRenderedPageBreak/>
        <w:t xml:space="preserve">Her settes det </w:t>
      </w:r>
      <w:r w:rsidR="001C2FBF" w:rsidRPr="0051199D">
        <w:rPr>
          <w:rFonts w:ascii="Times New Roman" w:hAnsi="Times New Roman" w:cs="Times New Roman"/>
        </w:rPr>
        <w:t>en lese-lås på tabellen konto i konsollen til høyre og venstre. I konsollen til venstre settes</w:t>
      </w:r>
      <w:r w:rsidR="002C1F87" w:rsidRPr="0051199D">
        <w:rPr>
          <w:rFonts w:ascii="Times New Roman" w:hAnsi="Times New Roman" w:cs="Times New Roman"/>
        </w:rPr>
        <w:t xml:space="preserve"> skrur vi </w:t>
      </w:r>
      <w:r w:rsidR="00DD156B" w:rsidRPr="0051199D">
        <w:rPr>
          <w:rFonts w:ascii="Times New Roman" w:hAnsi="Times New Roman" w:cs="Times New Roman"/>
        </w:rPr>
        <w:t xml:space="preserve">så </w:t>
      </w:r>
      <w:r w:rsidR="002C1F87" w:rsidRPr="0051199D">
        <w:rPr>
          <w:rFonts w:ascii="Times New Roman" w:hAnsi="Times New Roman" w:cs="Times New Roman"/>
        </w:rPr>
        <w:t>av skrive-låsen</w:t>
      </w:r>
      <w:r w:rsidR="00DD156B" w:rsidRPr="0051199D">
        <w:rPr>
          <w:rFonts w:ascii="Times New Roman" w:hAnsi="Times New Roman" w:cs="Times New Roman"/>
        </w:rPr>
        <w:t>. Deretter kjøres kommandoen «</w:t>
      </w:r>
      <w:r w:rsidR="00DD156B" w:rsidRPr="0051199D">
        <w:rPr>
          <w:rFonts w:ascii="Times New Roman" w:hAnsi="Times New Roman" w:cs="Times New Roman"/>
          <w:lang w:val="nn-NO"/>
        </w:rPr>
        <w:t xml:space="preserve">UPDATE konto SET saldo=0 </w:t>
      </w:r>
      <w:proofErr w:type="gramStart"/>
      <w:r w:rsidR="00DD156B" w:rsidRPr="0051199D">
        <w:rPr>
          <w:rFonts w:ascii="Times New Roman" w:hAnsi="Times New Roman" w:cs="Times New Roman"/>
          <w:lang w:val="nn-NO"/>
        </w:rPr>
        <w:t xml:space="preserve">WHERE  </w:t>
      </w:r>
      <w:proofErr w:type="spellStart"/>
      <w:r w:rsidR="00DD156B" w:rsidRPr="0051199D">
        <w:rPr>
          <w:rFonts w:ascii="Times New Roman" w:hAnsi="Times New Roman" w:cs="Times New Roman"/>
          <w:lang w:val="nn-NO"/>
        </w:rPr>
        <w:t>kontonr</w:t>
      </w:r>
      <w:proofErr w:type="spellEnd"/>
      <w:proofErr w:type="gramEnd"/>
      <w:r w:rsidR="00DD156B" w:rsidRPr="0051199D">
        <w:rPr>
          <w:rFonts w:ascii="Times New Roman" w:hAnsi="Times New Roman" w:cs="Times New Roman"/>
          <w:lang w:val="nn-NO"/>
        </w:rPr>
        <w:t>=1;</w:t>
      </w:r>
      <w:r w:rsidR="00DD156B" w:rsidRPr="0051199D">
        <w:rPr>
          <w:rFonts w:ascii="Times New Roman" w:hAnsi="Times New Roman" w:cs="Times New Roman"/>
        </w:rPr>
        <w:t xml:space="preserve">». Siden </w:t>
      </w:r>
      <w:r w:rsidR="00C90BA3" w:rsidRPr="0051199D">
        <w:rPr>
          <w:rFonts w:ascii="Times New Roman" w:hAnsi="Times New Roman" w:cs="Times New Roman"/>
        </w:rPr>
        <w:t xml:space="preserve">standarden til LOCK TABLES konto READ er </w:t>
      </w:r>
      <w:r w:rsidR="001B7CB7" w:rsidRPr="0051199D">
        <w:rPr>
          <w:rFonts w:ascii="Times New Roman" w:hAnsi="Times New Roman" w:cs="Times New Roman"/>
        </w:rPr>
        <w:t>LOCAL, kan man ikke endre</w:t>
      </w:r>
      <w:r w:rsidR="00E01653" w:rsidRPr="0051199D">
        <w:rPr>
          <w:rFonts w:ascii="Times New Roman" w:hAnsi="Times New Roman" w:cs="Times New Roman"/>
        </w:rPr>
        <w:t xml:space="preserve"> på </w:t>
      </w:r>
      <w:r w:rsidR="009C5E92" w:rsidRPr="0051199D">
        <w:rPr>
          <w:rFonts w:ascii="Times New Roman" w:hAnsi="Times New Roman" w:cs="Times New Roman"/>
        </w:rPr>
        <w:t xml:space="preserve">tabellen med lese-lås. Lese-lås tillater heller ikke andre klienter å </w:t>
      </w:r>
      <w:r w:rsidR="008B393C" w:rsidRPr="0051199D">
        <w:rPr>
          <w:rFonts w:ascii="Times New Roman" w:hAnsi="Times New Roman" w:cs="Times New Roman"/>
        </w:rPr>
        <w:t>skrive t</w:t>
      </w:r>
      <w:r w:rsidR="00024CD2" w:rsidRPr="0051199D">
        <w:rPr>
          <w:rFonts w:ascii="Times New Roman" w:hAnsi="Times New Roman" w:cs="Times New Roman"/>
        </w:rPr>
        <w:t xml:space="preserve">il tabellen, så derfor venter konsollen til høyre. Hvis man fjerner lese-låsen i konsollen til venstre vil </w:t>
      </w:r>
      <w:r w:rsidR="00A946D3" w:rsidRPr="0051199D">
        <w:rPr>
          <w:rFonts w:ascii="Times New Roman" w:hAnsi="Times New Roman" w:cs="Times New Roman"/>
        </w:rPr>
        <w:t>UPDATE kommandoen i konsollen til venstre gå igjennom</w:t>
      </w:r>
      <w:r w:rsidR="00042027" w:rsidRPr="0051199D">
        <w:rPr>
          <w:rFonts w:ascii="Times New Roman" w:hAnsi="Times New Roman" w:cs="Times New Roman"/>
        </w:rPr>
        <w:t>.</w:t>
      </w:r>
    </w:p>
    <w:p w14:paraId="7FA808D2" w14:textId="0D4A2A3A" w:rsidR="00042027" w:rsidRPr="0051199D" w:rsidRDefault="00944113" w:rsidP="00042027">
      <w:pPr>
        <w:pStyle w:val="Overskrift2"/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Skrivelås</w:t>
      </w:r>
    </w:p>
    <w:p w14:paraId="12D2B061" w14:textId="21A24FE3" w:rsidR="003A7FDC" w:rsidRPr="0051199D" w:rsidRDefault="00AD3650" w:rsidP="00944113">
      <w:p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 xml:space="preserve">Bildet under viser at </w:t>
      </w:r>
      <w:r w:rsidR="003A7FDC" w:rsidRPr="0051199D">
        <w:rPr>
          <w:rFonts w:ascii="Times New Roman" w:hAnsi="Times New Roman" w:cs="Times New Roman"/>
        </w:rPr>
        <w:t>en klient</w:t>
      </w:r>
      <w:r w:rsidRPr="0051199D">
        <w:rPr>
          <w:rFonts w:ascii="Times New Roman" w:hAnsi="Times New Roman" w:cs="Times New Roman"/>
        </w:rPr>
        <w:t xml:space="preserve"> (konsollen til venstre) setter en skrivelås </w:t>
      </w:r>
      <w:r w:rsidR="003A7FDC" w:rsidRPr="0051199D">
        <w:rPr>
          <w:rFonts w:ascii="Times New Roman" w:hAnsi="Times New Roman" w:cs="Times New Roman"/>
        </w:rPr>
        <w:t>på kontotabelle</w:t>
      </w:r>
      <w:r w:rsidR="00C95449" w:rsidRPr="0051199D">
        <w:rPr>
          <w:rFonts w:ascii="Times New Roman" w:hAnsi="Times New Roman" w:cs="Times New Roman"/>
        </w:rPr>
        <w:t>n.</w:t>
      </w:r>
      <w:r w:rsidR="003A7FDC" w:rsidRPr="0051199D">
        <w:rPr>
          <w:rFonts w:ascii="Times New Roman" w:hAnsi="Times New Roman" w:cs="Times New Roman"/>
        </w:rPr>
        <w:br/>
      </w:r>
      <w:r w:rsidR="00AD5BCA" w:rsidRPr="0051199D">
        <w:rPr>
          <w:rFonts w:ascii="Times New Roman" w:hAnsi="Times New Roman" w:cs="Times New Roman"/>
          <w:noProof/>
        </w:rPr>
        <w:drawing>
          <wp:inline distT="0" distB="0" distL="0" distR="0" wp14:anchorId="2955C375" wp14:editId="1625355A">
            <wp:extent cx="5760720" cy="1144905"/>
            <wp:effectExtent l="0" t="0" r="0" b="0"/>
            <wp:docPr id="735698044" name="Bilde 735698044" descr="Et bilde som inneholder skjermbilde, tekst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98044" name="Bilde 1" descr="Et bilde som inneholder skjermbilde, tekst, programvare, Multimedieprogramvare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579E" w14:textId="37668615" w:rsidR="00AD5BCA" w:rsidRPr="0051199D" w:rsidRDefault="00A85DD5" w:rsidP="00AD5BCA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Etter å ha kjørt setningen «SELECT * FROM konto;» i begge konsollene</w:t>
      </w:r>
      <w:r w:rsidR="005621F7" w:rsidRPr="0051199D">
        <w:rPr>
          <w:rFonts w:ascii="Times New Roman" w:hAnsi="Times New Roman" w:cs="Times New Roman"/>
        </w:rPr>
        <w:t xml:space="preserve"> får jeg bare opp innholdet i konsollen til venstre med skrivelås, men ikke den uten skrivelås (Skrivelås kan bare være på en klient om gangen).</w:t>
      </w:r>
    </w:p>
    <w:p w14:paraId="79E0C108" w14:textId="62C2AD1F" w:rsidR="005814CA" w:rsidRPr="0051199D" w:rsidRDefault="006D46E5" w:rsidP="00AD5BCA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Etter å ha låst opp tabellen i konsollen til venstre, også satt på skrivelås på nytt</w:t>
      </w:r>
      <w:r w:rsidR="0054201E" w:rsidRPr="0051199D">
        <w:rPr>
          <w:rFonts w:ascii="Times New Roman" w:hAnsi="Times New Roman" w:cs="Times New Roman"/>
        </w:rPr>
        <w:t>, er det ikke mulig å sette skrivelås på tabellen i konsollen til venstre. Konsollen henger seg sammen.</w:t>
      </w:r>
    </w:p>
    <w:p w14:paraId="5456F7B6" w14:textId="033C8536" w:rsidR="002B5E10" w:rsidRPr="0051199D" w:rsidRDefault="0054201E" w:rsidP="0054201E">
      <w:p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  <w:noProof/>
        </w:rPr>
        <w:drawing>
          <wp:inline distT="0" distB="0" distL="0" distR="0" wp14:anchorId="34E62FEF" wp14:editId="2C15FE1F">
            <wp:extent cx="5760720" cy="430530"/>
            <wp:effectExtent l="0" t="0" r="0" b="7620"/>
            <wp:docPr id="71104823" name="Bilde 7110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4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CF29" w14:textId="37C9CA89" w:rsidR="003A2712" w:rsidRPr="0051199D" w:rsidRDefault="003A2712" w:rsidP="003A2712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51199D">
        <w:rPr>
          <w:rFonts w:ascii="Times New Roman" w:hAnsi="Times New Roman" w:cs="Times New Roman"/>
        </w:rPr>
        <w:t>Etter å ha kjørt kommandoen «</w:t>
      </w:r>
      <w:proofErr w:type="gramStart"/>
      <w:r w:rsidRPr="0051199D">
        <w:rPr>
          <w:rFonts w:ascii="Times New Roman" w:hAnsi="Times New Roman" w:cs="Times New Roman"/>
        </w:rPr>
        <w:t>UPDATE  konto</w:t>
      </w:r>
      <w:proofErr w:type="gramEnd"/>
      <w:r w:rsidRPr="0051199D">
        <w:rPr>
          <w:rFonts w:ascii="Times New Roman" w:hAnsi="Times New Roman" w:cs="Times New Roman"/>
        </w:rPr>
        <w:t xml:space="preserve"> SET saldo=0 WHERE  </w:t>
      </w:r>
      <w:proofErr w:type="spellStart"/>
      <w:r w:rsidRPr="0051199D">
        <w:rPr>
          <w:rFonts w:ascii="Times New Roman" w:hAnsi="Times New Roman" w:cs="Times New Roman"/>
        </w:rPr>
        <w:t>kontonr</w:t>
      </w:r>
      <w:proofErr w:type="spellEnd"/>
      <w:r w:rsidRPr="0051199D">
        <w:rPr>
          <w:rFonts w:ascii="Times New Roman" w:hAnsi="Times New Roman" w:cs="Times New Roman"/>
        </w:rPr>
        <w:t>=1;»  i begge klientene fikk jeg dette resultatet:</w:t>
      </w:r>
    </w:p>
    <w:p w14:paraId="6606C084" w14:textId="1A59B8DD" w:rsidR="00FE6467" w:rsidRPr="0051199D" w:rsidRDefault="0020566B" w:rsidP="00FE6467">
      <w:pPr>
        <w:rPr>
          <w:rFonts w:ascii="Times New Roman" w:hAnsi="Times New Roman" w:cs="Times New Roman"/>
          <w:noProof/>
        </w:rPr>
      </w:pPr>
      <w:r w:rsidRPr="0051199D">
        <w:rPr>
          <w:rFonts w:ascii="Times New Roman" w:hAnsi="Times New Roman" w:cs="Times New Roman"/>
          <w:noProof/>
        </w:rPr>
        <w:drawing>
          <wp:inline distT="0" distB="0" distL="0" distR="0" wp14:anchorId="3C74BCA3" wp14:editId="15DBECE3">
            <wp:extent cx="5760720" cy="526415"/>
            <wp:effectExtent l="0" t="0" r="0" b="6985"/>
            <wp:docPr id="696822551" name="Bilde 69682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2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DB66" w14:textId="77278073" w:rsidR="00FE6467" w:rsidRPr="0051199D" w:rsidRDefault="00FE3A80" w:rsidP="00FE6467">
      <w:pPr>
        <w:rPr>
          <w:rFonts w:ascii="Times New Roman" w:hAnsi="Times New Roman" w:cs="Times New Roman"/>
          <w:noProof/>
        </w:rPr>
      </w:pPr>
      <w:r w:rsidRPr="0051199D">
        <w:rPr>
          <w:rFonts w:ascii="Times New Roman" w:hAnsi="Times New Roman" w:cs="Times New Roman"/>
          <w:noProof/>
        </w:rPr>
        <w:t xml:space="preserve">I konsollen til venstre, altså </w:t>
      </w:r>
      <w:r w:rsidR="008B2377" w:rsidRPr="0051199D">
        <w:rPr>
          <w:rFonts w:ascii="Times New Roman" w:hAnsi="Times New Roman" w:cs="Times New Roman"/>
          <w:noProof/>
        </w:rPr>
        <w:t>klienten med skrivelås til tabellen, fikk vi gjennom kommandoen UPDATE kommandoen, men siden vi</w:t>
      </w:r>
      <w:r w:rsidR="001207CF" w:rsidRPr="0051199D">
        <w:rPr>
          <w:rFonts w:ascii="Times New Roman" w:hAnsi="Times New Roman" w:cs="Times New Roman"/>
          <w:noProof/>
        </w:rPr>
        <w:t xml:space="preserve"> tidligere hadde endret saldoen til kontonr 1, får vi beskjeden om at </w:t>
      </w:r>
      <w:r w:rsidR="004D2F6C" w:rsidRPr="0051199D">
        <w:rPr>
          <w:rFonts w:ascii="Times New Roman" w:hAnsi="Times New Roman" w:cs="Times New Roman"/>
          <w:noProof/>
        </w:rPr>
        <w:t xml:space="preserve">0 endringer er blitt gjort til tabellen. I konsollen til høyre derimot går ikke UPDATE kommandoen i gjennom. Det er fordi </w:t>
      </w:r>
      <w:r w:rsidR="001A2DCC" w:rsidRPr="0051199D">
        <w:rPr>
          <w:rFonts w:ascii="Times New Roman" w:hAnsi="Times New Roman" w:cs="Times New Roman"/>
          <w:noProof/>
        </w:rPr>
        <w:t>en skrivelås ikke gir andre klienter tilgang til tabellen i det hele tatt, og derfor ender vi opp med at konsollen henger seg sammen.</w:t>
      </w:r>
      <w:r w:rsidR="00DB31DC" w:rsidRPr="0051199D">
        <w:rPr>
          <w:rFonts w:ascii="Times New Roman" w:hAnsi="Times New Roman" w:cs="Times New Roman"/>
          <w:noProof/>
        </w:rPr>
        <w:t xml:space="preserve"> Klienten </w:t>
      </w:r>
      <w:r w:rsidR="008E0483" w:rsidRPr="0051199D">
        <w:rPr>
          <w:rFonts w:ascii="Times New Roman" w:hAnsi="Times New Roman" w:cs="Times New Roman"/>
          <w:noProof/>
        </w:rPr>
        <w:t>med skrivelås har rett til å lese og skrive til tabellen</w:t>
      </w:r>
      <w:r w:rsidR="001B61BC" w:rsidRPr="0051199D">
        <w:rPr>
          <w:rFonts w:ascii="Times New Roman" w:hAnsi="Times New Roman" w:cs="Times New Roman"/>
          <w:noProof/>
        </w:rPr>
        <w:t xml:space="preserve"> som en vil. Bare når skrivelåsen er opphevet går UPDATE kommandoen i konsollen </w:t>
      </w:r>
      <w:r w:rsidR="0004266F" w:rsidRPr="0051199D">
        <w:rPr>
          <w:rFonts w:ascii="Times New Roman" w:hAnsi="Times New Roman" w:cs="Times New Roman"/>
          <w:noProof/>
        </w:rPr>
        <w:t>til høyre igjennom.</w:t>
      </w:r>
    </w:p>
    <w:p w14:paraId="35594C9B" w14:textId="42F17C9E" w:rsidR="006C1E44" w:rsidRDefault="0051199D" w:rsidP="0051199D">
      <w:pPr>
        <w:pStyle w:val="Overskrift1"/>
        <w:rPr>
          <w:rFonts w:ascii="Times New Roman" w:hAnsi="Times New Roman" w:cs="Times New Roman"/>
          <w:noProof/>
        </w:rPr>
      </w:pPr>
      <w:r w:rsidRPr="0051199D">
        <w:rPr>
          <w:rFonts w:ascii="Times New Roman" w:hAnsi="Times New Roman" w:cs="Times New Roman"/>
          <w:noProof/>
        </w:rPr>
        <w:t>Transaksjoner</w:t>
      </w:r>
    </w:p>
    <w:p w14:paraId="00B6A41D" w14:textId="1EE1E65B" w:rsidR="0051199D" w:rsidRDefault="00BB036C" w:rsidP="0051199D">
      <w:pPr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t xml:space="preserve">For å </w:t>
      </w:r>
      <w:r w:rsidR="00874A34">
        <w:rPr>
          <w:rFonts w:ascii="Times New Roman" w:hAnsi="Times New Roman" w:cs="Times New Roman"/>
        </w:rPr>
        <w:t>starte en transaksjon kan man benytte kommandoen</w:t>
      </w:r>
      <w:r w:rsidR="00412899">
        <w:rPr>
          <w:rFonts w:ascii="Times New Roman" w:hAnsi="Times New Roman" w:cs="Times New Roman"/>
        </w:rPr>
        <w:t xml:space="preserve">e START TRANSACTION </w:t>
      </w:r>
      <w:r w:rsidR="008235F7">
        <w:rPr>
          <w:rFonts w:ascii="Times New Roman" w:hAnsi="Times New Roman" w:cs="Times New Roman"/>
        </w:rPr>
        <w:t>eller bare BEGIN. Forskjellen med disse kommandoene er at START TRANSACTION tillater flere</w:t>
      </w:r>
      <w:r w:rsidR="00F322F5">
        <w:rPr>
          <w:rFonts w:ascii="Times New Roman" w:hAnsi="Times New Roman" w:cs="Times New Roman"/>
        </w:rPr>
        <w:t xml:space="preserve"> modifiseringer som</w:t>
      </w:r>
      <w:r w:rsidR="00556D9B">
        <w:rPr>
          <w:rFonts w:ascii="Times New Roman" w:hAnsi="Times New Roman" w:cs="Times New Roman"/>
        </w:rPr>
        <w:t xml:space="preserve"> WITH CONSISTENT SNAPSHOT, </w:t>
      </w:r>
      <w:r w:rsidR="005F36E3">
        <w:rPr>
          <w:rFonts w:ascii="Times New Roman" w:hAnsi="Times New Roman" w:cs="Times New Roman"/>
        </w:rPr>
        <w:t>READ WRITE og READ ONLY</w:t>
      </w:r>
      <w:r w:rsidR="009D0DFF">
        <w:rPr>
          <w:rFonts w:ascii="Times New Roman" w:hAnsi="Times New Roman" w:cs="Times New Roman"/>
        </w:rPr>
        <w:t>, noe som ikke BEGIN</w:t>
      </w:r>
      <w:r w:rsidR="008E7894">
        <w:rPr>
          <w:rFonts w:ascii="Times New Roman" w:hAnsi="Times New Roman" w:cs="Times New Roman"/>
        </w:rPr>
        <w:t xml:space="preserve"> tillater.</w:t>
      </w:r>
      <w:r w:rsidR="00A75AA5">
        <w:rPr>
          <w:rFonts w:ascii="Times New Roman" w:hAnsi="Times New Roman" w:cs="Times New Roman"/>
        </w:rPr>
        <w:t xml:space="preserve"> </w:t>
      </w:r>
      <w:r w:rsidR="007C7826">
        <w:rPr>
          <w:rFonts w:ascii="Times New Roman" w:hAnsi="Times New Roman" w:cs="Times New Roman"/>
        </w:rPr>
        <w:t xml:space="preserve">For å avslutte en transaksjon kan man benytte kommandoene COMMIT eller ROLLBACK. Forskjellene mellom disse er en COMMIT </w:t>
      </w:r>
      <w:r w:rsidR="007E1F16">
        <w:rPr>
          <w:rFonts w:ascii="Times New Roman" w:hAnsi="Times New Roman" w:cs="Times New Roman"/>
        </w:rPr>
        <w:t xml:space="preserve">utfører endringene som er gjort i transaksjonen, mens ROLLBACK </w:t>
      </w:r>
      <w:r w:rsidR="008925A3">
        <w:rPr>
          <w:rFonts w:ascii="Times New Roman" w:hAnsi="Times New Roman" w:cs="Times New Roman"/>
        </w:rPr>
        <w:t>nullstiller endringene som er gjort i transaksjonen til de originale verdiene.</w:t>
      </w:r>
      <w:r w:rsidR="00F62F2D">
        <w:rPr>
          <w:rFonts w:ascii="Times New Roman" w:hAnsi="Times New Roman" w:cs="Times New Roman"/>
        </w:rPr>
        <w:t xml:space="preserve"> </w:t>
      </w:r>
    </w:p>
    <w:p w14:paraId="7F906BAF" w14:textId="0C98F914" w:rsidR="00F62F2D" w:rsidRDefault="00F62F2D" w:rsidP="00511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et på neste side viser en transaksjon som</w:t>
      </w:r>
      <w:r w:rsidR="00DE466A">
        <w:rPr>
          <w:rFonts w:ascii="Times New Roman" w:hAnsi="Times New Roman" w:cs="Times New Roman"/>
        </w:rPr>
        <w:t xml:space="preserve"> avsluttes med COMMIT. Her </w:t>
      </w:r>
      <w:r w:rsidR="00274F13">
        <w:rPr>
          <w:rFonts w:ascii="Times New Roman" w:hAnsi="Times New Roman" w:cs="Times New Roman"/>
        </w:rPr>
        <w:t>endres saldoen til konto 6 til 137.</w:t>
      </w:r>
    </w:p>
    <w:p w14:paraId="501A3C59" w14:textId="359982A0" w:rsidR="00322E19" w:rsidRDefault="00F62F2D" w:rsidP="0051199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3506C5" wp14:editId="39BFC669">
            <wp:extent cx="4132053" cy="3537205"/>
            <wp:effectExtent l="0" t="0" r="1905" b="6350"/>
            <wp:docPr id="212543955" name="Bilde 212543955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955" name="Bilde 1" descr="Et bilde som inneholder tekst, skjermbilde, programvare, display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649" cy="3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71A6" w14:textId="4B76D34B" w:rsidR="00881DD9" w:rsidRDefault="00881DD9" w:rsidP="00881DD9">
      <w:pPr>
        <w:rPr>
          <w:noProof/>
        </w:rPr>
      </w:pPr>
      <w:r>
        <w:rPr>
          <w:rFonts w:ascii="Times New Roman" w:hAnsi="Times New Roman" w:cs="Times New Roman"/>
        </w:rPr>
        <w:t>På bildet under</w:t>
      </w:r>
      <w:r w:rsidR="00891C97">
        <w:rPr>
          <w:rFonts w:ascii="Times New Roman" w:hAnsi="Times New Roman" w:cs="Times New Roman"/>
        </w:rPr>
        <w:t xml:space="preserve"> vises en transaksjon som avsluttes med ROLLBACK.</w:t>
      </w:r>
      <w:r w:rsidR="002A2EDE">
        <w:rPr>
          <w:rFonts w:ascii="Times New Roman" w:hAnsi="Times New Roman" w:cs="Times New Roman"/>
        </w:rPr>
        <w:br/>
      </w:r>
      <w:r w:rsidR="002A2EDE">
        <w:rPr>
          <w:noProof/>
        </w:rPr>
        <w:drawing>
          <wp:inline distT="0" distB="0" distL="0" distR="0" wp14:anchorId="2894B552" wp14:editId="2392471A">
            <wp:extent cx="4278702" cy="3366082"/>
            <wp:effectExtent l="0" t="0" r="7620" b="6350"/>
            <wp:docPr id="119610669" name="Bilde 119610669" descr="Et bilde som inneholder tekst, skjermbilde, programvare, display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0669" name="Bilde 1" descr="Et bilde som inneholder tekst, skjermbilde, programvare, display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0" cy="33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F49" w14:textId="6009D94D" w:rsidR="00DE424E" w:rsidRDefault="00274F13" w:rsidP="00274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prøver vi bevist å slette alle kontoene </w:t>
      </w:r>
      <w:r w:rsidR="00806DF8">
        <w:rPr>
          <w:rFonts w:ascii="Times New Roman" w:hAnsi="Times New Roman" w:cs="Times New Roman"/>
        </w:rPr>
        <w:t>med saldo som er delelig på 5. Men siden vi avslutter med ROLLBACK blir endringene ikke lagret</w:t>
      </w:r>
      <w:r w:rsidR="00FC20C0">
        <w:rPr>
          <w:rFonts w:ascii="Times New Roman" w:hAnsi="Times New Roman" w:cs="Times New Roman"/>
        </w:rPr>
        <w:t>.</w:t>
      </w:r>
    </w:p>
    <w:p w14:paraId="74E23C8E" w14:textId="77777777" w:rsidR="00DE424E" w:rsidRDefault="00DE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420D6C" w14:textId="177C8ED8" w:rsidR="00274F13" w:rsidRDefault="00DE424E" w:rsidP="00DE424E">
      <w:pPr>
        <w:pStyle w:val="Overskrift1"/>
        <w:rPr>
          <w:rFonts w:ascii="Times New Roman" w:hAnsi="Times New Roman" w:cs="Times New Roman"/>
        </w:rPr>
      </w:pPr>
      <w:r w:rsidRPr="00DE424E">
        <w:rPr>
          <w:rFonts w:ascii="Times New Roman" w:hAnsi="Times New Roman" w:cs="Times New Roman"/>
        </w:rPr>
        <w:lastRenderedPageBreak/>
        <w:t>TEORI</w:t>
      </w:r>
    </w:p>
    <w:p w14:paraId="51B3188C" w14:textId="24FBC443" w:rsidR="00B26F40" w:rsidRPr="00B26F40" w:rsidRDefault="00B26F40" w:rsidP="00B26F40">
      <w:pPr>
        <w:pStyle w:val="NormalWeb"/>
        <w:rPr>
          <w:i/>
          <w:iCs/>
          <w:color w:val="FF0000"/>
        </w:rPr>
      </w:pPr>
      <w:r w:rsidRPr="00B26F40">
        <w:rPr>
          <w:i/>
          <w:iCs/>
          <w:color w:val="FF0000"/>
        </w:rPr>
        <w:t>Hvilke typer låser har databasesystemene?</w:t>
      </w:r>
    </w:p>
    <w:p w14:paraId="0A424D4A" w14:textId="39498BC2" w:rsidR="004B7BF3" w:rsidRDefault="00255345" w:rsidP="00DE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systemene har to type låser: </w:t>
      </w:r>
      <w:proofErr w:type="spellStart"/>
      <w:r w:rsidR="00213D1F" w:rsidRPr="00213D1F">
        <w:rPr>
          <w:rFonts w:ascii="Times New Roman" w:hAnsi="Times New Roman" w:cs="Times New Roman"/>
          <w:i/>
          <w:iCs/>
        </w:rPr>
        <w:t>Shared</w:t>
      </w:r>
      <w:proofErr w:type="spellEnd"/>
      <w:r w:rsidR="00213D1F" w:rsidRPr="00213D1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13D1F" w:rsidRPr="00213D1F">
        <w:rPr>
          <w:rFonts w:ascii="Times New Roman" w:hAnsi="Times New Roman" w:cs="Times New Roman"/>
          <w:i/>
          <w:iCs/>
        </w:rPr>
        <w:t>lock</w:t>
      </w:r>
      <w:proofErr w:type="spellEnd"/>
      <w:r w:rsidR="00213D1F">
        <w:rPr>
          <w:rFonts w:ascii="Times New Roman" w:hAnsi="Times New Roman" w:cs="Times New Roman"/>
          <w:i/>
          <w:iCs/>
        </w:rPr>
        <w:t xml:space="preserve"> </w:t>
      </w:r>
      <w:r w:rsidR="00213D1F">
        <w:rPr>
          <w:rFonts w:ascii="Times New Roman" w:hAnsi="Times New Roman" w:cs="Times New Roman"/>
        </w:rPr>
        <w:t xml:space="preserve">det vi kaller for </w:t>
      </w:r>
      <w:r w:rsidR="0023333B">
        <w:rPr>
          <w:rFonts w:ascii="Times New Roman" w:hAnsi="Times New Roman" w:cs="Times New Roman"/>
        </w:rPr>
        <w:t>lese</w:t>
      </w:r>
      <w:r w:rsidR="00213D1F">
        <w:rPr>
          <w:rFonts w:ascii="Times New Roman" w:hAnsi="Times New Roman" w:cs="Times New Roman"/>
        </w:rPr>
        <w:t xml:space="preserve">-lås. Og </w:t>
      </w:r>
      <w:proofErr w:type="spellStart"/>
      <w:r w:rsidR="0023333B">
        <w:rPr>
          <w:rFonts w:ascii="Times New Roman" w:hAnsi="Times New Roman" w:cs="Times New Roman"/>
          <w:i/>
          <w:iCs/>
        </w:rPr>
        <w:t>exclusive</w:t>
      </w:r>
      <w:proofErr w:type="spellEnd"/>
      <w:r w:rsidR="0023333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3333B">
        <w:rPr>
          <w:rFonts w:ascii="Times New Roman" w:hAnsi="Times New Roman" w:cs="Times New Roman"/>
          <w:i/>
          <w:iCs/>
        </w:rPr>
        <w:t>lock</w:t>
      </w:r>
      <w:proofErr w:type="spellEnd"/>
      <w:r w:rsidR="0023333B">
        <w:rPr>
          <w:rFonts w:ascii="Times New Roman" w:hAnsi="Times New Roman" w:cs="Times New Roman"/>
        </w:rPr>
        <w:t xml:space="preserve"> det vi kaller for skrivelås.</w:t>
      </w:r>
      <w:r w:rsidR="004B7BF3">
        <w:rPr>
          <w:rFonts w:ascii="Times New Roman" w:hAnsi="Times New Roman" w:cs="Times New Roman"/>
        </w:rPr>
        <w:t xml:space="preserve"> </w:t>
      </w:r>
    </w:p>
    <w:p w14:paraId="2E09507A" w14:textId="44319F49" w:rsidR="004B7BF3" w:rsidRDefault="004B7BF3" w:rsidP="004B7BF3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e-lås:</w:t>
      </w:r>
    </w:p>
    <w:p w14:paraId="4708ABA2" w14:textId="0DA25581" w:rsidR="004B7BF3" w:rsidRDefault="002E7DF8" w:rsidP="004B7BF3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kes for lesing av tabeller og godtar lesning for transaksjoner.</w:t>
      </w:r>
    </w:p>
    <w:p w14:paraId="38842AC6" w14:textId="32C1D61C" w:rsidR="00DE424E" w:rsidRDefault="00E94977" w:rsidP="00DE424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re klienter og transaksjoner kan ha lese-lås</w:t>
      </w:r>
      <w:r w:rsidR="00290C01">
        <w:rPr>
          <w:rFonts w:ascii="Times New Roman" w:hAnsi="Times New Roman" w:cs="Times New Roman"/>
        </w:rPr>
        <w:t xml:space="preserve"> på samme objekter samtidig.</w:t>
      </w:r>
    </w:p>
    <w:p w14:paraId="12AC6966" w14:textId="2C06C4F9" w:rsidR="00290C01" w:rsidRDefault="00290C01" w:rsidP="00DE424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later kun andre klienter og transaksjoner å lese, ikke skrive.</w:t>
      </w:r>
    </w:p>
    <w:p w14:paraId="35A3740E" w14:textId="5C01090B" w:rsidR="00290C01" w:rsidRDefault="009C3C48" w:rsidP="00DE424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 w:rsidRPr="00D623D8">
        <w:rPr>
          <w:rFonts w:ascii="Times New Roman" w:hAnsi="Times New Roman" w:cs="Times New Roman"/>
        </w:rPr>
        <w:t xml:space="preserve">Sesjonen som bruker </w:t>
      </w:r>
      <w:r w:rsidR="00D623D8">
        <w:rPr>
          <w:rFonts w:ascii="Times New Roman" w:hAnsi="Times New Roman" w:cs="Times New Roman"/>
        </w:rPr>
        <w:t>lese-lås tillater kun å lese, ikke skrive til objekter.</w:t>
      </w:r>
    </w:p>
    <w:p w14:paraId="51AE2A26" w14:textId="1B8BCBBE" w:rsidR="00D623D8" w:rsidRDefault="00D623D8" w:rsidP="00D623D8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ive-lås:</w:t>
      </w:r>
    </w:p>
    <w:p w14:paraId="63B69735" w14:textId="6EC65326" w:rsidR="00D623D8" w:rsidRDefault="0004662E" w:rsidP="00FE1709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 w:rsidRPr="0004662E">
        <w:rPr>
          <w:rFonts w:ascii="Times New Roman" w:hAnsi="Times New Roman" w:cs="Times New Roman"/>
        </w:rPr>
        <w:t>Kan bare settes av en klient</w:t>
      </w:r>
      <w:r>
        <w:rPr>
          <w:rFonts w:ascii="Times New Roman" w:hAnsi="Times New Roman" w:cs="Times New Roman"/>
        </w:rPr>
        <w:t>/transaksjon av gangen.</w:t>
      </w:r>
    </w:p>
    <w:p w14:paraId="09C62D87" w14:textId="33890F72" w:rsidR="0004662E" w:rsidRDefault="0004662E" w:rsidP="00FE1709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later ikke andre </w:t>
      </w:r>
      <w:r w:rsidR="00812670">
        <w:rPr>
          <w:rFonts w:ascii="Times New Roman" w:hAnsi="Times New Roman" w:cs="Times New Roman"/>
        </w:rPr>
        <w:t>klienter/</w:t>
      </w:r>
      <w:r>
        <w:rPr>
          <w:rFonts w:ascii="Times New Roman" w:hAnsi="Times New Roman" w:cs="Times New Roman"/>
        </w:rPr>
        <w:t xml:space="preserve">transaksjoner å </w:t>
      </w:r>
      <w:r w:rsidR="00812670">
        <w:rPr>
          <w:rFonts w:ascii="Times New Roman" w:hAnsi="Times New Roman" w:cs="Times New Roman"/>
        </w:rPr>
        <w:t>lese eller skrive til objekter.</w:t>
      </w:r>
    </w:p>
    <w:p w14:paraId="401FDAE8" w14:textId="4FDA082C" w:rsidR="00812670" w:rsidRDefault="00812670" w:rsidP="00FE1709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 oppheve skrive-låsen for at andre klienter/transaksjoner skal kunne lese og modifisere på objekter</w:t>
      </w:r>
      <w:r w:rsidR="005803FE">
        <w:rPr>
          <w:rFonts w:ascii="Times New Roman" w:hAnsi="Times New Roman" w:cs="Times New Roman"/>
        </w:rPr>
        <w:t>.</w:t>
      </w:r>
    </w:p>
    <w:p w14:paraId="1E974E58" w14:textId="342FB875" w:rsidR="004D12C2" w:rsidRPr="004D12C2" w:rsidRDefault="004D12C2" w:rsidP="004D12C2">
      <w:pPr>
        <w:pStyle w:val="NormalWeb"/>
        <w:rPr>
          <w:i/>
          <w:iCs/>
          <w:color w:val="FF0000"/>
        </w:rPr>
      </w:pPr>
      <w:r w:rsidRPr="004D12C2">
        <w:rPr>
          <w:i/>
          <w:iCs/>
          <w:color w:val="FF0000"/>
        </w:rPr>
        <w:t>Hva er grunnen til at man gjerne ønsker lavere isolasjonsnivå enn SERIALIZABLE?</w:t>
      </w:r>
    </w:p>
    <w:p w14:paraId="7048F975" w14:textId="198A1DD7" w:rsidR="004D12C2" w:rsidRDefault="004D12C2" w:rsidP="00B2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nnen til at man ønsker lavere isolasjonsnivå enn SERIALIZABLE er fordi</w:t>
      </w:r>
      <w:r w:rsidR="00165E51">
        <w:rPr>
          <w:rFonts w:ascii="Times New Roman" w:hAnsi="Times New Roman" w:cs="Times New Roman"/>
        </w:rPr>
        <w:t xml:space="preserve"> man oftest anser dette isolasjonsnivået for å være for strengt. </w:t>
      </w:r>
      <w:r w:rsidR="00881788">
        <w:rPr>
          <w:rFonts w:ascii="Times New Roman" w:hAnsi="Times New Roman" w:cs="Times New Roman"/>
        </w:rPr>
        <w:t xml:space="preserve">SERIALIZEABLE </w:t>
      </w:r>
      <w:r w:rsidR="00D20A2C">
        <w:rPr>
          <w:rFonts w:ascii="Times New Roman" w:hAnsi="Times New Roman" w:cs="Times New Roman"/>
        </w:rPr>
        <w:t xml:space="preserve">setter låser på alt </w:t>
      </w:r>
      <w:r w:rsidR="004E2762">
        <w:rPr>
          <w:rFonts w:ascii="Times New Roman" w:hAnsi="Times New Roman" w:cs="Times New Roman"/>
        </w:rPr>
        <w:t>(SELECT/INSERT/UPDATE/DELETE). Dette medfører til at transaksjoner kjøres i serie. Det er ikke noe problem i seg selv å bruke SERIALIZEABLE, men problemet er</w:t>
      </w:r>
      <w:r w:rsidR="00B2528E">
        <w:rPr>
          <w:rFonts w:ascii="Times New Roman" w:hAnsi="Times New Roman" w:cs="Times New Roman"/>
        </w:rPr>
        <w:t xml:space="preserve"> at </w:t>
      </w:r>
      <w:r w:rsidR="00D0535A">
        <w:rPr>
          <w:rFonts w:ascii="Times New Roman" w:hAnsi="Times New Roman" w:cs="Times New Roman"/>
        </w:rPr>
        <w:t xml:space="preserve">transaksjoner kan </w:t>
      </w:r>
      <w:r w:rsidR="00F006B7">
        <w:rPr>
          <w:rFonts w:ascii="Times New Roman" w:hAnsi="Times New Roman" w:cs="Times New Roman"/>
        </w:rPr>
        <w:t xml:space="preserve">utføres mye tregere, og </w:t>
      </w:r>
      <w:r w:rsidR="00861956">
        <w:rPr>
          <w:rFonts w:ascii="Times New Roman" w:hAnsi="Times New Roman" w:cs="Times New Roman"/>
        </w:rPr>
        <w:t>kan henge seg sammen. Derfor ønsker man gjerne et lavere isolasjonsnivå</w:t>
      </w:r>
      <w:r w:rsidR="003F719B">
        <w:rPr>
          <w:rFonts w:ascii="Times New Roman" w:hAnsi="Times New Roman" w:cs="Times New Roman"/>
        </w:rPr>
        <w:t>.</w:t>
      </w:r>
    </w:p>
    <w:p w14:paraId="393BCB6A" w14:textId="77777777" w:rsidR="006B6E6E" w:rsidRPr="006B6E6E" w:rsidRDefault="006B6E6E" w:rsidP="006B6E6E">
      <w:pPr>
        <w:pStyle w:val="NormalWeb"/>
        <w:rPr>
          <w:i/>
          <w:iCs/>
          <w:color w:val="FF0000"/>
        </w:rPr>
      </w:pPr>
      <w:r w:rsidRPr="006B6E6E">
        <w:rPr>
          <w:i/>
          <w:iCs/>
          <w:color w:val="FF0000"/>
        </w:rPr>
        <w:t xml:space="preserve">Hva skjer om to pågående transaksjoner med isolasjonsnivå </w:t>
      </w:r>
      <w:proofErr w:type="spellStart"/>
      <w:r w:rsidRPr="006B6E6E">
        <w:rPr>
          <w:i/>
          <w:iCs/>
          <w:color w:val="FF0000"/>
        </w:rPr>
        <w:t>serializable</w:t>
      </w:r>
      <w:proofErr w:type="spellEnd"/>
      <w:r w:rsidRPr="006B6E6E">
        <w:rPr>
          <w:i/>
          <w:iCs/>
          <w:color w:val="FF0000"/>
        </w:rPr>
        <w:t xml:space="preserve"> prøver </w:t>
      </w:r>
      <w:proofErr w:type="spellStart"/>
      <w:r w:rsidRPr="006B6E6E">
        <w:rPr>
          <w:i/>
          <w:iCs/>
          <w:color w:val="FF0000"/>
        </w:rPr>
        <w:t>select</w:t>
      </w:r>
      <w:proofErr w:type="spellEnd"/>
      <w:r w:rsidRPr="006B6E6E">
        <w:rPr>
          <w:i/>
          <w:iCs/>
          <w:color w:val="FF0000"/>
        </w:rPr>
        <w:t xml:space="preserve"> sum(saldo) from konto?</w:t>
      </w:r>
    </w:p>
    <w:p w14:paraId="4E12906F" w14:textId="6D41068F" w:rsidR="006B6E6E" w:rsidRDefault="00982CB5" w:rsidP="00B2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is to pågående transaksjoner med isolasjonsnivå SERIALIZEABLE prøver SELECT SUM(saldo) FROM konto, kommer transaksjonene til å gjøres i serie, altså etter hverandre, og ikke parallelt.</w:t>
      </w:r>
    </w:p>
    <w:p w14:paraId="1CFE428C" w14:textId="77777777" w:rsidR="000033B5" w:rsidRPr="000033B5" w:rsidRDefault="000033B5" w:rsidP="000033B5">
      <w:pPr>
        <w:pStyle w:val="NormalWeb"/>
        <w:rPr>
          <w:i/>
          <w:iCs/>
          <w:color w:val="FF0000"/>
        </w:rPr>
      </w:pPr>
      <w:r w:rsidRPr="000033B5">
        <w:rPr>
          <w:i/>
          <w:iCs/>
          <w:color w:val="FF0000"/>
        </w:rPr>
        <w:t>Hva er to-fase-låsing?</w:t>
      </w:r>
    </w:p>
    <w:p w14:paraId="384884DE" w14:textId="3F08796A" w:rsidR="00C1720E" w:rsidRDefault="000033B5" w:rsidP="00B2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-fase-låsing er en måte å benytte låsene på</w:t>
      </w:r>
      <w:r w:rsidR="00DB67BF">
        <w:rPr>
          <w:rFonts w:ascii="Times New Roman" w:hAnsi="Times New Roman" w:cs="Times New Roman"/>
        </w:rPr>
        <w:t xml:space="preserve"> som garanterer riktig utførelse av transaksjonene</w:t>
      </w:r>
      <w:r w:rsidR="00E20C53">
        <w:rPr>
          <w:rFonts w:ascii="Times New Roman" w:hAnsi="Times New Roman" w:cs="Times New Roman"/>
        </w:rPr>
        <w:t>.</w:t>
      </w:r>
      <w:r w:rsidR="009C17EC">
        <w:rPr>
          <w:rFonts w:ascii="Times New Roman" w:hAnsi="Times New Roman" w:cs="Times New Roman"/>
        </w:rPr>
        <w:t xml:space="preserve"> Man deler gjerne dett inn i to faser: Fase 1 og fase 2.</w:t>
      </w:r>
    </w:p>
    <w:p w14:paraId="3C634C8B" w14:textId="12B9492B" w:rsidR="00C1720E" w:rsidRDefault="00C1720E" w:rsidP="00C172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e 1:</w:t>
      </w:r>
    </w:p>
    <w:p w14:paraId="3E554D95" w14:textId="28BC2BAC" w:rsidR="00C1720E" w:rsidRDefault="00BD5C3E" w:rsidP="00C1720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idelsesfasen.</w:t>
      </w:r>
    </w:p>
    <w:p w14:paraId="25B1C8CE" w14:textId="60100D28" w:rsidR="00BD5C3E" w:rsidRDefault="00BD5C3E" w:rsidP="00BD5C3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åser settes på etter hvert som de trengs i transaksjonen.</w:t>
      </w:r>
    </w:p>
    <w:p w14:paraId="38FF9B1D" w14:textId="4A95CAD0" w:rsidR="00BD5C3E" w:rsidRDefault="00BD5C3E" w:rsidP="00BD5C3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e 2:</w:t>
      </w:r>
    </w:p>
    <w:p w14:paraId="5FA3DFEE" w14:textId="244E6AF5" w:rsidR="00BD5C3E" w:rsidRDefault="00BD5C3E" w:rsidP="00BD5C3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slutningsfasen.</w:t>
      </w:r>
    </w:p>
    <w:p w14:paraId="4EFAECD6" w14:textId="606AC4A3" w:rsidR="00BD5C3E" w:rsidRDefault="00BD5C3E" w:rsidP="00BD5C3E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åser opp alle</w:t>
      </w:r>
      <w:r w:rsidR="00FC0AA5">
        <w:rPr>
          <w:rFonts w:ascii="Times New Roman" w:hAnsi="Times New Roman" w:cs="Times New Roman"/>
        </w:rPr>
        <w:t xml:space="preserve"> låsene på en gang (med ROLLBACK/COMMIT).</w:t>
      </w:r>
    </w:p>
    <w:p w14:paraId="2C22F57D" w14:textId="6649E374" w:rsidR="0031189D" w:rsidRPr="0031189D" w:rsidRDefault="00A445EE" w:rsidP="00926F7A">
      <w:pPr>
        <w:pStyle w:val="NormalWeb"/>
        <w:rPr>
          <w:i/>
          <w:iCs/>
          <w:color w:val="FF0000"/>
        </w:rPr>
      </w:pPr>
      <w:r w:rsidRPr="00926F7A">
        <w:rPr>
          <w:i/>
          <w:iCs/>
          <w:color w:val="FF0000"/>
        </w:rPr>
        <w:t>Hvilke typer samtidighetsproblemer (de har egne navn) kan man få ved ulike isolasjonsnivåer? Hva er optimistisk låsing/utførelse? Hva kan grunnen til å bruke dette være?</w:t>
      </w:r>
    </w:p>
    <w:p w14:paraId="44498723" w14:textId="57014CDE" w:rsidR="00FC0AA5" w:rsidRDefault="0000359D" w:rsidP="00FC0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 ulike isolasjonsnivåer kan vi få flere samtidighetsproblemer. Disse problemene er følgende: </w:t>
      </w:r>
      <w:r w:rsidR="007C20B0">
        <w:rPr>
          <w:rFonts w:ascii="Times New Roman" w:hAnsi="Times New Roman" w:cs="Times New Roman"/>
        </w:rPr>
        <w:t xml:space="preserve">Tapt oppdatering, Ikke-bekreftede data og </w:t>
      </w:r>
      <w:r w:rsidR="00E83673">
        <w:rPr>
          <w:rFonts w:ascii="Times New Roman" w:hAnsi="Times New Roman" w:cs="Times New Roman"/>
        </w:rPr>
        <w:t>inkonsistent uthenting av data.</w:t>
      </w:r>
    </w:p>
    <w:p w14:paraId="500FD591" w14:textId="4C84EB66" w:rsidR="00E83673" w:rsidRDefault="00E83673" w:rsidP="00E836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pt oppdatering:</w:t>
      </w:r>
    </w:p>
    <w:p w14:paraId="2E7CA6C7" w14:textId="39F1F3D2" w:rsidR="00E83673" w:rsidRDefault="00E83673" w:rsidP="00E83673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oppdatering blir skrevet over en annen oppdatering.</w:t>
      </w:r>
    </w:p>
    <w:p w14:paraId="6BBC4AF1" w14:textId="5877325D" w:rsidR="00720B07" w:rsidRDefault="00720B07" w:rsidP="00E83673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 få dette ved </w:t>
      </w:r>
      <w:r w:rsidR="002E4ECA">
        <w:rPr>
          <w:rFonts w:ascii="Times New Roman" w:hAnsi="Times New Roman" w:cs="Times New Roman"/>
        </w:rPr>
        <w:t>isolasjons</w:t>
      </w:r>
      <w:r w:rsidR="00A815C4">
        <w:rPr>
          <w:rFonts w:ascii="Times New Roman" w:hAnsi="Times New Roman" w:cs="Times New Roman"/>
        </w:rPr>
        <w:t>nivåene: READ UNCOMMITTED</w:t>
      </w:r>
    </w:p>
    <w:p w14:paraId="7835557F" w14:textId="1642194E" w:rsidR="00E83673" w:rsidRDefault="00E83673" w:rsidP="00E83673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ke-bekreftede data:</w:t>
      </w:r>
    </w:p>
    <w:p w14:paraId="7DE9A2AE" w14:textId="008D8C42" w:rsidR="00E83673" w:rsidRDefault="00E9084F" w:rsidP="00E83673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transaksjon f</w:t>
      </w:r>
      <w:r w:rsidR="00761C14">
        <w:rPr>
          <w:rFonts w:ascii="Times New Roman" w:hAnsi="Times New Roman" w:cs="Times New Roman"/>
        </w:rPr>
        <w:t>å</w:t>
      </w:r>
      <w:r>
        <w:rPr>
          <w:rFonts w:ascii="Times New Roman" w:hAnsi="Times New Roman" w:cs="Times New Roman"/>
        </w:rPr>
        <w:t>r se data fra en annen transaksjon</w:t>
      </w:r>
      <w:r w:rsidR="00761C14">
        <w:rPr>
          <w:rFonts w:ascii="Times New Roman" w:hAnsi="Times New Roman" w:cs="Times New Roman"/>
        </w:rPr>
        <w:t xml:space="preserve"> før </w:t>
      </w:r>
      <w:r w:rsidR="00565238">
        <w:rPr>
          <w:rFonts w:ascii="Times New Roman" w:hAnsi="Times New Roman" w:cs="Times New Roman"/>
        </w:rPr>
        <w:t xml:space="preserve">disse </w:t>
      </w:r>
      <w:r w:rsidR="00761C14">
        <w:rPr>
          <w:rFonts w:ascii="Times New Roman" w:hAnsi="Times New Roman" w:cs="Times New Roman"/>
        </w:rPr>
        <w:t>er bekreftet</w:t>
      </w:r>
      <w:r w:rsidR="00565238">
        <w:rPr>
          <w:rFonts w:ascii="Times New Roman" w:hAnsi="Times New Roman" w:cs="Times New Roman"/>
        </w:rPr>
        <w:t>.</w:t>
      </w:r>
    </w:p>
    <w:p w14:paraId="23C9B56D" w14:textId="3A656BBF" w:rsidR="0077706D" w:rsidRPr="0077706D" w:rsidRDefault="0077706D" w:rsidP="0077706D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 få dette ved isolasjonsnivåene: READ UNCOMMITTED og READ COMMITED.</w:t>
      </w:r>
    </w:p>
    <w:p w14:paraId="2E1F9321" w14:textId="76E29775" w:rsidR="00565238" w:rsidRDefault="00565238" w:rsidP="00565238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konsistent uthenting av data:</w:t>
      </w:r>
    </w:p>
    <w:p w14:paraId="46A23636" w14:textId="56F1BD9F" w:rsidR="00565238" w:rsidRDefault="00565238" w:rsidP="00565238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transaksjon leser data som er delvis oppdatert fra en annen transaksjon.</w:t>
      </w:r>
      <w:r w:rsidR="00681F6A">
        <w:rPr>
          <w:rFonts w:ascii="Times New Roman" w:hAnsi="Times New Roman" w:cs="Times New Roman"/>
        </w:rPr>
        <w:t xml:space="preserve"> </w:t>
      </w:r>
    </w:p>
    <w:p w14:paraId="765F35D6" w14:textId="07DAAC27" w:rsidR="0077706D" w:rsidRDefault="0077706D" w:rsidP="0077706D">
      <w:pPr>
        <w:pStyle w:val="Listeavsnit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 få dette ved isolasjonsnivåene: READ UNCOMMITTED, READ COMMITED og REPEATABLE </w:t>
      </w:r>
      <w:r w:rsidR="002E204E"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>.</w:t>
      </w:r>
    </w:p>
    <w:p w14:paraId="658EDA8E" w14:textId="77777777" w:rsidR="00FE3DF2" w:rsidRDefault="002E204E" w:rsidP="002E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sk låsing/utførelse er et begrep</w:t>
      </w:r>
      <w:r w:rsidR="002A25B1">
        <w:rPr>
          <w:rFonts w:ascii="Times New Roman" w:hAnsi="Times New Roman" w:cs="Times New Roman"/>
        </w:rPr>
        <w:t xml:space="preserve"> som i praksis ikke er låsing i det hele tatt</w:t>
      </w:r>
      <w:r w:rsidR="00740FF1">
        <w:rPr>
          <w:rFonts w:ascii="Times New Roman" w:hAnsi="Times New Roman" w:cs="Times New Roman"/>
        </w:rPr>
        <w:t xml:space="preserve">. </w:t>
      </w:r>
      <w:r w:rsidR="00143484">
        <w:rPr>
          <w:rFonts w:ascii="Times New Roman" w:hAnsi="Times New Roman" w:cs="Times New Roman"/>
        </w:rPr>
        <w:t xml:space="preserve">Det går ut </w:t>
      </w:r>
      <w:r w:rsidR="000B6574">
        <w:rPr>
          <w:rFonts w:ascii="Times New Roman" w:hAnsi="Times New Roman" w:cs="Times New Roman"/>
        </w:rPr>
        <w:t xml:space="preserve">på at hvis en klient f.eks. ønsker å oppdatere en tabell, så har man et </w:t>
      </w:r>
      <w:r w:rsidR="00282760">
        <w:rPr>
          <w:rFonts w:ascii="Times New Roman" w:hAnsi="Times New Roman" w:cs="Times New Roman"/>
        </w:rPr>
        <w:t xml:space="preserve">ekstra </w:t>
      </w:r>
      <w:r w:rsidR="000B6574">
        <w:rPr>
          <w:rFonts w:ascii="Times New Roman" w:hAnsi="Times New Roman" w:cs="Times New Roman"/>
        </w:rPr>
        <w:t>felt</w:t>
      </w:r>
      <w:r w:rsidR="001043CA">
        <w:rPr>
          <w:rFonts w:ascii="Times New Roman" w:hAnsi="Times New Roman" w:cs="Times New Roman"/>
        </w:rPr>
        <w:t xml:space="preserve"> </w:t>
      </w:r>
      <w:r w:rsidR="005D44D0">
        <w:rPr>
          <w:rFonts w:ascii="Times New Roman" w:hAnsi="Times New Roman" w:cs="Times New Roman"/>
        </w:rPr>
        <w:t xml:space="preserve">i tabellen som registrer om andre har gjort endringer mot </w:t>
      </w:r>
      <w:r w:rsidR="00A332DB">
        <w:rPr>
          <w:rFonts w:ascii="Times New Roman" w:hAnsi="Times New Roman" w:cs="Times New Roman"/>
        </w:rPr>
        <w:t xml:space="preserve">denne </w:t>
      </w:r>
      <w:r w:rsidR="005D44D0">
        <w:rPr>
          <w:rFonts w:ascii="Times New Roman" w:hAnsi="Times New Roman" w:cs="Times New Roman"/>
        </w:rPr>
        <w:t>tabell</w:t>
      </w:r>
      <w:r w:rsidR="00A332DB">
        <w:rPr>
          <w:rFonts w:ascii="Times New Roman" w:hAnsi="Times New Roman" w:cs="Times New Roman"/>
        </w:rPr>
        <w:t xml:space="preserve">en. Hvis det har blitt gjort en </w:t>
      </w:r>
      <w:r w:rsidR="00D9409F">
        <w:rPr>
          <w:rFonts w:ascii="Times New Roman" w:hAnsi="Times New Roman" w:cs="Times New Roman"/>
        </w:rPr>
        <w:t xml:space="preserve">annen </w:t>
      </w:r>
      <w:r w:rsidR="00A332DB">
        <w:rPr>
          <w:rFonts w:ascii="Times New Roman" w:hAnsi="Times New Roman" w:cs="Times New Roman"/>
        </w:rPr>
        <w:t xml:space="preserve">oppdatering </w:t>
      </w:r>
      <w:r w:rsidR="00D9409F">
        <w:rPr>
          <w:rFonts w:ascii="Times New Roman" w:hAnsi="Times New Roman" w:cs="Times New Roman"/>
        </w:rPr>
        <w:t>i mellomtiden</w:t>
      </w:r>
      <w:r w:rsidR="005901D8">
        <w:rPr>
          <w:rFonts w:ascii="Times New Roman" w:hAnsi="Times New Roman" w:cs="Times New Roman"/>
        </w:rPr>
        <w:t xml:space="preserve"> fra klienten leser fra og oppdatere</w:t>
      </w:r>
      <w:r w:rsidR="004C49F6">
        <w:rPr>
          <w:rFonts w:ascii="Times New Roman" w:hAnsi="Times New Roman" w:cs="Times New Roman"/>
        </w:rPr>
        <w:t>r</w:t>
      </w:r>
      <w:r w:rsidR="005901D8">
        <w:rPr>
          <w:rFonts w:ascii="Times New Roman" w:hAnsi="Times New Roman" w:cs="Times New Roman"/>
        </w:rPr>
        <w:t xml:space="preserve"> </w:t>
      </w:r>
      <w:r w:rsidR="004C49F6">
        <w:rPr>
          <w:rFonts w:ascii="Times New Roman" w:hAnsi="Times New Roman" w:cs="Times New Roman"/>
        </w:rPr>
        <w:t xml:space="preserve">på </w:t>
      </w:r>
      <w:r w:rsidR="005901D8">
        <w:rPr>
          <w:rFonts w:ascii="Times New Roman" w:hAnsi="Times New Roman" w:cs="Times New Roman"/>
        </w:rPr>
        <w:t>tabellen</w:t>
      </w:r>
      <w:r w:rsidR="004C49F6">
        <w:rPr>
          <w:rFonts w:ascii="Times New Roman" w:hAnsi="Times New Roman" w:cs="Times New Roman"/>
        </w:rPr>
        <w:t>,</w:t>
      </w:r>
      <w:r w:rsidR="00A22C0F">
        <w:rPr>
          <w:rFonts w:ascii="Times New Roman" w:hAnsi="Times New Roman" w:cs="Times New Roman"/>
        </w:rPr>
        <w:t xml:space="preserve"> så må dataen lese ut dataen på nytt.</w:t>
      </w:r>
    </w:p>
    <w:p w14:paraId="4E29F70E" w14:textId="77777777" w:rsidR="00B26DCD" w:rsidRDefault="00DD6FEE" w:rsidP="002E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nnen til å bruke dette er </w:t>
      </w:r>
      <w:r w:rsidR="00FF17ED">
        <w:rPr>
          <w:rFonts w:ascii="Times New Roman" w:hAnsi="Times New Roman" w:cs="Times New Roman"/>
        </w:rPr>
        <w:t>for å sikre at de endringene som skal bli utført</w:t>
      </w:r>
      <w:r w:rsidR="000956D6">
        <w:rPr>
          <w:rFonts w:ascii="Times New Roman" w:hAnsi="Times New Roman" w:cs="Times New Roman"/>
        </w:rPr>
        <w:t>, må bli utført riktig i forhold til andre endringer som andre transaksjoner har gjennomført.</w:t>
      </w:r>
    </w:p>
    <w:p w14:paraId="3AF7B6D8" w14:textId="77777777" w:rsidR="00B26DCD" w:rsidRPr="00B26DCD" w:rsidRDefault="00B26DCD" w:rsidP="00B26DCD">
      <w:pPr>
        <w:pStyle w:val="NormalWeb"/>
        <w:rPr>
          <w:i/>
          <w:iCs/>
          <w:color w:val="FF0000"/>
        </w:rPr>
      </w:pPr>
      <w:r w:rsidRPr="00B26DCD">
        <w:rPr>
          <w:i/>
          <w:iCs/>
          <w:color w:val="FF0000"/>
        </w:rPr>
        <w:t>Hvorfor kan det være dumt med lange transaksjoner (som tar lang tid)? Vil det være lurt å ha en transaksjon hvor det kreves input fra bruker?</w:t>
      </w:r>
    </w:p>
    <w:p w14:paraId="20B57C2D" w14:textId="7220F682" w:rsidR="002E204E" w:rsidRDefault="00AA4C7A" w:rsidP="002E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nnen til</w:t>
      </w:r>
      <w:r w:rsidR="004C49F6">
        <w:rPr>
          <w:rFonts w:ascii="Times New Roman" w:hAnsi="Times New Roman" w:cs="Times New Roman"/>
        </w:rPr>
        <w:t xml:space="preserve"> </w:t>
      </w:r>
      <w:r w:rsidR="004F43DF">
        <w:rPr>
          <w:rFonts w:ascii="Times New Roman" w:hAnsi="Times New Roman" w:cs="Times New Roman"/>
        </w:rPr>
        <w:t>at det kan være dumt med lange transaksjoner er at jo lengre en transaksjon er, jo større er sannsynligheten for at</w:t>
      </w:r>
      <w:r w:rsidR="00C329C2">
        <w:rPr>
          <w:rFonts w:ascii="Times New Roman" w:hAnsi="Times New Roman" w:cs="Times New Roman"/>
        </w:rPr>
        <w:t xml:space="preserve"> konflikter </w:t>
      </w:r>
      <w:r w:rsidR="00171A6C">
        <w:rPr>
          <w:rFonts w:ascii="Times New Roman" w:hAnsi="Times New Roman" w:cs="Times New Roman"/>
        </w:rPr>
        <w:t xml:space="preserve">og feil </w:t>
      </w:r>
      <w:r w:rsidR="00C329C2">
        <w:rPr>
          <w:rFonts w:ascii="Times New Roman" w:hAnsi="Times New Roman" w:cs="Times New Roman"/>
        </w:rPr>
        <w:t xml:space="preserve">oppstår med andre transaksjoner. Og dermed </w:t>
      </w:r>
      <w:r w:rsidR="00C31AE5">
        <w:rPr>
          <w:rFonts w:ascii="Times New Roman" w:hAnsi="Times New Roman" w:cs="Times New Roman"/>
        </w:rPr>
        <w:t>må transaksjonen</w:t>
      </w:r>
      <w:r w:rsidR="004447D8">
        <w:rPr>
          <w:rFonts w:ascii="Times New Roman" w:hAnsi="Times New Roman" w:cs="Times New Roman"/>
        </w:rPr>
        <w:t xml:space="preserve"> ved behov</w:t>
      </w:r>
      <w:r w:rsidR="00C31AE5">
        <w:rPr>
          <w:rFonts w:ascii="Times New Roman" w:hAnsi="Times New Roman" w:cs="Times New Roman"/>
        </w:rPr>
        <w:t xml:space="preserve"> utføre en ROLLBACK</w:t>
      </w:r>
      <w:r w:rsidR="004447D8">
        <w:rPr>
          <w:rFonts w:ascii="Times New Roman" w:hAnsi="Times New Roman" w:cs="Times New Roman"/>
        </w:rPr>
        <w:t xml:space="preserve">. </w:t>
      </w:r>
      <w:r w:rsidR="00F92B56">
        <w:rPr>
          <w:rFonts w:ascii="Times New Roman" w:hAnsi="Times New Roman" w:cs="Times New Roman"/>
        </w:rPr>
        <w:t>I tillegg kan transaksjoner blokkere andre transaksjoner ved å låse tabeller</w:t>
      </w:r>
      <w:r w:rsidR="00DB5C7D">
        <w:rPr>
          <w:rFonts w:ascii="Times New Roman" w:hAnsi="Times New Roman" w:cs="Times New Roman"/>
        </w:rPr>
        <w:t xml:space="preserve">. Hvis transaksjonen i tillegg er lang, kan dette føre til at det vil ta lengre tid før neste transaksjon kan </w:t>
      </w:r>
      <w:r w:rsidR="00171A6C">
        <w:rPr>
          <w:rFonts w:ascii="Times New Roman" w:hAnsi="Times New Roman" w:cs="Times New Roman"/>
        </w:rPr>
        <w:t>brukes</w:t>
      </w:r>
      <w:r w:rsidR="00533442">
        <w:rPr>
          <w:rFonts w:ascii="Times New Roman" w:hAnsi="Times New Roman" w:cs="Times New Roman"/>
        </w:rPr>
        <w:t>.</w:t>
      </w:r>
      <w:r w:rsidR="00171A6C">
        <w:rPr>
          <w:rFonts w:ascii="Times New Roman" w:hAnsi="Times New Roman" w:cs="Times New Roman"/>
        </w:rPr>
        <w:t xml:space="preserve"> Til sist </w:t>
      </w:r>
      <w:r w:rsidR="00886853">
        <w:rPr>
          <w:rFonts w:ascii="Times New Roman" w:hAnsi="Times New Roman" w:cs="Times New Roman"/>
        </w:rPr>
        <w:t xml:space="preserve">kan </w:t>
      </w:r>
      <w:r w:rsidR="00171A6C">
        <w:rPr>
          <w:rFonts w:ascii="Times New Roman" w:hAnsi="Times New Roman" w:cs="Times New Roman"/>
        </w:rPr>
        <w:t xml:space="preserve">lange transaksjoner </w:t>
      </w:r>
      <w:r w:rsidR="00886853">
        <w:rPr>
          <w:rFonts w:ascii="Times New Roman" w:hAnsi="Times New Roman" w:cs="Times New Roman"/>
        </w:rPr>
        <w:t xml:space="preserve">gi </w:t>
      </w:r>
      <w:r w:rsidR="00171A6C">
        <w:rPr>
          <w:rFonts w:ascii="Times New Roman" w:hAnsi="Times New Roman" w:cs="Times New Roman"/>
        </w:rPr>
        <w:t xml:space="preserve">dårlig ytelse i form </w:t>
      </w:r>
      <w:r w:rsidR="00C6258C">
        <w:rPr>
          <w:rFonts w:ascii="Times New Roman" w:hAnsi="Times New Roman" w:cs="Times New Roman"/>
        </w:rPr>
        <w:t xml:space="preserve">treg respons grunnet </w:t>
      </w:r>
      <w:proofErr w:type="gramStart"/>
      <w:r w:rsidR="005F79FA">
        <w:rPr>
          <w:rFonts w:ascii="Times New Roman" w:hAnsi="Times New Roman" w:cs="Times New Roman"/>
        </w:rPr>
        <w:t>potensielle</w:t>
      </w:r>
      <w:proofErr w:type="gramEnd"/>
      <w:r w:rsidR="005F79FA">
        <w:rPr>
          <w:rFonts w:ascii="Times New Roman" w:hAnsi="Times New Roman" w:cs="Times New Roman"/>
        </w:rPr>
        <w:t xml:space="preserve"> køer, konflikter o</w:t>
      </w:r>
      <w:r w:rsidR="00886853">
        <w:rPr>
          <w:rFonts w:ascii="Times New Roman" w:hAnsi="Times New Roman" w:cs="Times New Roman"/>
        </w:rPr>
        <w:t>g annet unødvendig arbeid som lett kunne vært u</w:t>
      </w:r>
      <w:r w:rsidR="001C78C9">
        <w:rPr>
          <w:rFonts w:ascii="Times New Roman" w:hAnsi="Times New Roman" w:cs="Times New Roman"/>
        </w:rPr>
        <w:t>n</w:t>
      </w:r>
      <w:r w:rsidR="00C6258C">
        <w:rPr>
          <w:rFonts w:ascii="Times New Roman" w:hAnsi="Times New Roman" w:cs="Times New Roman"/>
        </w:rPr>
        <w:t>n</w:t>
      </w:r>
      <w:r w:rsidR="001C78C9">
        <w:rPr>
          <w:rFonts w:ascii="Times New Roman" w:hAnsi="Times New Roman" w:cs="Times New Roman"/>
        </w:rPr>
        <w:t>gått.</w:t>
      </w:r>
    </w:p>
    <w:p w14:paraId="5974CB71" w14:textId="77777777" w:rsidR="008837E8" w:rsidRDefault="003E2578" w:rsidP="002E204E">
      <w:pPr>
        <w:rPr>
          <w:rStyle w:val="Overskrift1Tegn"/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I enkelte tilfeller kan det være lurt å ha transaksjoner hvor det kreves input fra bruker. Dette vil jeg anta </w:t>
      </w:r>
      <w:r w:rsidR="005F6059">
        <w:rPr>
          <w:rFonts w:ascii="Times New Roman" w:hAnsi="Times New Roman" w:cs="Times New Roman"/>
        </w:rPr>
        <w:t>at gjelder oppdateringer i databaser eller innsetting</w:t>
      </w:r>
      <w:r w:rsidR="009C6657">
        <w:rPr>
          <w:rFonts w:ascii="Times New Roman" w:hAnsi="Times New Roman" w:cs="Times New Roman"/>
        </w:rPr>
        <w:t xml:space="preserve"> eller noe liknende. Men et mulig problem som kan oppstå er hvis en </w:t>
      </w:r>
      <w:r w:rsidR="00837747">
        <w:rPr>
          <w:rFonts w:ascii="Times New Roman" w:hAnsi="Times New Roman" w:cs="Times New Roman"/>
        </w:rPr>
        <w:t>transaksjon setter lås</w:t>
      </w:r>
      <w:r w:rsidR="006A1FC2">
        <w:rPr>
          <w:rFonts w:ascii="Times New Roman" w:hAnsi="Times New Roman" w:cs="Times New Roman"/>
        </w:rPr>
        <w:t>er</w:t>
      </w:r>
      <w:r w:rsidR="00837747">
        <w:rPr>
          <w:rFonts w:ascii="Times New Roman" w:hAnsi="Times New Roman" w:cs="Times New Roman"/>
        </w:rPr>
        <w:t xml:space="preserve"> og venter på brukerinput, slik at andre transaksjoner settes på vent.</w:t>
      </w:r>
      <w:r w:rsidR="007C72FA">
        <w:rPr>
          <w:rFonts w:ascii="Times New Roman" w:hAnsi="Times New Roman" w:cs="Times New Roman"/>
        </w:rPr>
        <w:t xml:space="preserve"> Hvis en bruker ikke </w:t>
      </w:r>
      <w:r w:rsidR="006A1FC2">
        <w:rPr>
          <w:rFonts w:ascii="Times New Roman" w:hAnsi="Times New Roman" w:cs="Times New Roman"/>
        </w:rPr>
        <w:t>svarer,</w:t>
      </w:r>
      <w:r w:rsidR="007C72FA">
        <w:rPr>
          <w:rFonts w:ascii="Times New Roman" w:hAnsi="Times New Roman" w:cs="Times New Roman"/>
        </w:rPr>
        <w:t xml:space="preserve"> kommer alt til å settes i </w:t>
      </w:r>
      <w:r w:rsidR="006A1FC2">
        <w:rPr>
          <w:rFonts w:ascii="Times New Roman" w:hAnsi="Times New Roman" w:cs="Times New Roman"/>
        </w:rPr>
        <w:t>stop</w:t>
      </w:r>
      <w:r w:rsidR="007C72FA">
        <w:rPr>
          <w:rFonts w:ascii="Times New Roman" w:hAnsi="Times New Roman" w:cs="Times New Roman"/>
        </w:rPr>
        <w:t>.</w:t>
      </w:r>
      <w:r w:rsidR="006A1FC2">
        <w:rPr>
          <w:rFonts w:ascii="Times New Roman" w:hAnsi="Times New Roman" w:cs="Times New Roman"/>
        </w:rPr>
        <w:t xml:space="preserve"> Man burde derfor vurdere å</w:t>
      </w:r>
      <w:r w:rsidR="00C07C10">
        <w:rPr>
          <w:rFonts w:ascii="Times New Roman" w:hAnsi="Times New Roman" w:cs="Times New Roman"/>
        </w:rPr>
        <w:t xml:space="preserve"> implementere håndteringer for slike </w:t>
      </w:r>
      <w:r w:rsidR="00154CA9">
        <w:rPr>
          <w:rFonts w:ascii="Times New Roman" w:hAnsi="Times New Roman" w:cs="Times New Roman"/>
        </w:rPr>
        <w:t>scenarioer.</w:t>
      </w:r>
      <w:r w:rsidR="00B25D76">
        <w:rPr>
          <w:rFonts w:ascii="Times New Roman" w:hAnsi="Times New Roman" w:cs="Times New Roman"/>
        </w:rPr>
        <w:br/>
      </w:r>
      <w:r w:rsidR="00B25D76">
        <w:rPr>
          <w:rFonts w:ascii="Times New Roman" w:hAnsi="Times New Roman" w:cs="Times New Roman"/>
        </w:rPr>
        <w:br/>
      </w:r>
    </w:p>
    <w:p w14:paraId="50425976" w14:textId="77777777" w:rsidR="008837E8" w:rsidRDefault="008837E8">
      <w:pPr>
        <w:rPr>
          <w:rStyle w:val="Overskrift1Tegn"/>
          <w:rFonts w:ascii="Times New Roman" w:hAnsi="Times New Roman" w:cs="Times New Roman"/>
          <w:sz w:val="40"/>
          <w:szCs w:val="40"/>
        </w:rPr>
      </w:pPr>
      <w:r>
        <w:rPr>
          <w:rStyle w:val="Overskrift1Tegn"/>
          <w:rFonts w:ascii="Times New Roman" w:hAnsi="Times New Roman" w:cs="Times New Roman"/>
          <w:sz w:val="40"/>
          <w:szCs w:val="40"/>
        </w:rPr>
        <w:br w:type="page"/>
      </w:r>
    </w:p>
    <w:p w14:paraId="511832B7" w14:textId="70ADA290" w:rsidR="003E2578" w:rsidRPr="008837E8" w:rsidRDefault="006A12E0" w:rsidP="002E204E">
      <w:pPr>
        <w:rPr>
          <w:rStyle w:val="Overskrift1Tegn"/>
          <w:rFonts w:ascii="Times New Roman" w:hAnsi="Times New Roman" w:cs="Times New Roman"/>
          <w:sz w:val="40"/>
          <w:szCs w:val="40"/>
        </w:rPr>
      </w:pPr>
      <w:r w:rsidRPr="008837E8">
        <w:rPr>
          <w:rStyle w:val="Overskrift1Tegn"/>
          <w:rFonts w:ascii="Times New Roman" w:hAnsi="Times New Roman" w:cs="Times New Roman"/>
          <w:sz w:val="40"/>
          <w:szCs w:val="40"/>
        </w:rPr>
        <w:lastRenderedPageBreak/>
        <w:t>Oppgaver om Transaksjon</w:t>
      </w:r>
      <w:r w:rsidR="005B2B3F" w:rsidRPr="008837E8">
        <w:rPr>
          <w:rStyle w:val="Overskrift1Tegn"/>
          <w:rFonts w:ascii="Times New Roman" w:hAnsi="Times New Roman" w:cs="Times New Roman"/>
          <w:sz w:val="40"/>
          <w:szCs w:val="40"/>
        </w:rPr>
        <w:t>er</w:t>
      </w:r>
    </w:p>
    <w:p w14:paraId="1217195D" w14:textId="270F172D" w:rsidR="003F0D8B" w:rsidRPr="00904085" w:rsidRDefault="008837E8" w:rsidP="00904085">
      <w:pPr>
        <w:spacing w:line="316" w:lineRule="exact"/>
        <w:ind w:left="116" w:right="-20"/>
        <w:rPr>
          <w:rFonts w:ascii="Arial" w:eastAsia="Arial" w:hAnsi="Arial" w:cs="Arial"/>
          <w:sz w:val="28"/>
          <w:szCs w:val="28"/>
        </w:rPr>
      </w:pPr>
      <w:r w:rsidRPr="008837E8">
        <w:rPr>
          <w:rFonts w:ascii="Times New Roman" w:hAnsi="Times New Roman" w:cs="Times New Roman"/>
        </w:rPr>
        <w:t xml:space="preserve"> </w:t>
      </w:r>
      <w:r w:rsidR="003F0D8B">
        <w:rPr>
          <w:rFonts w:ascii="Arial" w:eastAsia="Arial" w:hAnsi="Arial" w:cs="Arial"/>
          <w:b/>
          <w:bCs/>
          <w:position w:val="-1"/>
          <w:sz w:val="28"/>
          <w:szCs w:val="28"/>
        </w:rPr>
        <w:t>Oppga</w:t>
      </w:r>
      <w:r w:rsidR="003F0D8B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v</w:t>
      </w:r>
      <w:r w:rsidR="003F0D8B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3F0D8B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3F0D8B">
        <w:rPr>
          <w:rFonts w:ascii="Arial" w:eastAsia="Arial" w:hAnsi="Arial" w:cs="Arial"/>
          <w:b/>
          <w:bCs/>
          <w:position w:val="-1"/>
          <w:sz w:val="28"/>
          <w:szCs w:val="28"/>
        </w:rPr>
        <w:t>1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866"/>
        <w:gridCol w:w="4860"/>
      </w:tblGrid>
      <w:tr w:rsidR="003F0D8B" w14:paraId="1BBC1CC4" w14:textId="77777777" w:rsidTr="00630A76">
        <w:trPr>
          <w:trHeight w:hRule="exact" w:val="388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B34C9F2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34157D" w14:textId="77777777" w:rsidR="003F0D8B" w:rsidRDefault="003F0D8B" w:rsidP="00630A76">
            <w:pPr>
              <w:spacing w:before="53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294EAE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3F0D8B" w14:paraId="691361C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A83D7C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4B6CF4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onsn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9F9B3E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spacing w:val="-2"/>
                <w:w w:val="8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7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9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79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3F0D8B" w14:paraId="791A34E8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9A06DA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B059596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4884C5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.</w:t>
            </w:r>
          </w:p>
        </w:tc>
      </w:tr>
      <w:tr w:rsidR="003F0D8B" w:rsidRPr="00E77603" w14:paraId="10C38C32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6CA316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B9867E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696139" w14:textId="77777777" w:rsidR="003F0D8B" w:rsidRPr="00CD58F3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spacing w:val="-1"/>
                <w:w w:val="79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n-US"/>
              </w:rPr>
              <w:t>c</w:t>
            </w:r>
            <w:r w:rsidRPr="00CD58F3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</w:t>
            </w:r>
            <w:r w:rsidRPr="00CD58F3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128"/>
                <w:sz w:val="20"/>
                <w:szCs w:val="20"/>
                <w:lang w:val="en-US"/>
              </w:rPr>
              <w:t>*</w:t>
            </w:r>
            <w:r w:rsidRPr="00CD58F3">
              <w:rPr>
                <w:rFonts w:ascii="Arial" w:eastAsia="Arial" w:hAnsi="Arial" w:cs="Arial"/>
                <w:spacing w:val="-22"/>
                <w:w w:val="128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fr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Pr="00CD58F3">
              <w:rPr>
                <w:rFonts w:ascii="Arial" w:eastAsia="Arial" w:hAnsi="Arial" w:cs="Arial"/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ko</w:t>
            </w:r>
            <w:r w:rsidRPr="00CD58F3">
              <w:rPr>
                <w:rFonts w:ascii="Arial" w:eastAsia="Arial" w:hAnsi="Arial" w:cs="Arial"/>
                <w:spacing w:val="-2"/>
                <w:w w:val="90"/>
                <w:sz w:val="20"/>
                <w:szCs w:val="20"/>
                <w:lang w:val="en-US"/>
              </w:rPr>
              <w:t>n</w:t>
            </w:r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to</w:t>
            </w:r>
            <w:proofErr w:type="spellEnd"/>
            <w:r w:rsidRPr="00CD58F3">
              <w:rPr>
                <w:rFonts w:ascii="Arial" w:eastAsia="Arial" w:hAnsi="Arial" w:cs="Arial"/>
                <w:spacing w:val="14"/>
                <w:w w:val="90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wh</w:t>
            </w:r>
            <w:r w:rsidRPr="00CD58F3">
              <w:rPr>
                <w:rFonts w:ascii="Arial" w:eastAsia="Arial" w:hAnsi="Arial" w:cs="Arial"/>
                <w:spacing w:val="1"/>
                <w:w w:val="90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90"/>
                <w:sz w:val="20"/>
                <w:szCs w:val="20"/>
                <w:lang w:val="en-US"/>
              </w:rPr>
              <w:t>r</w:t>
            </w:r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4"/>
                <w:w w:val="9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ko</w:t>
            </w:r>
            <w:r w:rsidRPr="00CD58F3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n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ton</w:t>
            </w:r>
            <w:r w:rsidRPr="00CD58F3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r</w:t>
            </w:r>
            <w:proofErr w:type="spellEnd"/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=</w:t>
            </w:r>
            <w:r w:rsidRPr="00CD58F3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1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3F0D8B" w:rsidRPr="00E77603" w14:paraId="3C7AC1E8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8E60E64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C2DCF4" w14:textId="77777777" w:rsidR="003F0D8B" w:rsidRPr="00CD58F3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n-US"/>
              </w:rPr>
              <w:t>c</w:t>
            </w:r>
            <w:r w:rsidRPr="00CD58F3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</w:t>
            </w:r>
            <w:r w:rsidRPr="00CD58F3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128"/>
                <w:sz w:val="20"/>
                <w:szCs w:val="20"/>
                <w:lang w:val="en-US"/>
              </w:rPr>
              <w:t>*</w:t>
            </w:r>
            <w:r w:rsidRPr="00CD58F3">
              <w:rPr>
                <w:rFonts w:ascii="Arial" w:eastAsia="Arial" w:hAnsi="Arial" w:cs="Arial"/>
                <w:spacing w:val="-22"/>
                <w:w w:val="128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fr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Pr="00CD58F3">
              <w:rPr>
                <w:rFonts w:ascii="Arial" w:eastAsia="Arial" w:hAnsi="Arial" w:cs="Arial"/>
                <w:spacing w:val="-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konto</w:t>
            </w:r>
            <w:proofErr w:type="spellEnd"/>
            <w:r w:rsidRPr="00CD58F3">
              <w:rPr>
                <w:rFonts w:ascii="Arial" w:eastAsia="Arial" w:hAnsi="Arial" w:cs="Arial"/>
                <w:spacing w:val="15"/>
                <w:w w:val="90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wh</w:t>
            </w:r>
            <w:r w:rsidRPr="00CD58F3">
              <w:rPr>
                <w:rFonts w:ascii="Arial" w:eastAsia="Arial" w:hAnsi="Arial" w:cs="Arial"/>
                <w:spacing w:val="-1"/>
                <w:w w:val="90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1"/>
                <w:w w:val="90"/>
                <w:sz w:val="20"/>
                <w:szCs w:val="20"/>
                <w:lang w:val="en-US"/>
              </w:rPr>
              <w:t>r</w:t>
            </w:r>
            <w:r w:rsidRPr="00CD58F3">
              <w:rPr>
                <w:rFonts w:ascii="Arial" w:eastAsia="Arial" w:hAnsi="Arial" w:cs="Arial"/>
                <w:w w:val="90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5"/>
                <w:w w:val="9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konton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r</w:t>
            </w:r>
            <w:proofErr w:type="spellEnd"/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=</w:t>
            </w:r>
            <w:r w:rsidRPr="00CD58F3">
              <w:rPr>
                <w:rFonts w:ascii="Arial" w:eastAsia="Arial" w:hAnsi="Arial" w:cs="Arial"/>
                <w:spacing w:val="2"/>
                <w:sz w:val="20"/>
                <w:szCs w:val="20"/>
                <w:lang w:val="en-US"/>
              </w:rPr>
              <w:t>1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3798D" w14:textId="77777777" w:rsidR="003F0D8B" w:rsidRPr="00CD58F3" w:rsidRDefault="003F0D8B" w:rsidP="00630A76">
            <w:pPr>
              <w:rPr>
                <w:lang w:val="en-US"/>
              </w:rPr>
            </w:pPr>
          </w:p>
        </w:tc>
      </w:tr>
      <w:tr w:rsidR="003F0D8B" w:rsidRPr="00267466" w14:paraId="0E428076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C6DB726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180CCA" w14:textId="77777777" w:rsidR="003F0D8B" w:rsidRPr="000E00A6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1</w:t>
            </w:r>
            <w:r w:rsidRPr="000E00A6">
              <w:rPr>
                <w:rFonts w:ascii="Arial" w:eastAsia="Arial" w:hAnsi="Arial" w:cs="Arial"/>
                <w:spacing w:val="-6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</w:t>
            </w:r>
            <w:r w:rsidRPr="000E00A6">
              <w:rPr>
                <w:rFonts w:ascii="Arial" w:eastAsia="Arial" w:hAnsi="Arial" w:cs="Arial"/>
                <w:spacing w:val="-2"/>
                <w:sz w:val="20"/>
                <w:szCs w:val="20"/>
                <w:lang w:val="nn-NO"/>
              </w:rPr>
              <w:t>n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ton</w:t>
            </w:r>
            <w:r w:rsidRPr="000E00A6">
              <w:rPr>
                <w:rFonts w:ascii="Arial" w:eastAsia="Arial" w:hAnsi="Arial" w:cs="Arial"/>
                <w:spacing w:val="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1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AF6F02" w14:textId="77777777" w:rsidR="003F0D8B" w:rsidRPr="000E00A6" w:rsidRDefault="003F0D8B" w:rsidP="00630A76">
            <w:pPr>
              <w:rPr>
                <w:lang w:val="nn-NO"/>
              </w:rPr>
            </w:pPr>
          </w:p>
        </w:tc>
      </w:tr>
      <w:tr w:rsidR="003F0D8B" w14:paraId="77F04B05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46F574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431AAA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62B616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t;</w:t>
            </w:r>
          </w:p>
        </w:tc>
      </w:tr>
      <w:tr w:rsidR="003F0D8B" w14:paraId="6CC3F9CC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7B07A2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7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E0C5C5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mm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0FC9F9" w14:textId="77777777" w:rsidR="003F0D8B" w:rsidRDefault="003F0D8B" w:rsidP="00630A76"/>
        </w:tc>
      </w:tr>
    </w:tbl>
    <w:p w14:paraId="3552FB9D" w14:textId="77777777" w:rsidR="003F0D8B" w:rsidRDefault="003F0D8B" w:rsidP="003F0D8B">
      <w:pPr>
        <w:spacing w:before="4" w:line="240" w:lineRule="exact"/>
      </w:pPr>
    </w:p>
    <w:p w14:paraId="4B8B91F9" w14:textId="77777777" w:rsidR="003F0D8B" w:rsidRPr="00DE7468" w:rsidRDefault="003F0D8B" w:rsidP="003F0D8B">
      <w:pPr>
        <w:pStyle w:val="NormalWeb"/>
        <w:rPr>
          <w:i/>
          <w:iCs/>
          <w:color w:val="FF0000"/>
        </w:rPr>
      </w:pPr>
      <w:r w:rsidRPr="00DE7468">
        <w:rPr>
          <w:i/>
          <w:iCs/>
          <w:color w:val="FF0000"/>
        </w:rPr>
        <w:t>Hva skjer og hvorfor? Hva hadde skjedd om Klient 2 hadde brukt et annet isolasjonsnivå?</w:t>
      </w:r>
    </w:p>
    <w:p w14:paraId="446BD26D" w14:textId="77777777" w:rsidR="003F0D8B" w:rsidRDefault="003F0D8B" w:rsidP="003F0D8B">
      <w:pPr>
        <w:pStyle w:val="Svar"/>
      </w:pPr>
      <w:r>
        <w:t>Svar:</w:t>
      </w:r>
    </w:p>
    <w:p w14:paraId="09FAC4D1" w14:textId="77AD4D5C" w:rsidR="004C1A73" w:rsidRDefault="004C1A73" w:rsidP="003F0D8B">
      <w:pPr>
        <w:pStyle w:val="Svar"/>
        <w:rPr>
          <w:color w:val="auto"/>
          <w:sz w:val="22"/>
          <w:szCs w:val="22"/>
        </w:rPr>
      </w:pPr>
      <w:r w:rsidRPr="004C1A73">
        <w:rPr>
          <w:color w:val="auto"/>
          <w:sz w:val="22"/>
          <w:szCs w:val="22"/>
        </w:rPr>
        <w:t xml:space="preserve">Siden klient </w:t>
      </w:r>
      <w:r>
        <w:rPr>
          <w:color w:val="auto"/>
          <w:sz w:val="22"/>
          <w:szCs w:val="22"/>
        </w:rPr>
        <w:t>1 er i isolasjonsnivå READ UNCOMMITTED</w:t>
      </w:r>
      <w:r w:rsidR="00672D10">
        <w:rPr>
          <w:color w:val="auto"/>
          <w:sz w:val="22"/>
          <w:szCs w:val="22"/>
        </w:rPr>
        <w:t xml:space="preserve"> og ikke bryr seg om låser, kommer ikke klient 2 sin</w:t>
      </w:r>
      <w:r w:rsidR="00BE4A6E">
        <w:rPr>
          <w:color w:val="auto"/>
          <w:sz w:val="22"/>
          <w:szCs w:val="22"/>
        </w:rPr>
        <w:t xml:space="preserve"> lese-lås på konto</w:t>
      </w:r>
      <w:r w:rsidR="001D6F9F">
        <w:rPr>
          <w:color w:val="auto"/>
          <w:sz w:val="22"/>
          <w:szCs w:val="22"/>
        </w:rPr>
        <w:t xml:space="preserve"> nummer 1 til å spille noen rolle.</w:t>
      </w:r>
    </w:p>
    <w:p w14:paraId="4AEDB6DF" w14:textId="3B38B154" w:rsidR="001D6F9F" w:rsidRPr="004C1A73" w:rsidRDefault="001D6F9F" w:rsidP="003F0D8B">
      <w:pPr>
        <w:pStyle w:val="Sva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vis klient 2 hadde brukt et annet isolasjonsnivå, hadde</w:t>
      </w:r>
      <w:r w:rsidR="00A030E1">
        <w:rPr>
          <w:color w:val="auto"/>
          <w:sz w:val="22"/>
          <w:szCs w:val="22"/>
        </w:rPr>
        <w:t xml:space="preserve"> vi ikke merket noe forskjell.</w:t>
      </w:r>
    </w:p>
    <w:p w14:paraId="778442E7" w14:textId="32F3BB5F" w:rsidR="00EC3A65" w:rsidRDefault="00D64D3D" w:rsidP="003F0D8B">
      <w:pPr>
        <w:pStyle w:val="NormalWeb"/>
        <w:rPr>
          <w:sz w:val="22"/>
          <w:szCs w:val="22"/>
        </w:rPr>
      </w:pPr>
      <w:r w:rsidRPr="00DE7468">
        <w:rPr>
          <w:sz w:val="22"/>
          <w:szCs w:val="22"/>
        </w:rPr>
        <w:t xml:space="preserve">Siden klient 2 setter </w:t>
      </w:r>
      <w:r w:rsidR="00AE116F" w:rsidRPr="00DE7468">
        <w:rPr>
          <w:sz w:val="22"/>
          <w:szCs w:val="22"/>
        </w:rPr>
        <w:t>en lese-lås på SELECT setningen</w:t>
      </w:r>
      <w:r w:rsidR="00B06F72" w:rsidRPr="00DE7468">
        <w:rPr>
          <w:sz w:val="22"/>
          <w:szCs w:val="22"/>
        </w:rPr>
        <w:t xml:space="preserve"> så </w:t>
      </w:r>
      <w:r w:rsidR="007F64C6">
        <w:rPr>
          <w:sz w:val="22"/>
          <w:szCs w:val="22"/>
        </w:rPr>
        <w:t xml:space="preserve">opprinnelig </w:t>
      </w:r>
      <w:r w:rsidR="00B06F72" w:rsidRPr="00DE7468">
        <w:rPr>
          <w:sz w:val="22"/>
          <w:szCs w:val="22"/>
        </w:rPr>
        <w:t>ikke</w:t>
      </w:r>
      <w:r w:rsidR="000B0E23" w:rsidRPr="00DE7468">
        <w:rPr>
          <w:sz w:val="22"/>
          <w:szCs w:val="22"/>
        </w:rPr>
        <w:t xml:space="preserve"> klient 1</w:t>
      </w:r>
      <w:r w:rsidR="009A2BA7" w:rsidRPr="00DE7468">
        <w:rPr>
          <w:sz w:val="22"/>
          <w:szCs w:val="22"/>
        </w:rPr>
        <w:t>’s</w:t>
      </w:r>
      <w:r w:rsidR="000B0E23" w:rsidRPr="00DE7468">
        <w:rPr>
          <w:sz w:val="22"/>
          <w:szCs w:val="22"/>
        </w:rPr>
        <w:t xml:space="preserve"> spørringer på </w:t>
      </w:r>
      <w:r w:rsidR="004B0464" w:rsidRPr="00DE7468">
        <w:rPr>
          <w:sz w:val="22"/>
          <w:szCs w:val="22"/>
        </w:rPr>
        <w:t xml:space="preserve">tid </w:t>
      </w:r>
      <w:r w:rsidR="009A2BA7" w:rsidRPr="00DE7468">
        <w:rPr>
          <w:sz w:val="22"/>
          <w:szCs w:val="22"/>
        </w:rPr>
        <w:t>4 og 5 til å gjennomføres helt til</w:t>
      </w:r>
      <w:r w:rsidR="004B0464" w:rsidRPr="00DE7468">
        <w:rPr>
          <w:sz w:val="22"/>
          <w:szCs w:val="22"/>
        </w:rPr>
        <w:t xml:space="preserve"> klient 2 utfører commit på tid </w:t>
      </w:r>
      <w:r w:rsidR="00D6036D" w:rsidRPr="00DE7468">
        <w:rPr>
          <w:sz w:val="22"/>
          <w:szCs w:val="22"/>
        </w:rPr>
        <w:t>6.</w:t>
      </w:r>
      <w:r w:rsidR="00573A2C" w:rsidRPr="00DE7468">
        <w:rPr>
          <w:sz w:val="22"/>
          <w:szCs w:val="22"/>
        </w:rPr>
        <w:t xml:space="preserve"> </w:t>
      </w:r>
    </w:p>
    <w:p w14:paraId="777478AF" w14:textId="34B5E0AF" w:rsidR="003F0D8B" w:rsidRPr="00DE7468" w:rsidRDefault="00573A2C" w:rsidP="003F0D8B">
      <w:pPr>
        <w:pStyle w:val="NormalWeb"/>
        <w:rPr>
          <w:sz w:val="22"/>
          <w:szCs w:val="22"/>
        </w:rPr>
      </w:pPr>
      <w:r w:rsidRPr="00DE7468">
        <w:rPr>
          <w:sz w:val="22"/>
          <w:szCs w:val="22"/>
        </w:rPr>
        <w:t>Hvis klient 2 hadde brukt et annet isolasjonsnivå</w:t>
      </w:r>
      <w:r w:rsidR="00DE7468">
        <w:rPr>
          <w:sz w:val="22"/>
          <w:szCs w:val="22"/>
        </w:rPr>
        <w:t>, så hadde</w:t>
      </w:r>
      <w:r w:rsidR="00980BC6">
        <w:rPr>
          <w:sz w:val="22"/>
          <w:szCs w:val="22"/>
        </w:rPr>
        <w:t xml:space="preserve"> det ikke hatt noe å si for </w:t>
      </w:r>
      <w:r w:rsidR="00871938">
        <w:rPr>
          <w:sz w:val="22"/>
          <w:szCs w:val="22"/>
        </w:rPr>
        <w:t>responstiden til</w:t>
      </w:r>
      <w:r w:rsidRPr="00DE7468">
        <w:rPr>
          <w:sz w:val="22"/>
          <w:szCs w:val="22"/>
        </w:rPr>
        <w:t xml:space="preserve"> </w:t>
      </w:r>
      <w:r w:rsidR="00EC3A65">
        <w:rPr>
          <w:sz w:val="22"/>
          <w:szCs w:val="22"/>
        </w:rPr>
        <w:t>klient 1. Altså sp</w:t>
      </w:r>
      <w:r w:rsidR="005B16C0">
        <w:rPr>
          <w:sz w:val="22"/>
          <w:szCs w:val="22"/>
        </w:rPr>
        <w:t xml:space="preserve">ørringene fra </w:t>
      </w:r>
      <w:r w:rsidR="00944C14">
        <w:rPr>
          <w:sz w:val="22"/>
          <w:szCs w:val="22"/>
        </w:rPr>
        <w:t>klient 1 og 2 vil utføres</w:t>
      </w:r>
      <w:r w:rsidR="00904085">
        <w:rPr>
          <w:sz w:val="22"/>
          <w:szCs w:val="22"/>
        </w:rPr>
        <w:t xml:space="preserve"> i rekkefølge.</w:t>
      </w:r>
    </w:p>
    <w:p w14:paraId="19BF72E8" w14:textId="4BB1DAA2" w:rsidR="003F0D8B" w:rsidRPr="00904085" w:rsidRDefault="003F0D8B" w:rsidP="00904085">
      <w:pPr>
        <w:spacing w:before="57"/>
        <w:ind w:left="11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ppg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2</w:t>
      </w:r>
    </w:p>
    <w:p w14:paraId="26FF1972" w14:textId="74BC6172" w:rsidR="003F0D8B" w:rsidRPr="00904085" w:rsidRDefault="003F0D8B" w:rsidP="00904085">
      <w:pPr>
        <w:spacing w:line="272" w:lineRule="exact"/>
        <w:ind w:left="11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a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866"/>
        <w:gridCol w:w="4860"/>
      </w:tblGrid>
      <w:tr w:rsidR="003F0D8B" w14:paraId="2910A9E3" w14:textId="77777777" w:rsidTr="00630A76">
        <w:trPr>
          <w:trHeight w:hRule="exact" w:val="388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8004A1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3E62A5" w14:textId="77777777" w:rsidR="003F0D8B" w:rsidRDefault="003F0D8B" w:rsidP="00630A76">
            <w:pPr>
              <w:spacing w:before="53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5AF25D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3F0D8B" w14:paraId="3E2AE56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522F12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E4BBEE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onsn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0A4CA2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spacing w:val="-2"/>
                <w:w w:val="8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a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3F0D8B" w14:paraId="2F8503F9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EAE7DE7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20BB38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BB24F1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</w:t>
            </w:r>
          </w:p>
        </w:tc>
      </w:tr>
      <w:tr w:rsidR="003F0D8B" w:rsidRPr="00267466" w14:paraId="61D48DCE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F639CE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145F37" w14:textId="77777777" w:rsidR="003F0D8B" w:rsidRPr="000E00A6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1</w:t>
            </w:r>
            <w:r w:rsidRPr="000E00A6">
              <w:rPr>
                <w:rFonts w:ascii="Arial" w:eastAsia="Arial" w:hAnsi="Arial" w:cs="Arial"/>
                <w:spacing w:val="-6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</w:t>
            </w:r>
            <w:r w:rsidRPr="000E00A6">
              <w:rPr>
                <w:rFonts w:ascii="Arial" w:eastAsia="Arial" w:hAnsi="Arial" w:cs="Arial"/>
                <w:spacing w:val="-2"/>
                <w:sz w:val="20"/>
                <w:szCs w:val="20"/>
                <w:lang w:val="nn-NO"/>
              </w:rPr>
              <w:t>n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ton</w:t>
            </w:r>
            <w:r w:rsidRPr="000E00A6">
              <w:rPr>
                <w:rFonts w:ascii="Arial" w:eastAsia="Arial" w:hAnsi="Arial" w:cs="Arial"/>
                <w:spacing w:val="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1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95907C" w14:textId="77777777" w:rsidR="003F0D8B" w:rsidRPr="000E00A6" w:rsidRDefault="003F0D8B" w:rsidP="00630A76">
            <w:pPr>
              <w:rPr>
                <w:lang w:val="nn-NO"/>
              </w:rPr>
            </w:pPr>
          </w:p>
        </w:tc>
      </w:tr>
      <w:tr w:rsidR="003F0D8B" w:rsidRPr="00267466" w14:paraId="203FB9C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5110D9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00212F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F05E56E" w14:textId="77777777" w:rsidR="003F0D8B" w:rsidRPr="000E00A6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6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2</w:t>
            </w:r>
            <w:r w:rsidRPr="000E00A6">
              <w:rPr>
                <w:rFonts w:ascii="Arial" w:eastAsia="Arial" w:hAnsi="Arial" w:cs="Arial"/>
                <w:spacing w:val="-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nton</w:t>
            </w:r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1;</w:t>
            </w:r>
          </w:p>
        </w:tc>
      </w:tr>
      <w:tr w:rsidR="003F0D8B" w:rsidRPr="00267466" w14:paraId="1A163A2F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C5E047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39E25B" w14:textId="77777777" w:rsidR="003F0D8B" w:rsidRPr="000E00A6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1</w:t>
            </w:r>
            <w:r w:rsidRPr="000E00A6">
              <w:rPr>
                <w:rFonts w:ascii="Arial" w:eastAsia="Arial" w:hAnsi="Arial" w:cs="Arial"/>
                <w:spacing w:val="-6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</w:t>
            </w:r>
            <w:r w:rsidRPr="000E00A6">
              <w:rPr>
                <w:rFonts w:ascii="Arial" w:eastAsia="Arial" w:hAnsi="Arial" w:cs="Arial"/>
                <w:spacing w:val="-2"/>
                <w:sz w:val="20"/>
                <w:szCs w:val="20"/>
                <w:lang w:val="nn-NO"/>
              </w:rPr>
              <w:t>n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ton</w:t>
            </w:r>
            <w:r w:rsidRPr="000E00A6">
              <w:rPr>
                <w:rFonts w:ascii="Arial" w:eastAsia="Arial" w:hAnsi="Arial" w:cs="Arial"/>
                <w:spacing w:val="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2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AD7961" w14:textId="77777777" w:rsidR="003F0D8B" w:rsidRPr="000E00A6" w:rsidRDefault="003F0D8B" w:rsidP="00630A76">
            <w:pPr>
              <w:rPr>
                <w:lang w:val="nn-NO"/>
              </w:rPr>
            </w:pPr>
          </w:p>
        </w:tc>
      </w:tr>
      <w:tr w:rsidR="003F0D8B" w:rsidRPr="00267466" w14:paraId="2109A515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C2DC8A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9379B5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8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B0CF33" w14:textId="77777777" w:rsidR="003F0D8B" w:rsidRPr="000E00A6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6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2</w:t>
            </w:r>
            <w:r w:rsidRPr="000E00A6">
              <w:rPr>
                <w:rFonts w:ascii="Arial" w:eastAsia="Arial" w:hAnsi="Arial" w:cs="Arial"/>
                <w:spacing w:val="-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nton</w:t>
            </w:r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2;</w:t>
            </w:r>
          </w:p>
        </w:tc>
      </w:tr>
      <w:tr w:rsidR="003F0D8B" w14:paraId="6B50F5EC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0ECA09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7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695F9B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85C130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;</w:t>
            </w:r>
          </w:p>
        </w:tc>
      </w:tr>
    </w:tbl>
    <w:p w14:paraId="1BF75460" w14:textId="77777777" w:rsidR="003F0D8B" w:rsidRDefault="003F0D8B" w:rsidP="003F0D8B">
      <w:pPr>
        <w:spacing w:before="4" w:line="240" w:lineRule="exact"/>
      </w:pPr>
    </w:p>
    <w:p w14:paraId="7A6CA13E" w14:textId="77777777" w:rsidR="003F0D8B" w:rsidRPr="00904085" w:rsidRDefault="003F0D8B" w:rsidP="003F0D8B">
      <w:pPr>
        <w:pStyle w:val="NormalWeb"/>
        <w:rPr>
          <w:i/>
          <w:iCs/>
          <w:color w:val="FF0000"/>
        </w:rPr>
      </w:pPr>
      <w:r w:rsidRPr="00904085">
        <w:rPr>
          <w:i/>
          <w:iCs/>
          <w:color w:val="FF0000"/>
        </w:rPr>
        <w:t>Hva blir resultatet? Hvorfor må det være slik?</w:t>
      </w:r>
    </w:p>
    <w:p w14:paraId="3472B478" w14:textId="77777777" w:rsidR="003F0D8B" w:rsidRDefault="003F0D8B" w:rsidP="003F0D8B">
      <w:pPr>
        <w:pStyle w:val="Svar"/>
      </w:pPr>
      <w:r>
        <w:t>Svar:</w:t>
      </w:r>
    </w:p>
    <w:p w14:paraId="3F8CE96C" w14:textId="4AE2B0E1" w:rsidR="002B5AAF" w:rsidRDefault="00325C6C" w:rsidP="003F0D8B">
      <w:pPr>
        <w:pStyle w:val="Sva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iden begge klientene bruker et isolasjons</w:t>
      </w:r>
      <w:r w:rsidR="009934CA">
        <w:rPr>
          <w:color w:val="auto"/>
          <w:sz w:val="22"/>
          <w:szCs w:val="22"/>
        </w:rPr>
        <w:t xml:space="preserve">nivå med READ UNCOMMITTED så har rekkefølgen noe å si dersom oppdateringer og innsettinger blir </w:t>
      </w:r>
      <w:r w:rsidR="00BA7001">
        <w:rPr>
          <w:color w:val="auto"/>
          <w:sz w:val="22"/>
          <w:szCs w:val="22"/>
        </w:rPr>
        <w:t xml:space="preserve">gjort. I transaksjonen til klient 1 </w:t>
      </w:r>
      <w:r w:rsidR="00A152B1">
        <w:rPr>
          <w:color w:val="auto"/>
          <w:sz w:val="22"/>
          <w:szCs w:val="22"/>
        </w:rPr>
        <w:t xml:space="preserve">oppdateres saldoen til </w:t>
      </w:r>
      <w:r w:rsidR="00A152B1">
        <w:rPr>
          <w:color w:val="auto"/>
          <w:sz w:val="22"/>
          <w:szCs w:val="22"/>
        </w:rPr>
        <w:lastRenderedPageBreak/>
        <w:t xml:space="preserve">konto 1 til 1. I klient 2 </w:t>
      </w:r>
      <w:r w:rsidR="00117D54">
        <w:rPr>
          <w:color w:val="auto"/>
          <w:sz w:val="22"/>
          <w:szCs w:val="22"/>
        </w:rPr>
        <w:t xml:space="preserve">oppdateres </w:t>
      </w:r>
      <w:r w:rsidR="00621752">
        <w:rPr>
          <w:color w:val="auto"/>
          <w:sz w:val="22"/>
          <w:szCs w:val="22"/>
        </w:rPr>
        <w:t xml:space="preserve">konto 1 til 2. Altså </w:t>
      </w:r>
      <w:r w:rsidR="0041700A">
        <w:rPr>
          <w:color w:val="auto"/>
          <w:sz w:val="22"/>
          <w:szCs w:val="22"/>
        </w:rPr>
        <w:t>vi får en tapt oppdatering når klient 2 overskriver oppdateringen til klient 1.</w:t>
      </w:r>
      <w:r w:rsidR="00AB31B6">
        <w:rPr>
          <w:color w:val="auto"/>
          <w:sz w:val="22"/>
          <w:szCs w:val="22"/>
        </w:rPr>
        <w:t xml:space="preserve"> Akkurat det samme skjer igjen når klient 1 og 2 oppdaterer konto 2. Sluttresultatet av dette er </w:t>
      </w:r>
      <w:r w:rsidR="00F6194F">
        <w:rPr>
          <w:color w:val="auto"/>
          <w:sz w:val="22"/>
          <w:szCs w:val="22"/>
        </w:rPr>
        <w:t>at konto 1 og 2 får henholdsvis saldoen 2 og 2. Vi ser bare at endringene fra klient</w:t>
      </w:r>
      <w:r w:rsidR="002B5AAF">
        <w:rPr>
          <w:color w:val="auto"/>
          <w:sz w:val="22"/>
          <w:szCs w:val="22"/>
        </w:rPr>
        <w:t xml:space="preserve"> 2 har gått igjennom. </w:t>
      </w:r>
    </w:p>
    <w:p w14:paraId="4F0F8735" w14:textId="5F75B66A" w:rsidR="00904085" w:rsidRPr="002B5AAF" w:rsidRDefault="002B5AAF" w:rsidP="003F0D8B">
      <w:pPr>
        <w:pStyle w:val="Sva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tte skjer fordi vi bruker READ UNCOMMITTED, et isolasjons nivå som tillater</w:t>
      </w:r>
      <w:r w:rsidR="00B7073C">
        <w:rPr>
          <w:color w:val="auto"/>
          <w:sz w:val="22"/>
          <w:szCs w:val="22"/>
        </w:rPr>
        <w:t xml:space="preserve"> flerbruksproblemet: Tapt oppdatering</w:t>
      </w:r>
    </w:p>
    <w:p w14:paraId="6BB2C1E7" w14:textId="08470BD2" w:rsidR="003F0D8B" w:rsidRPr="00AE11C2" w:rsidRDefault="003F0D8B" w:rsidP="00B7073C">
      <w:pPr>
        <w:pStyle w:val="NormalWeb"/>
        <w:rPr>
          <w:b/>
          <w:bCs/>
        </w:rPr>
      </w:pPr>
      <w:r w:rsidRPr="00B53BDD">
        <w:rPr>
          <w:b/>
          <w:bCs/>
        </w:rPr>
        <w:t>b)</w:t>
      </w:r>
    </w:p>
    <w:tbl>
      <w:tblPr>
        <w:tblW w:w="10264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866"/>
        <w:gridCol w:w="4860"/>
      </w:tblGrid>
      <w:tr w:rsidR="003F0D8B" w14:paraId="5569DCBC" w14:textId="77777777" w:rsidTr="00630A76">
        <w:trPr>
          <w:trHeight w:hRule="exact" w:val="388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C59E20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4FF7FC" w14:textId="77777777" w:rsidR="003F0D8B" w:rsidRDefault="003F0D8B" w:rsidP="00630A76">
            <w:pPr>
              <w:spacing w:before="53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E94788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3F0D8B" w14:paraId="7BB4AEDB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45F834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4FCFE9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onsn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CE8027F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spacing w:val="-2"/>
                <w:w w:val="8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a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w w:val="9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3F0D8B" w14:paraId="18AA1092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A4F6E7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A0D2C3" w14:textId="77777777" w:rsidR="003F0D8B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C24A52" w14:textId="77777777" w:rsidR="003F0D8B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</w:t>
            </w:r>
          </w:p>
        </w:tc>
      </w:tr>
      <w:tr w:rsidR="003F0D8B" w:rsidRPr="00267466" w14:paraId="0FC1822A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4A7047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C23951" w14:textId="77777777" w:rsidR="003F0D8B" w:rsidRPr="000E00A6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1</w:t>
            </w:r>
            <w:r w:rsidRPr="000E00A6">
              <w:rPr>
                <w:rFonts w:ascii="Arial" w:eastAsia="Arial" w:hAnsi="Arial" w:cs="Arial"/>
                <w:spacing w:val="-6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</w:t>
            </w:r>
            <w:r w:rsidRPr="000E00A6">
              <w:rPr>
                <w:rFonts w:ascii="Arial" w:eastAsia="Arial" w:hAnsi="Arial" w:cs="Arial"/>
                <w:spacing w:val="-2"/>
                <w:sz w:val="20"/>
                <w:szCs w:val="20"/>
                <w:lang w:val="nn-NO"/>
              </w:rPr>
              <w:t>n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ton</w:t>
            </w:r>
            <w:r w:rsidRPr="000E00A6">
              <w:rPr>
                <w:rFonts w:ascii="Arial" w:eastAsia="Arial" w:hAnsi="Arial" w:cs="Arial"/>
                <w:spacing w:val="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1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1DDD59" w14:textId="77777777" w:rsidR="003F0D8B" w:rsidRPr="000E00A6" w:rsidRDefault="003F0D8B" w:rsidP="00630A76">
            <w:pPr>
              <w:rPr>
                <w:lang w:val="nn-NO"/>
              </w:rPr>
            </w:pPr>
          </w:p>
        </w:tc>
      </w:tr>
      <w:tr w:rsidR="003F0D8B" w:rsidRPr="00267466" w14:paraId="4BEDE3E6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AB4F24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07CF4E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A891CB" w14:textId="77777777" w:rsidR="003F0D8B" w:rsidRPr="000E00A6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6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2</w:t>
            </w:r>
            <w:r w:rsidRPr="000E00A6">
              <w:rPr>
                <w:rFonts w:ascii="Arial" w:eastAsia="Arial" w:hAnsi="Arial" w:cs="Arial"/>
                <w:spacing w:val="-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nton</w:t>
            </w:r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2;</w:t>
            </w:r>
          </w:p>
        </w:tc>
      </w:tr>
      <w:tr w:rsidR="003F0D8B" w:rsidRPr="00267466" w14:paraId="4D0DE420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4CDD27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CCD88B" w14:textId="77777777" w:rsidR="003F0D8B" w:rsidRPr="000E00A6" w:rsidRDefault="003F0D8B" w:rsidP="00630A76">
            <w:pPr>
              <w:spacing w:before="52"/>
              <w:ind w:left="55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1</w:t>
            </w:r>
            <w:r w:rsidRPr="000E00A6">
              <w:rPr>
                <w:rFonts w:ascii="Arial" w:eastAsia="Arial" w:hAnsi="Arial" w:cs="Arial"/>
                <w:spacing w:val="-6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</w:t>
            </w:r>
            <w:r w:rsidRPr="000E00A6">
              <w:rPr>
                <w:rFonts w:ascii="Arial" w:eastAsia="Arial" w:hAnsi="Arial" w:cs="Arial"/>
                <w:spacing w:val="-2"/>
                <w:sz w:val="20"/>
                <w:szCs w:val="20"/>
                <w:lang w:val="nn-NO"/>
              </w:rPr>
              <w:t>n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ton</w:t>
            </w:r>
            <w:r w:rsidRPr="000E00A6">
              <w:rPr>
                <w:rFonts w:ascii="Arial" w:eastAsia="Arial" w:hAnsi="Arial" w:cs="Arial"/>
                <w:spacing w:val="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2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9C08E5" w14:textId="77777777" w:rsidR="003F0D8B" w:rsidRPr="000E00A6" w:rsidRDefault="003F0D8B" w:rsidP="00630A76">
            <w:pPr>
              <w:rPr>
                <w:lang w:val="nn-NO"/>
              </w:rPr>
            </w:pPr>
          </w:p>
        </w:tc>
      </w:tr>
      <w:tr w:rsidR="003F0D8B" w:rsidRPr="00267466" w14:paraId="222B6B64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F57C8A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B77699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4DBBD3" w14:textId="77777777" w:rsidR="003F0D8B" w:rsidRPr="000E00A6" w:rsidRDefault="003F0D8B" w:rsidP="00630A76">
            <w:pPr>
              <w:spacing w:before="52"/>
              <w:ind w:left="57" w:right="-20"/>
              <w:rPr>
                <w:rFonts w:ascii="Arial" w:eastAsia="Arial" w:hAnsi="Arial" w:cs="Arial"/>
                <w:sz w:val="20"/>
                <w:szCs w:val="20"/>
                <w:lang w:val="nn-NO"/>
              </w:rPr>
            </w:pPr>
            <w:proofErr w:type="spellStart"/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upd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e</w:t>
            </w:r>
            <w:proofErr w:type="spellEnd"/>
            <w:r w:rsidRPr="000E00A6">
              <w:rPr>
                <w:rFonts w:ascii="Arial" w:eastAsia="Arial" w:hAnsi="Arial" w:cs="Arial"/>
                <w:spacing w:val="6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konto</w:t>
            </w:r>
            <w:r w:rsidRPr="000E00A6">
              <w:rPr>
                <w:rFonts w:ascii="Arial" w:eastAsia="Arial" w:hAnsi="Arial" w:cs="Arial"/>
                <w:spacing w:val="35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86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w w:val="86"/>
                <w:sz w:val="20"/>
                <w:szCs w:val="20"/>
                <w:lang w:val="nn-NO"/>
              </w:rPr>
              <w:t>t</w:t>
            </w:r>
            <w:r w:rsidRPr="000E00A6">
              <w:rPr>
                <w:rFonts w:ascii="Arial" w:eastAsia="Arial" w:hAnsi="Arial" w:cs="Arial"/>
                <w:spacing w:val="-7"/>
                <w:w w:val="86"/>
                <w:sz w:val="20"/>
                <w:szCs w:val="20"/>
                <w:lang w:val="nn-NO"/>
              </w:rPr>
              <w:t xml:space="preserve"> </w:t>
            </w:r>
            <w:r w:rsidRPr="000E00A6">
              <w:rPr>
                <w:rFonts w:ascii="Arial" w:eastAsia="Arial" w:hAnsi="Arial" w:cs="Arial"/>
                <w:w w:val="78"/>
                <w:sz w:val="20"/>
                <w:szCs w:val="20"/>
                <w:lang w:val="nn-NO"/>
              </w:rPr>
              <w:t>s</w:t>
            </w:r>
            <w:r w:rsidRPr="000E00A6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nn-NO"/>
              </w:rPr>
              <w:t>a</w:t>
            </w:r>
            <w:r w:rsidRPr="000E00A6">
              <w:rPr>
                <w:rFonts w:ascii="Arial" w:eastAsia="Arial" w:hAnsi="Arial" w:cs="Arial"/>
                <w:w w:val="125"/>
                <w:sz w:val="20"/>
                <w:szCs w:val="20"/>
                <w:lang w:val="nn-NO"/>
              </w:rPr>
              <w:t>l</w:t>
            </w:r>
            <w:r w:rsidRPr="000E00A6">
              <w:rPr>
                <w:rFonts w:ascii="Arial" w:eastAsia="Arial" w:hAnsi="Arial" w:cs="Arial"/>
                <w:w w:val="92"/>
                <w:sz w:val="20"/>
                <w:szCs w:val="20"/>
                <w:lang w:val="nn-NO"/>
              </w:rPr>
              <w:t>do</w:t>
            </w:r>
            <w:r w:rsidRPr="000E00A6">
              <w:rPr>
                <w:rFonts w:ascii="Arial" w:eastAsia="Arial" w:hAnsi="Arial" w:cs="Arial"/>
                <w:spacing w:val="-1"/>
                <w:w w:val="92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2</w:t>
            </w:r>
            <w:r w:rsidRPr="000E00A6">
              <w:rPr>
                <w:rFonts w:ascii="Arial" w:eastAsia="Arial" w:hAnsi="Arial" w:cs="Arial"/>
                <w:spacing w:val="-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wh</w:t>
            </w:r>
            <w:r w:rsidRPr="000E00A6">
              <w:rPr>
                <w:rFonts w:ascii="Arial" w:eastAsia="Arial" w:hAnsi="Arial" w:cs="Arial"/>
                <w:spacing w:val="-1"/>
                <w:w w:val="89"/>
                <w:sz w:val="20"/>
                <w:szCs w:val="20"/>
                <w:lang w:val="nn-NO"/>
              </w:rPr>
              <w:t>e</w:t>
            </w:r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>r</w:t>
            </w:r>
            <w:r w:rsidRPr="000E00A6">
              <w:rPr>
                <w:rFonts w:ascii="Arial" w:eastAsia="Arial" w:hAnsi="Arial" w:cs="Arial"/>
                <w:w w:val="89"/>
                <w:sz w:val="20"/>
                <w:szCs w:val="20"/>
                <w:lang w:val="nn-NO"/>
              </w:rPr>
              <w:t>e</w:t>
            </w:r>
            <w:proofErr w:type="spellEnd"/>
            <w:r w:rsidRPr="000E00A6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konton</w:t>
            </w:r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r</w:t>
            </w:r>
            <w:proofErr w:type="spellEnd"/>
            <w:r w:rsidRPr="000E00A6">
              <w:rPr>
                <w:rFonts w:ascii="Arial" w:eastAsia="Arial" w:hAnsi="Arial" w:cs="Arial"/>
                <w:spacing w:val="-1"/>
                <w:sz w:val="20"/>
                <w:szCs w:val="20"/>
                <w:lang w:val="nn-NO"/>
              </w:rPr>
              <w:t>=</w:t>
            </w:r>
            <w:r w:rsidRPr="000E00A6">
              <w:rPr>
                <w:rFonts w:ascii="Arial" w:eastAsia="Arial" w:hAnsi="Arial" w:cs="Arial"/>
                <w:sz w:val="20"/>
                <w:szCs w:val="20"/>
                <w:lang w:val="nn-NO"/>
              </w:rPr>
              <w:t>1;</w:t>
            </w:r>
          </w:p>
        </w:tc>
      </w:tr>
      <w:tr w:rsidR="003F0D8B" w14:paraId="53D61D9F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C397B8" w14:textId="77777777" w:rsidR="003F0D8B" w:rsidRDefault="003F0D8B" w:rsidP="00630A76">
            <w:pPr>
              <w:spacing w:before="52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7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A0571E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3AFBAE" w14:textId="77777777" w:rsidR="003F0D8B" w:rsidRDefault="003F0D8B" w:rsidP="00630A76"/>
        </w:tc>
      </w:tr>
    </w:tbl>
    <w:p w14:paraId="583B4DAD" w14:textId="77777777" w:rsidR="003F0D8B" w:rsidRPr="00DE74A7" w:rsidRDefault="003F0D8B" w:rsidP="003F0D8B">
      <w:pPr>
        <w:pStyle w:val="NormalWeb"/>
        <w:rPr>
          <w:i/>
          <w:iCs/>
          <w:color w:val="FF0000"/>
        </w:rPr>
      </w:pPr>
      <w:r w:rsidRPr="00DE74A7">
        <w:rPr>
          <w:i/>
          <w:iCs/>
          <w:color w:val="FF0000"/>
        </w:rPr>
        <w:t>Hva blir resultatet? Forklar forskjellen fra oppgave a).</w:t>
      </w:r>
    </w:p>
    <w:p w14:paraId="761FDBC8" w14:textId="77777777" w:rsidR="003F0D8B" w:rsidRPr="00DE74A7" w:rsidRDefault="003F0D8B" w:rsidP="003F0D8B">
      <w:pPr>
        <w:pStyle w:val="NormalWeb"/>
        <w:rPr>
          <w:i/>
          <w:iCs/>
          <w:color w:val="FF0000"/>
        </w:rPr>
      </w:pPr>
      <w:r w:rsidRPr="00DE74A7">
        <w:rPr>
          <w:i/>
          <w:iCs/>
          <w:color w:val="FF0000"/>
        </w:rPr>
        <w:t>Vil det ha noe å si om man endrer isolasjonsnivå på klientene?</w:t>
      </w:r>
    </w:p>
    <w:p w14:paraId="3F3F841D" w14:textId="77777777" w:rsidR="003F0D8B" w:rsidRDefault="003F0D8B" w:rsidP="003F0D8B">
      <w:pPr>
        <w:pStyle w:val="Svar"/>
      </w:pPr>
      <w:r>
        <w:t>Svar:</w:t>
      </w:r>
    </w:p>
    <w:p w14:paraId="0890E4EA" w14:textId="3D3ED7AC" w:rsidR="00DE74A7" w:rsidRDefault="00A14787" w:rsidP="003F0D8B">
      <w:pPr>
        <w:pStyle w:val="Svar"/>
        <w:rPr>
          <w:color w:val="auto"/>
          <w:sz w:val="22"/>
          <w:szCs w:val="22"/>
        </w:rPr>
      </w:pPr>
      <w:r w:rsidRPr="00BF4618">
        <w:rPr>
          <w:color w:val="auto"/>
          <w:sz w:val="22"/>
          <w:szCs w:val="22"/>
        </w:rPr>
        <w:t xml:space="preserve">I likhet med oppgave a) vil vi få </w:t>
      </w:r>
      <w:r w:rsidR="003918A3" w:rsidRPr="00BF4618">
        <w:rPr>
          <w:color w:val="auto"/>
          <w:sz w:val="22"/>
          <w:szCs w:val="22"/>
        </w:rPr>
        <w:t xml:space="preserve">tapt </w:t>
      </w:r>
      <w:r w:rsidR="00BF4618" w:rsidRPr="00BF4618">
        <w:rPr>
          <w:color w:val="auto"/>
          <w:sz w:val="22"/>
          <w:szCs w:val="22"/>
        </w:rPr>
        <w:t>oppdatering</w:t>
      </w:r>
      <w:r w:rsidR="003918A3" w:rsidRPr="00BF4618">
        <w:rPr>
          <w:color w:val="auto"/>
          <w:sz w:val="22"/>
          <w:szCs w:val="22"/>
        </w:rPr>
        <w:t xml:space="preserve">, men ikke på nøyaktig samme måtte. Istedenfor </w:t>
      </w:r>
      <w:r w:rsidR="00BF4618" w:rsidRPr="00BF4618">
        <w:rPr>
          <w:color w:val="auto"/>
          <w:sz w:val="22"/>
          <w:szCs w:val="22"/>
        </w:rPr>
        <w:t xml:space="preserve">for å bare få tapt oppdatering i klient 1, får vi tapt oppdatering i både klient 1 og klient 2. </w:t>
      </w:r>
      <w:r w:rsidR="00775C96">
        <w:rPr>
          <w:color w:val="auto"/>
          <w:sz w:val="22"/>
          <w:szCs w:val="22"/>
        </w:rPr>
        <w:t xml:space="preserve">Altså </w:t>
      </w:r>
      <w:r w:rsidR="004033AE">
        <w:rPr>
          <w:color w:val="auto"/>
          <w:sz w:val="22"/>
          <w:szCs w:val="22"/>
        </w:rPr>
        <w:t xml:space="preserve">oppdateringene på Tid 3 og 4, kommer til å bli overskrevet av oppdateringene på </w:t>
      </w:r>
      <w:r w:rsidR="000739C6">
        <w:rPr>
          <w:color w:val="auto"/>
          <w:sz w:val="22"/>
          <w:szCs w:val="22"/>
        </w:rPr>
        <w:t xml:space="preserve">Tid 5 og 6. </w:t>
      </w:r>
    </w:p>
    <w:p w14:paraId="5FD621D3" w14:textId="15C1C541" w:rsidR="008A6FE7" w:rsidRPr="00BF4618" w:rsidRDefault="002A660B" w:rsidP="003F0D8B">
      <w:pPr>
        <w:pStyle w:val="Sva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t kommer til å </w:t>
      </w:r>
      <w:r w:rsidR="00F14070">
        <w:rPr>
          <w:color w:val="auto"/>
          <w:sz w:val="22"/>
          <w:szCs w:val="22"/>
        </w:rPr>
        <w:t xml:space="preserve">ha </w:t>
      </w:r>
      <w:r>
        <w:rPr>
          <w:color w:val="auto"/>
          <w:sz w:val="22"/>
          <w:szCs w:val="22"/>
        </w:rPr>
        <w:t>litt å si dersom man</w:t>
      </w:r>
      <w:r w:rsidR="00F14070">
        <w:rPr>
          <w:color w:val="auto"/>
          <w:sz w:val="22"/>
          <w:szCs w:val="22"/>
        </w:rPr>
        <w:t xml:space="preserve"> endrer isolasjonsnivåene på klientene. Hvis man f.eks. endrer klient</w:t>
      </w:r>
      <w:r w:rsidR="00B327CE">
        <w:rPr>
          <w:color w:val="auto"/>
          <w:sz w:val="22"/>
          <w:szCs w:val="22"/>
        </w:rPr>
        <w:t xml:space="preserve">enes </w:t>
      </w:r>
      <w:r w:rsidR="00F14070">
        <w:rPr>
          <w:color w:val="auto"/>
          <w:sz w:val="22"/>
          <w:szCs w:val="22"/>
        </w:rPr>
        <w:t>isolasjonsnivå</w:t>
      </w:r>
      <w:r w:rsidR="000E101D">
        <w:rPr>
          <w:color w:val="auto"/>
          <w:sz w:val="22"/>
          <w:szCs w:val="22"/>
        </w:rPr>
        <w:t xml:space="preserve"> til READ COMMITTED, REPEATABLE READ eller SERIALIZEABLE</w:t>
      </w:r>
      <w:r w:rsidR="00FC24E0">
        <w:rPr>
          <w:color w:val="auto"/>
          <w:sz w:val="22"/>
          <w:szCs w:val="22"/>
        </w:rPr>
        <w:t xml:space="preserve"> (uvesentlig hva man endrer det til i dette tilfellet), kommer</w:t>
      </w:r>
      <w:r w:rsidR="00E94E5B">
        <w:rPr>
          <w:color w:val="auto"/>
          <w:sz w:val="22"/>
          <w:szCs w:val="22"/>
        </w:rPr>
        <w:t xml:space="preserve"> klient</w:t>
      </w:r>
      <w:r w:rsidR="00B327CE">
        <w:rPr>
          <w:color w:val="auto"/>
          <w:sz w:val="22"/>
          <w:szCs w:val="22"/>
        </w:rPr>
        <w:t>ene</w:t>
      </w:r>
      <w:r w:rsidR="00E94E5B">
        <w:rPr>
          <w:color w:val="auto"/>
          <w:sz w:val="22"/>
          <w:szCs w:val="22"/>
        </w:rPr>
        <w:t xml:space="preserve"> til å låse </w:t>
      </w:r>
      <w:r w:rsidR="00594C3F">
        <w:rPr>
          <w:color w:val="auto"/>
          <w:sz w:val="22"/>
          <w:szCs w:val="22"/>
        </w:rPr>
        <w:t xml:space="preserve">sine data </w:t>
      </w:r>
      <w:r w:rsidR="00E94E5B">
        <w:rPr>
          <w:color w:val="auto"/>
          <w:sz w:val="22"/>
          <w:szCs w:val="22"/>
        </w:rPr>
        <w:t xml:space="preserve">slik at </w:t>
      </w:r>
      <w:r w:rsidR="00337457">
        <w:rPr>
          <w:color w:val="auto"/>
          <w:sz w:val="22"/>
          <w:szCs w:val="22"/>
        </w:rPr>
        <w:t xml:space="preserve">de kommer i vranglås neste gang de prøver å oppdatere </w:t>
      </w:r>
      <w:r w:rsidR="008175BB">
        <w:rPr>
          <w:color w:val="auto"/>
          <w:sz w:val="22"/>
          <w:szCs w:val="22"/>
        </w:rPr>
        <w:t xml:space="preserve">hverandres data. </w:t>
      </w:r>
      <w:r w:rsidR="00766086">
        <w:rPr>
          <w:color w:val="auto"/>
          <w:sz w:val="22"/>
          <w:szCs w:val="22"/>
        </w:rPr>
        <w:t>Med andre ord får vi en DEADLOCK.</w:t>
      </w:r>
    </w:p>
    <w:p w14:paraId="02BC1B24" w14:textId="77777777" w:rsidR="003F0D8B" w:rsidRDefault="003F0D8B" w:rsidP="003F0D8B">
      <w:pPr>
        <w:pStyle w:val="Svar"/>
      </w:pPr>
    </w:p>
    <w:p w14:paraId="484182A7" w14:textId="68829F47" w:rsidR="003F0D8B" w:rsidRPr="00014727" w:rsidRDefault="003F0D8B" w:rsidP="00014727">
      <w:pPr>
        <w:ind w:left="116" w:right="-20"/>
        <w:rPr>
          <w:rFonts w:eastAsia="Arial"/>
          <w:b/>
          <w:bCs/>
          <w:sz w:val="28"/>
          <w:szCs w:val="28"/>
        </w:rPr>
      </w:pPr>
      <w:r w:rsidRPr="005F46B5">
        <w:rPr>
          <w:rFonts w:eastAsia="Arial"/>
          <w:b/>
          <w:bCs/>
          <w:sz w:val="28"/>
          <w:szCs w:val="28"/>
        </w:rPr>
        <w:t>Oppga</w:t>
      </w:r>
      <w:r w:rsidRPr="005F46B5">
        <w:rPr>
          <w:rFonts w:eastAsia="Arial"/>
          <w:b/>
          <w:bCs/>
          <w:spacing w:val="-1"/>
          <w:sz w:val="28"/>
          <w:szCs w:val="28"/>
        </w:rPr>
        <w:t>v</w:t>
      </w:r>
      <w:r w:rsidRPr="005F46B5">
        <w:rPr>
          <w:rFonts w:eastAsia="Arial"/>
          <w:b/>
          <w:bCs/>
          <w:sz w:val="28"/>
          <w:szCs w:val="28"/>
        </w:rPr>
        <w:t>e</w:t>
      </w:r>
      <w:r w:rsidRPr="005F46B5">
        <w:rPr>
          <w:rFonts w:eastAsia="Arial"/>
          <w:b/>
          <w:bCs/>
          <w:spacing w:val="1"/>
          <w:sz w:val="28"/>
          <w:szCs w:val="28"/>
        </w:rPr>
        <w:t xml:space="preserve"> </w:t>
      </w:r>
      <w:r w:rsidRPr="005F46B5">
        <w:rPr>
          <w:rFonts w:eastAsia="Arial"/>
          <w:b/>
          <w:bCs/>
          <w:sz w:val="28"/>
          <w:szCs w:val="28"/>
        </w:rPr>
        <w:t>3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866"/>
        <w:gridCol w:w="4860"/>
      </w:tblGrid>
      <w:tr w:rsidR="003F0D8B" w14:paraId="1BD86CF8" w14:textId="77777777" w:rsidTr="00630A76">
        <w:trPr>
          <w:trHeight w:hRule="exact" w:val="386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3E140F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942E03" w14:textId="77777777" w:rsidR="003F0D8B" w:rsidRDefault="003F0D8B" w:rsidP="00630A76">
            <w:pPr>
              <w:spacing w:before="53"/>
              <w:ind w:left="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B5E329" w14:textId="77777777" w:rsidR="003F0D8B" w:rsidRDefault="003F0D8B" w:rsidP="00630A76">
            <w:pPr>
              <w:spacing w:before="53"/>
              <w:ind w:left="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7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7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  <w:tr w:rsidR="003F0D8B" w14:paraId="2168A303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D92E19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ECA6447" w14:textId="77777777" w:rsidR="003F0D8B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onsn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w w:val="8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w w:val="9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8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9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7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1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75C08C" w14:textId="77777777" w:rsidR="003F0D8B" w:rsidRDefault="003F0D8B" w:rsidP="00630A76">
            <w:pPr>
              <w:spacing w:before="54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ol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sj</w:t>
            </w:r>
            <w:r>
              <w:rPr>
                <w:rFonts w:ascii="Arial" w:eastAsia="Arial" w:hAnsi="Arial" w:cs="Arial"/>
                <w:w w:val="87"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spacing w:val="-2"/>
                <w:w w:val="8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vå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7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w w:val="7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1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9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9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88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79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.</w:t>
            </w:r>
          </w:p>
        </w:tc>
      </w:tr>
      <w:tr w:rsidR="003F0D8B" w14:paraId="246A6964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426FFF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2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CF7588" w14:textId="77777777" w:rsidR="003F0D8B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.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ADCD1D4" w14:textId="77777777" w:rsidR="003F0D8B" w:rsidRDefault="003F0D8B" w:rsidP="00630A76">
            <w:pPr>
              <w:spacing w:before="54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w w:val="88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w w:val="8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7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w w:val="8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ksj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on.</w:t>
            </w:r>
          </w:p>
        </w:tc>
      </w:tr>
      <w:tr w:rsidR="003F0D8B" w:rsidRPr="00E77603" w14:paraId="41729BC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59DDB9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3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9FE7144" w14:textId="77777777" w:rsidR="003F0D8B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n-US"/>
              </w:rPr>
              <w:t>c</w:t>
            </w:r>
            <w:r w:rsidRPr="00CD58F3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</w:t>
            </w:r>
            <w:r w:rsidRPr="00CD58F3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88"/>
                <w:sz w:val="20"/>
                <w:szCs w:val="20"/>
                <w:lang w:val="en-US"/>
              </w:rPr>
              <w:t>sum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(</w:t>
            </w:r>
            <w:proofErr w:type="spellStart"/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a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do</w:t>
            </w:r>
            <w:proofErr w:type="spellEnd"/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)</w:t>
            </w:r>
            <w:r w:rsidRPr="00CD58F3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f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r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Pr="00CD58F3">
              <w:rPr>
                <w:rFonts w:ascii="Arial" w:eastAsia="Arial" w:hAnsi="Arial" w:cs="Arial"/>
                <w:spacing w:val="-19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kont</w:t>
            </w:r>
            <w:r w:rsidRPr="00CD58F3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o</w:t>
            </w:r>
            <w:proofErr w:type="spellEnd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0F9BC51F" w14:textId="77777777" w:rsidR="0015621D" w:rsidRPr="00CD58F3" w:rsidRDefault="0015621D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E5F19A" w14:textId="77777777" w:rsidR="003F0D8B" w:rsidRPr="00CD58F3" w:rsidRDefault="003F0D8B" w:rsidP="00630A76">
            <w:pPr>
              <w:rPr>
                <w:lang w:val="en-US"/>
              </w:rPr>
            </w:pPr>
          </w:p>
        </w:tc>
      </w:tr>
      <w:tr w:rsidR="003F0D8B" w14:paraId="18439628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CE09C9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4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5A5995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2B82BE" w14:textId="77777777" w:rsidR="003F0D8B" w:rsidRDefault="003F0D8B" w:rsidP="00630A76">
            <w:pPr>
              <w:spacing w:before="54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upd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e</w:t>
            </w:r>
            <w:proofErr w:type="spellEnd"/>
            <w:r>
              <w:rPr>
                <w:rFonts w:ascii="Arial" w:eastAsia="Arial" w:hAnsi="Arial" w:cs="Arial"/>
                <w:spacing w:val="6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konto</w:t>
            </w:r>
            <w:r>
              <w:rPr>
                <w:rFonts w:ascii="Arial" w:eastAsia="Arial" w:hAnsi="Arial" w:cs="Arial"/>
                <w:spacing w:val="35"/>
                <w:w w:val="8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8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86"/>
                <w:sz w:val="20"/>
                <w:szCs w:val="20"/>
              </w:rPr>
              <w:t>t</w:t>
            </w:r>
            <w:proofErr w:type="spellEnd"/>
            <w:r>
              <w:rPr>
                <w:rFonts w:ascii="Arial" w:eastAsia="Arial" w:hAnsi="Arial" w:cs="Arial"/>
                <w:spacing w:val="-7"/>
                <w:w w:val="8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7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7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w w:val="92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pacing w:val="2"/>
                <w:w w:val="77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7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1"/>
                <w:w w:val="8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8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w w:val="8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=</w:t>
            </w:r>
            <w:r>
              <w:rPr>
                <w:rFonts w:ascii="Arial" w:eastAsia="Arial" w:hAnsi="Arial" w:cs="Arial"/>
                <w:sz w:val="20"/>
                <w:szCs w:val="20"/>
              </w:rPr>
              <w:t>1;</w:t>
            </w:r>
          </w:p>
        </w:tc>
      </w:tr>
      <w:tr w:rsidR="003F0D8B" w:rsidRPr="00E77603" w14:paraId="15326BC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E43BEB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5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DB99D7" w14:textId="77777777" w:rsidR="003F0D8B" w:rsidRPr="00CD58F3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n-US"/>
              </w:rPr>
              <w:t>c</w:t>
            </w:r>
            <w:r w:rsidRPr="00CD58F3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</w:t>
            </w:r>
            <w:r w:rsidRPr="00CD58F3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88"/>
                <w:sz w:val="20"/>
                <w:szCs w:val="20"/>
                <w:lang w:val="en-US"/>
              </w:rPr>
              <w:t>sum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(</w:t>
            </w:r>
            <w:proofErr w:type="spellStart"/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a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do</w:t>
            </w:r>
            <w:proofErr w:type="spellEnd"/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)</w:t>
            </w:r>
            <w:r w:rsidRPr="00CD58F3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f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r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Pr="00CD58F3">
              <w:rPr>
                <w:rFonts w:ascii="Arial" w:eastAsia="Arial" w:hAnsi="Arial" w:cs="Arial"/>
                <w:spacing w:val="-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kont</w:t>
            </w:r>
            <w:r w:rsidRPr="00CD58F3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o</w:t>
            </w:r>
            <w:proofErr w:type="spellEnd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A97D23" w14:textId="77777777" w:rsidR="003F0D8B" w:rsidRPr="00CD58F3" w:rsidRDefault="003F0D8B" w:rsidP="00630A76">
            <w:pPr>
              <w:rPr>
                <w:lang w:val="en-US"/>
              </w:rPr>
            </w:pPr>
          </w:p>
        </w:tc>
      </w:tr>
      <w:tr w:rsidR="003F0D8B" w14:paraId="009B6541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5C7BE4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6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09BD2F" w14:textId="77777777" w:rsidR="003F0D8B" w:rsidRDefault="003F0D8B" w:rsidP="00630A76"/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AB885E" w14:textId="77777777" w:rsidR="003F0D8B" w:rsidRDefault="003F0D8B" w:rsidP="00630A76">
            <w:pPr>
              <w:spacing w:before="54"/>
              <w:ind w:left="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it;</w:t>
            </w:r>
          </w:p>
        </w:tc>
      </w:tr>
      <w:tr w:rsidR="003F0D8B" w:rsidRPr="00E77603" w14:paraId="6C9AA3C6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881FB0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7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34A22A" w14:textId="77777777" w:rsidR="003F0D8B" w:rsidRPr="00CD58F3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val="en-US"/>
              </w:rPr>
              <w:t>e</w:t>
            </w:r>
            <w:r w:rsidRPr="00CD58F3">
              <w:rPr>
                <w:rFonts w:ascii="Arial" w:eastAsia="Arial" w:hAnsi="Arial" w:cs="Arial"/>
                <w:spacing w:val="-1"/>
                <w:w w:val="88"/>
                <w:sz w:val="20"/>
                <w:szCs w:val="20"/>
                <w:lang w:val="en-US"/>
              </w:rPr>
              <w:t>c</w:t>
            </w:r>
            <w:r w:rsidRPr="00CD58F3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t</w:t>
            </w:r>
            <w:r w:rsidRPr="00CD58F3">
              <w:rPr>
                <w:rFonts w:ascii="Arial" w:eastAsia="Arial" w:hAnsi="Arial" w:cs="Arial"/>
                <w:spacing w:val="-5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w w:val="88"/>
                <w:sz w:val="20"/>
                <w:szCs w:val="20"/>
                <w:lang w:val="en-US"/>
              </w:rPr>
              <w:t>sum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(</w:t>
            </w:r>
            <w:proofErr w:type="spellStart"/>
            <w:r w:rsidRPr="00CD58F3">
              <w:rPr>
                <w:rFonts w:ascii="Arial" w:eastAsia="Arial" w:hAnsi="Arial" w:cs="Arial"/>
                <w:w w:val="78"/>
                <w:sz w:val="20"/>
                <w:szCs w:val="20"/>
                <w:lang w:val="en-US"/>
              </w:rPr>
              <w:t>s</w:t>
            </w:r>
            <w:r w:rsidRPr="00CD58F3">
              <w:rPr>
                <w:rFonts w:ascii="Arial" w:eastAsia="Arial" w:hAnsi="Arial" w:cs="Arial"/>
                <w:spacing w:val="-1"/>
                <w:w w:val="78"/>
                <w:sz w:val="20"/>
                <w:szCs w:val="20"/>
                <w:lang w:val="en-US"/>
              </w:rPr>
              <w:t>a</w:t>
            </w:r>
            <w:r w:rsidRPr="00CD58F3">
              <w:rPr>
                <w:rFonts w:ascii="Arial" w:eastAsia="Arial" w:hAnsi="Arial" w:cs="Arial"/>
                <w:w w:val="125"/>
                <w:sz w:val="20"/>
                <w:szCs w:val="20"/>
                <w:lang w:val="en-US"/>
              </w:rPr>
              <w:t>l</w:t>
            </w:r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do</w:t>
            </w:r>
            <w:proofErr w:type="spellEnd"/>
            <w:r w:rsidRPr="00CD58F3">
              <w:rPr>
                <w:rFonts w:ascii="Arial" w:eastAsia="Arial" w:hAnsi="Arial" w:cs="Arial"/>
                <w:w w:val="92"/>
                <w:sz w:val="20"/>
                <w:szCs w:val="20"/>
                <w:lang w:val="en-US"/>
              </w:rPr>
              <w:t>)</w:t>
            </w:r>
            <w:r w:rsidRPr="00CD58F3">
              <w:rPr>
                <w:rFonts w:ascii="Arial" w:eastAsia="Arial" w:hAnsi="Arial"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Pr="00CD58F3">
              <w:rPr>
                <w:rFonts w:ascii="Arial" w:eastAsia="Arial" w:hAnsi="Arial" w:cs="Arial"/>
                <w:spacing w:val="1"/>
                <w:sz w:val="20"/>
                <w:szCs w:val="20"/>
                <w:lang w:val="en-US"/>
              </w:rPr>
              <w:t>f</w:t>
            </w:r>
            <w:r w:rsidRPr="00CD58F3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r</w:t>
            </w:r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om</w:t>
            </w:r>
            <w:r w:rsidRPr="00CD58F3">
              <w:rPr>
                <w:rFonts w:ascii="Arial" w:eastAsia="Arial" w:hAnsi="Arial" w:cs="Arial"/>
                <w:spacing w:val="-1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kont</w:t>
            </w:r>
            <w:r w:rsidRPr="00CD58F3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o</w:t>
            </w:r>
            <w:proofErr w:type="spellEnd"/>
            <w:r w:rsidRPr="00CD58F3">
              <w:rPr>
                <w:rFonts w:ascii="Arial" w:eastAsia="Arial" w:hAnsi="Arial" w:cs="Arial"/>
                <w:sz w:val="20"/>
                <w:szCs w:val="20"/>
                <w:lang w:val="en-US"/>
              </w:rPr>
              <w:t>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3E1AE5" w14:textId="77777777" w:rsidR="003F0D8B" w:rsidRPr="00CD58F3" w:rsidRDefault="003F0D8B" w:rsidP="00630A76">
            <w:pPr>
              <w:rPr>
                <w:lang w:val="en-US"/>
              </w:rPr>
            </w:pPr>
          </w:p>
        </w:tc>
      </w:tr>
      <w:tr w:rsidR="003F0D8B" w14:paraId="39487170" w14:textId="77777777" w:rsidTr="00630A76">
        <w:trPr>
          <w:trHeight w:hRule="exact" w:val="342"/>
        </w:trPr>
        <w:tc>
          <w:tcPr>
            <w:tcW w:w="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389C1F1" w14:textId="77777777" w:rsidR="003F0D8B" w:rsidRDefault="003F0D8B" w:rsidP="00630A76">
            <w:pPr>
              <w:spacing w:before="54"/>
              <w:ind w:left="186" w:right="160"/>
              <w:jc w:val="center"/>
              <w:rPr>
                <w:rFonts w:ascii="Arial" w:eastAsia="Arial" w:hAnsi="Arial" w:cs="Arial"/>
                <w:w w:val="8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8</w:t>
            </w:r>
          </w:p>
        </w:tc>
        <w:tc>
          <w:tcPr>
            <w:tcW w:w="48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E1FA50" w14:textId="77777777" w:rsidR="003F0D8B" w:rsidRDefault="003F0D8B" w:rsidP="00630A76">
            <w:pPr>
              <w:spacing w:before="54"/>
              <w:ind w:left="55" w:right="-20"/>
              <w:rPr>
                <w:rFonts w:ascii="Arial" w:eastAsia="Arial" w:hAnsi="Arial" w:cs="Arial"/>
                <w:w w:val="78"/>
                <w:sz w:val="20"/>
                <w:szCs w:val="20"/>
              </w:rPr>
            </w:pPr>
            <w:r w:rsidRPr="000E00A6">
              <w:rPr>
                <w:rFonts w:ascii="Arial" w:eastAsia="Arial" w:hAnsi="Arial" w:cs="Arial"/>
                <w:w w:val="78"/>
                <w:sz w:val="20"/>
                <w:szCs w:val="20"/>
              </w:rPr>
              <w:t>commit;</w:t>
            </w:r>
          </w:p>
        </w:tc>
        <w:tc>
          <w:tcPr>
            <w:tcW w:w="4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4CBF02" w14:textId="77777777" w:rsidR="003F0D8B" w:rsidRDefault="003F0D8B" w:rsidP="00630A76"/>
        </w:tc>
      </w:tr>
    </w:tbl>
    <w:p w14:paraId="2B34BAFE" w14:textId="77777777" w:rsidR="003F0D8B" w:rsidRPr="004E6113" w:rsidRDefault="003F0D8B" w:rsidP="003F0D8B">
      <w:pPr>
        <w:pStyle w:val="NormalWeb"/>
        <w:rPr>
          <w:i/>
          <w:iCs/>
          <w:color w:val="FF0000"/>
        </w:rPr>
      </w:pPr>
      <w:r w:rsidRPr="004E6113">
        <w:rPr>
          <w:i/>
          <w:iCs/>
          <w:color w:val="FF0000"/>
        </w:rPr>
        <w:t>Hva skjer?</w:t>
      </w:r>
    </w:p>
    <w:p w14:paraId="20F66BEE" w14:textId="77777777" w:rsidR="003F0D8B" w:rsidRDefault="003F0D8B" w:rsidP="003F0D8B">
      <w:pPr>
        <w:pStyle w:val="Svar"/>
      </w:pPr>
      <w:r>
        <w:lastRenderedPageBreak/>
        <w:t>Svar:</w:t>
      </w:r>
    </w:p>
    <w:p w14:paraId="126896DD" w14:textId="6CB4ADCD" w:rsidR="004E6113" w:rsidRPr="004E6113" w:rsidRDefault="004E6113" w:rsidP="003F0D8B">
      <w:pPr>
        <w:pStyle w:val="Svar"/>
        <w:rPr>
          <w:color w:val="000000" w:themeColor="text1"/>
          <w:sz w:val="22"/>
          <w:szCs w:val="22"/>
        </w:rPr>
      </w:pPr>
      <w:r w:rsidRPr="004E6113">
        <w:rPr>
          <w:color w:val="000000" w:themeColor="text1"/>
          <w:sz w:val="22"/>
          <w:szCs w:val="22"/>
        </w:rPr>
        <w:t>I dette ti</w:t>
      </w:r>
      <w:r>
        <w:rPr>
          <w:color w:val="000000" w:themeColor="text1"/>
          <w:sz w:val="22"/>
          <w:szCs w:val="22"/>
        </w:rPr>
        <w:t>lfellet bruker klient 1 isolasjonsnivået READ UNCOMMITTED, mens klie</w:t>
      </w:r>
      <w:r w:rsidR="00B50A74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t 2 bruker SERIALIZ</w:t>
      </w:r>
      <w:r w:rsidR="0012055A">
        <w:rPr>
          <w:color w:val="000000" w:themeColor="text1"/>
          <w:sz w:val="22"/>
          <w:szCs w:val="22"/>
        </w:rPr>
        <w:t xml:space="preserve">ABLE. </w:t>
      </w:r>
      <w:r w:rsidR="00B50A74">
        <w:rPr>
          <w:color w:val="000000" w:themeColor="text1"/>
          <w:sz w:val="22"/>
          <w:szCs w:val="22"/>
        </w:rPr>
        <w:t xml:space="preserve">Altså først skriver klient 1 ut summen fra kontoen, også </w:t>
      </w:r>
      <w:r w:rsidR="00416FCE">
        <w:rPr>
          <w:color w:val="000000" w:themeColor="text1"/>
          <w:sz w:val="22"/>
          <w:szCs w:val="22"/>
        </w:rPr>
        <w:t xml:space="preserve">inkrementerer klient 2 saldoen med 10 på konto 1. Deretter prøver klient </w:t>
      </w:r>
      <w:r w:rsidR="00136298">
        <w:rPr>
          <w:color w:val="000000" w:themeColor="text1"/>
          <w:sz w:val="22"/>
          <w:szCs w:val="22"/>
        </w:rPr>
        <w:t>1 å skrive ut summen igjen. Summen kommer til å bli oppdatert</w:t>
      </w:r>
      <w:r w:rsidR="00637904">
        <w:rPr>
          <w:color w:val="000000" w:themeColor="text1"/>
          <w:sz w:val="22"/>
          <w:szCs w:val="22"/>
        </w:rPr>
        <w:t xml:space="preserve"> </w:t>
      </w:r>
      <w:r w:rsidR="004A50B6">
        <w:rPr>
          <w:color w:val="000000" w:themeColor="text1"/>
          <w:sz w:val="22"/>
          <w:szCs w:val="22"/>
        </w:rPr>
        <w:t xml:space="preserve">til </w:t>
      </w:r>
      <w:r w:rsidR="007E55A5">
        <w:rPr>
          <w:color w:val="000000" w:themeColor="text1"/>
          <w:sz w:val="22"/>
          <w:szCs w:val="22"/>
        </w:rPr>
        <w:t>1</w:t>
      </w:r>
      <w:r w:rsidR="00AD5D1A">
        <w:rPr>
          <w:color w:val="000000" w:themeColor="text1"/>
          <w:sz w:val="22"/>
          <w:szCs w:val="22"/>
        </w:rPr>
        <w:t xml:space="preserve"> siden klient 1 er i isolasjonsnivået READ UNCOMMITTED</w:t>
      </w:r>
      <w:r w:rsidR="007E55A5">
        <w:rPr>
          <w:color w:val="000000" w:themeColor="text1"/>
          <w:sz w:val="22"/>
          <w:szCs w:val="22"/>
        </w:rPr>
        <w:t xml:space="preserve">. Etter at klient 2 har utført COMMIT, </w:t>
      </w:r>
      <w:r w:rsidR="00D26884">
        <w:rPr>
          <w:color w:val="000000" w:themeColor="text1"/>
          <w:sz w:val="22"/>
          <w:szCs w:val="22"/>
        </w:rPr>
        <w:t>prøver klient 1 å skrive ut summen igjen</w:t>
      </w:r>
      <w:r w:rsidR="003B4E35">
        <w:rPr>
          <w:color w:val="000000" w:themeColor="text1"/>
          <w:sz w:val="22"/>
          <w:szCs w:val="22"/>
        </w:rPr>
        <w:t xml:space="preserve"> og få</w:t>
      </w:r>
      <w:r w:rsidR="00AD5D1A">
        <w:rPr>
          <w:color w:val="000000" w:themeColor="text1"/>
          <w:sz w:val="22"/>
          <w:szCs w:val="22"/>
        </w:rPr>
        <w:t>r</w:t>
      </w:r>
      <w:r w:rsidR="003B4E35">
        <w:rPr>
          <w:color w:val="000000" w:themeColor="text1"/>
          <w:sz w:val="22"/>
          <w:szCs w:val="22"/>
        </w:rPr>
        <w:t xml:space="preserve"> samme resultat</w:t>
      </w:r>
      <w:r w:rsidR="00AD5D1A">
        <w:rPr>
          <w:color w:val="000000" w:themeColor="text1"/>
          <w:sz w:val="22"/>
          <w:szCs w:val="22"/>
        </w:rPr>
        <w:t xml:space="preserve"> som forrige forsøk</w:t>
      </w:r>
      <w:r w:rsidR="00D26884">
        <w:rPr>
          <w:color w:val="000000" w:themeColor="text1"/>
          <w:sz w:val="22"/>
          <w:szCs w:val="22"/>
        </w:rPr>
        <w:t>.</w:t>
      </w:r>
    </w:p>
    <w:p w14:paraId="28975225" w14:textId="77777777" w:rsidR="003F0D8B" w:rsidRDefault="003F0D8B" w:rsidP="003F0D8B">
      <w:pPr>
        <w:pStyle w:val="NormalWeb"/>
        <w:rPr>
          <w:i/>
          <w:iCs/>
          <w:color w:val="FF0000"/>
        </w:rPr>
      </w:pPr>
      <w:r w:rsidRPr="00CA0353">
        <w:rPr>
          <w:i/>
          <w:iCs/>
          <w:color w:val="FF0000"/>
        </w:rPr>
        <w:t xml:space="preserve">Hva vil skje om Klient 1 bruker </w:t>
      </w:r>
      <w:proofErr w:type="spellStart"/>
      <w:r w:rsidRPr="00CA0353">
        <w:rPr>
          <w:i/>
          <w:iCs/>
          <w:color w:val="FF0000"/>
        </w:rPr>
        <w:t>read</w:t>
      </w:r>
      <w:proofErr w:type="spellEnd"/>
      <w:r w:rsidRPr="00CA0353">
        <w:rPr>
          <w:i/>
          <w:iCs/>
          <w:color w:val="FF0000"/>
        </w:rPr>
        <w:t xml:space="preserve"> </w:t>
      </w:r>
      <w:proofErr w:type="spellStart"/>
      <w:r w:rsidRPr="00CA0353">
        <w:rPr>
          <w:i/>
          <w:iCs/>
          <w:color w:val="FF0000"/>
        </w:rPr>
        <w:t>committed</w:t>
      </w:r>
      <w:proofErr w:type="spellEnd"/>
      <w:r w:rsidRPr="00CA0353">
        <w:rPr>
          <w:i/>
          <w:iCs/>
          <w:color w:val="FF0000"/>
        </w:rPr>
        <w:t xml:space="preserve">, </w:t>
      </w:r>
      <w:proofErr w:type="spellStart"/>
      <w:r w:rsidRPr="00CA0353">
        <w:rPr>
          <w:i/>
          <w:iCs/>
          <w:color w:val="FF0000"/>
        </w:rPr>
        <w:t>repeatable</w:t>
      </w:r>
      <w:proofErr w:type="spellEnd"/>
      <w:r w:rsidRPr="00CA0353">
        <w:rPr>
          <w:i/>
          <w:iCs/>
          <w:color w:val="FF0000"/>
        </w:rPr>
        <w:t xml:space="preserve"> </w:t>
      </w:r>
      <w:proofErr w:type="spellStart"/>
      <w:r w:rsidRPr="00CA0353">
        <w:rPr>
          <w:i/>
          <w:iCs/>
          <w:color w:val="FF0000"/>
        </w:rPr>
        <w:t>read</w:t>
      </w:r>
      <w:proofErr w:type="spellEnd"/>
      <w:r w:rsidRPr="00CA0353">
        <w:rPr>
          <w:i/>
          <w:iCs/>
          <w:color w:val="FF0000"/>
        </w:rPr>
        <w:t xml:space="preserve"> eller </w:t>
      </w:r>
      <w:proofErr w:type="spellStart"/>
      <w:r w:rsidRPr="00CA0353">
        <w:rPr>
          <w:i/>
          <w:iCs/>
          <w:color w:val="FF0000"/>
        </w:rPr>
        <w:t>serializable</w:t>
      </w:r>
      <w:proofErr w:type="spellEnd"/>
      <w:r w:rsidRPr="00CA0353">
        <w:rPr>
          <w:i/>
          <w:iCs/>
          <w:color w:val="FF0000"/>
        </w:rPr>
        <w:t>?</w:t>
      </w:r>
    </w:p>
    <w:p w14:paraId="50371042" w14:textId="77777777" w:rsidR="003F0D8B" w:rsidRDefault="003F0D8B" w:rsidP="003F0D8B">
      <w:pPr>
        <w:pStyle w:val="Svar"/>
      </w:pPr>
      <w:r>
        <w:t>Svar:</w:t>
      </w:r>
    </w:p>
    <w:p w14:paraId="15C84582" w14:textId="4EF512E0" w:rsidR="003B759C" w:rsidRPr="003B759C" w:rsidRDefault="003B759C" w:rsidP="003B759C">
      <w:pPr>
        <w:pStyle w:val="NormalWeb"/>
        <w:rPr>
          <w:sz w:val="22"/>
          <w:szCs w:val="22"/>
        </w:rPr>
      </w:pPr>
      <w:r w:rsidRPr="002902DF">
        <w:rPr>
          <w:sz w:val="22"/>
          <w:szCs w:val="22"/>
        </w:rPr>
        <w:t>Hvis klient 1</w:t>
      </w:r>
      <w:r>
        <w:rPr>
          <w:sz w:val="22"/>
          <w:szCs w:val="22"/>
        </w:rPr>
        <w:t xml:space="preserve"> bruker READ COMMITED, REPEATABLE REA</w:t>
      </w:r>
      <w:r w:rsidR="00D26884">
        <w:rPr>
          <w:sz w:val="22"/>
          <w:szCs w:val="22"/>
        </w:rPr>
        <w:t>D eller SERIALIZABLE</w:t>
      </w:r>
      <w:r>
        <w:rPr>
          <w:sz w:val="22"/>
          <w:szCs w:val="22"/>
        </w:rPr>
        <w:t xml:space="preserve"> kommer </w:t>
      </w:r>
      <w:r w:rsidR="0056164A">
        <w:rPr>
          <w:sz w:val="22"/>
          <w:szCs w:val="22"/>
        </w:rPr>
        <w:t xml:space="preserve">ikke </w:t>
      </w:r>
      <w:r>
        <w:rPr>
          <w:sz w:val="22"/>
          <w:szCs w:val="22"/>
        </w:rPr>
        <w:t xml:space="preserve">vi til å få samme resultat som over. </w:t>
      </w:r>
      <w:r w:rsidR="000464BD">
        <w:rPr>
          <w:sz w:val="22"/>
          <w:szCs w:val="22"/>
        </w:rPr>
        <w:t xml:space="preserve">Forskjellen er </w:t>
      </w:r>
      <w:r w:rsidR="009F49AF">
        <w:rPr>
          <w:sz w:val="22"/>
          <w:szCs w:val="22"/>
        </w:rPr>
        <w:t>klient 1 ikke kommer til å merke endringene i klient 2 i det hele tatt.</w:t>
      </w:r>
      <w:r w:rsidR="00AF3987">
        <w:rPr>
          <w:sz w:val="22"/>
          <w:szCs w:val="22"/>
        </w:rPr>
        <w:t xml:space="preserve"> </w:t>
      </w:r>
      <w:r w:rsidR="00A15F3B">
        <w:rPr>
          <w:sz w:val="22"/>
          <w:szCs w:val="22"/>
        </w:rPr>
        <w:t>Forskjellen blir bare lagt merke til når klient 2 har utført COMMIT.</w:t>
      </w:r>
    </w:p>
    <w:p w14:paraId="6B77A45E" w14:textId="77777777" w:rsidR="003F0D8B" w:rsidRPr="005F46B5" w:rsidRDefault="003F0D8B" w:rsidP="003F0D8B">
      <w:pPr>
        <w:pStyle w:val="NormalWeb"/>
        <w:rPr>
          <w:b/>
          <w:bCs/>
          <w:sz w:val="28"/>
          <w:szCs w:val="28"/>
        </w:rPr>
      </w:pPr>
      <w:r w:rsidRPr="005F46B5">
        <w:rPr>
          <w:b/>
          <w:bCs/>
          <w:sz w:val="28"/>
          <w:szCs w:val="28"/>
        </w:rPr>
        <w:t>Oppgave 4</w:t>
      </w:r>
    </w:p>
    <w:p w14:paraId="67E995AB" w14:textId="77777777" w:rsidR="003F0D8B" w:rsidRPr="00BA47A1" w:rsidRDefault="003F0D8B" w:rsidP="003F0D8B">
      <w:pPr>
        <w:pStyle w:val="NormalWeb"/>
        <w:rPr>
          <w:i/>
          <w:iCs/>
          <w:color w:val="FF0000"/>
        </w:rPr>
      </w:pPr>
      <w:r w:rsidRPr="00BA47A1">
        <w:rPr>
          <w:i/>
          <w:iCs/>
          <w:color w:val="FF0000"/>
        </w:rPr>
        <w:t xml:space="preserve">Lag en kjøring med to klienter som tester </w:t>
      </w:r>
      <w:proofErr w:type="spellStart"/>
      <w:r w:rsidRPr="00BA47A1">
        <w:rPr>
          <w:i/>
          <w:iCs/>
          <w:color w:val="FF0000"/>
        </w:rPr>
        <w:t>phantom</w:t>
      </w:r>
      <w:proofErr w:type="spellEnd"/>
      <w:r w:rsidRPr="00BA47A1">
        <w:rPr>
          <w:i/>
          <w:iCs/>
          <w:color w:val="FF0000"/>
        </w:rPr>
        <w:t xml:space="preserve"> </w:t>
      </w:r>
      <w:proofErr w:type="spellStart"/>
      <w:r w:rsidRPr="00BA47A1">
        <w:rPr>
          <w:i/>
          <w:iCs/>
          <w:color w:val="FF0000"/>
        </w:rPr>
        <w:t>reads</w:t>
      </w:r>
      <w:proofErr w:type="spellEnd"/>
      <w:r w:rsidRPr="00BA47A1">
        <w:rPr>
          <w:i/>
          <w:iCs/>
          <w:color w:val="FF0000"/>
        </w:rPr>
        <w:t>. Her kan det være lurt å tenke igjennom isolasjonsnivå. Om resultatet ikke er som forventet så kan det være lurt å sjekke dokumentasjonen.</w:t>
      </w:r>
    </w:p>
    <w:p w14:paraId="071FB424" w14:textId="77777777" w:rsidR="003F0D8B" w:rsidRDefault="003F0D8B" w:rsidP="003F0D8B">
      <w:pPr>
        <w:pStyle w:val="Svar"/>
      </w:pPr>
      <w:r>
        <w:t>Svar:</w:t>
      </w:r>
    </w:p>
    <w:p w14:paraId="0E72EECF" w14:textId="379EAFFA" w:rsidR="008837E8" w:rsidRDefault="00F8278D" w:rsidP="002E204E">
      <w:pPr>
        <w:rPr>
          <w:noProof/>
        </w:rPr>
      </w:pPr>
      <w:r>
        <w:rPr>
          <w:noProof/>
        </w:rPr>
        <w:drawing>
          <wp:inline distT="0" distB="0" distL="0" distR="0" wp14:anchorId="5DD1D8A5" wp14:editId="16F36EC8">
            <wp:extent cx="5760720" cy="1736090"/>
            <wp:effectExtent l="0" t="0" r="0" b="0"/>
            <wp:docPr id="814539417" name="Bilde 814539417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9417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E372" w14:textId="23F11B06" w:rsidR="00C71CBC" w:rsidRDefault="00C71CBC" w:rsidP="00C71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te resultatet med REPEA</w:t>
      </w:r>
      <w:r w:rsidR="00A71C51">
        <w:rPr>
          <w:rFonts w:ascii="Times New Roman" w:hAnsi="Times New Roman" w:cs="Times New Roman"/>
        </w:rPr>
        <w:t>TABLE READ</w:t>
      </w:r>
      <w:r w:rsidR="00F8278D">
        <w:rPr>
          <w:rFonts w:ascii="Times New Roman" w:hAnsi="Times New Roman" w:cs="Times New Roman"/>
        </w:rPr>
        <w:t xml:space="preserve"> fikk ikke forventet resultat.</w:t>
      </w:r>
      <w:r w:rsidR="00D91AE4">
        <w:rPr>
          <w:rFonts w:ascii="Times New Roman" w:hAnsi="Times New Roman" w:cs="Times New Roman"/>
        </w:rPr>
        <w:t xml:space="preserve"> Grunnen til dette skal være at REPEATABLE READ trolig låser SELECT spørringene</w:t>
      </w:r>
      <w:r w:rsidR="00E410E4">
        <w:rPr>
          <w:rFonts w:ascii="Times New Roman" w:hAnsi="Times New Roman" w:cs="Times New Roman"/>
        </w:rPr>
        <w:t xml:space="preserve"> selv om de i teorien ikke burde. </w:t>
      </w:r>
      <w:r w:rsidR="00AB708B">
        <w:rPr>
          <w:rFonts w:ascii="Times New Roman" w:hAnsi="Times New Roman" w:cs="Times New Roman"/>
        </w:rPr>
        <w:t>Ifølge</w:t>
      </w:r>
      <w:r w:rsidR="00E410E4">
        <w:rPr>
          <w:rFonts w:ascii="Times New Roman" w:hAnsi="Times New Roman" w:cs="Times New Roman"/>
        </w:rPr>
        <w:t xml:space="preserve"> dokumentasjonen låser REPEATABLE READ bare</w:t>
      </w:r>
      <w:r w:rsidR="00AB708B">
        <w:rPr>
          <w:rFonts w:ascii="Times New Roman" w:hAnsi="Times New Roman" w:cs="Times New Roman"/>
        </w:rPr>
        <w:t xml:space="preserve"> SELECT med FOR UPDATE eller FOR SHARE.</w:t>
      </w:r>
    </w:p>
    <w:p w14:paraId="2E2A1AEE" w14:textId="64CB9133" w:rsidR="00AB708B" w:rsidRPr="00C71CBC" w:rsidRDefault="00AB708B" w:rsidP="00C71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READ COMMITTED får vi ønskede resultat</w:t>
      </w:r>
      <w:r w:rsidR="00487EA3">
        <w:rPr>
          <w:rFonts w:ascii="Times New Roman" w:hAnsi="Times New Roman" w:cs="Times New Roman"/>
        </w:rPr>
        <w:t>:</w:t>
      </w:r>
      <w:r w:rsidR="00487EA3">
        <w:rPr>
          <w:rFonts w:ascii="Times New Roman" w:hAnsi="Times New Roman" w:cs="Times New Roman"/>
        </w:rPr>
        <w:br/>
      </w:r>
      <w:r w:rsidR="00487EA3">
        <w:rPr>
          <w:noProof/>
        </w:rPr>
        <w:drawing>
          <wp:inline distT="0" distB="0" distL="0" distR="0" wp14:anchorId="708E455D" wp14:editId="1E062B69">
            <wp:extent cx="5760720" cy="1828165"/>
            <wp:effectExtent l="0" t="0" r="0" b="635"/>
            <wp:docPr id="1005504634" name="Bilde 1005504634" descr="Et bilde som inneholder skjermbilde, tekst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04634" name="Bilde 1" descr="Et bilde som inneholder skjermbilde, tekst, programvare, Multimedieprogramvare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08B" w:rsidRPr="00C7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C619" w14:textId="77777777" w:rsidR="00BA0684" w:rsidRDefault="00BA0684" w:rsidP="00CE19E0">
      <w:pPr>
        <w:spacing w:after="0" w:line="240" w:lineRule="auto"/>
      </w:pPr>
      <w:r>
        <w:separator/>
      </w:r>
    </w:p>
  </w:endnote>
  <w:endnote w:type="continuationSeparator" w:id="0">
    <w:p w14:paraId="6BD3505C" w14:textId="77777777" w:rsidR="00BA0684" w:rsidRDefault="00BA0684" w:rsidP="00CE19E0">
      <w:pPr>
        <w:spacing w:after="0" w:line="240" w:lineRule="auto"/>
      </w:pPr>
      <w:r>
        <w:continuationSeparator/>
      </w:r>
    </w:p>
  </w:endnote>
  <w:endnote w:type="continuationNotice" w:id="1">
    <w:p w14:paraId="482E46C4" w14:textId="77777777" w:rsidR="00BA0684" w:rsidRDefault="00BA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AE2D" w14:textId="77777777" w:rsidR="00BA0684" w:rsidRDefault="00BA0684" w:rsidP="00CE19E0">
      <w:pPr>
        <w:spacing w:after="0" w:line="240" w:lineRule="auto"/>
      </w:pPr>
      <w:r>
        <w:separator/>
      </w:r>
    </w:p>
  </w:footnote>
  <w:footnote w:type="continuationSeparator" w:id="0">
    <w:p w14:paraId="54522AF5" w14:textId="77777777" w:rsidR="00BA0684" w:rsidRDefault="00BA0684" w:rsidP="00CE19E0">
      <w:pPr>
        <w:spacing w:after="0" w:line="240" w:lineRule="auto"/>
      </w:pPr>
      <w:r>
        <w:continuationSeparator/>
      </w:r>
    </w:p>
  </w:footnote>
  <w:footnote w:type="continuationNotice" w:id="1">
    <w:p w14:paraId="09FF868F" w14:textId="77777777" w:rsidR="00BA0684" w:rsidRDefault="00BA06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4E1A"/>
    <w:multiLevelType w:val="hybridMultilevel"/>
    <w:tmpl w:val="6734B0F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10AC"/>
    <w:multiLevelType w:val="hybridMultilevel"/>
    <w:tmpl w:val="BF98D35A"/>
    <w:lvl w:ilvl="0" w:tplc="BF187B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911"/>
    <w:multiLevelType w:val="hybridMultilevel"/>
    <w:tmpl w:val="E18096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0995"/>
    <w:multiLevelType w:val="hybridMultilevel"/>
    <w:tmpl w:val="E520A98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EFC"/>
    <w:multiLevelType w:val="hybridMultilevel"/>
    <w:tmpl w:val="DCCAEC54"/>
    <w:lvl w:ilvl="0" w:tplc="1B388FB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52F95"/>
    <w:multiLevelType w:val="hybridMultilevel"/>
    <w:tmpl w:val="DECE0E06"/>
    <w:lvl w:ilvl="0" w:tplc="4A6696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B3F"/>
    <w:multiLevelType w:val="hybridMultilevel"/>
    <w:tmpl w:val="046276D0"/>
    <w:lvl w:ilvl="0" w:tplc="485C61F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030D1D"/>
    <w:multiLevelType w:val="hybridMultilevel"/>
    <w:tmpl w:val="25A6A36E"/>
    <w:lvl w:ilvl="0" w:tplc="E6B696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115"/>
    <w:multiLevelType w:val="multilevel"/>
    <w:tmpl w:val="CCB865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5C625919"/>
    <w:multiLevelType w:val="hybridMultilevel"/>
    <w:tmpl w:val="6278FE14"/>
    <w:lvl w:ilvl="0" w:tplc="0E9248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0060D"/>
    <w:multiLevelType w:val="hybridMultilevel"/>
    <w:tmpl w:val="09C4E08C"/>
    <w:lvl w:ilvl="0" w:tplc="F52C5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760600">
    <w:abstractNumId w:val="3"/>
  </w:num>
  <w:num w:numId="2" w16cid:durableId="644167220">
    <w:abstractNumId w:val="0"/>
  </w:num>
  <w:num w:numId="3" w16cid:durableId="1437015211">
    <w:abstractNumId w:val="2"/>
  </w:num>
  <w:num w:numId="4" w16cid:durableId="986393323">
    <w:abstractNumId w:val="6"/>
  </w:num>
  <w:num w:numId="5" w16cid:durableId="2051569932">
    <w:abstractNumId w:val="4"/>
  </w:num>
  <w:num w:numId="6" w16cid:durableId="1086656539">
    <w:abstractNumId w:val="10"/>
  </w:num>
  <w:num w:numId="7" w16cid:durableId="117376862">
    <w:abstractNumId w:val="1"/>
  </w:num>
  <w:num w:numId="8" w16cid:durableId="1333221844">
    <w:abstractNumId w:val="8"/>
  </w:num>
  <w:num w:numId="9" w16cid:durableId="1347170188">
    <w:abstractNumId w:val="9"/>
  </w:num>
  <w:num w:numId="10" w16cid:durableId="561983314">
    <w:abstractNumId w:val="5"/>
  </w:num>
  <w:num w:numId="11" w16cid:durableId="164804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8E"/>
    <w:rsid w:val="000033B5"/>
    <w:rsid w:val="0000359D"/>
    <w:rsid w:val="00014727"/>
    <w:rsid w:val="00024CD2"/>
    <w:rsid w:val="000335D5"/>
    <w:rsid w:val="00042027"/>
    <w:rsid w:val="0004266F"/>
    <w:rsid w:val="000464BD"/>
    <w:rsid w:val="0004662E"/>
    <w:rsid w:val="000739C6"/>
    <w:rsid w:val="00073C8D"/>
    <w:rsid w:val="0009277B"/>
    <w:rsid w:val="000956D6"/>
    <w:rsid w:val="000B0E23"/>
    <w:rsid w:val="000B6574"/>
    <w:rsid w:val="000E101D"/>
    <w:rsid w:val="000F5B08"/>
    <w:rsid w:val="001007CB"/>
    <w:rsid w:val="001043CA"/>
    <w:rsid w:val="00106312"/>
    <w:rsid w:val="00117D54"/>
    <w:rsid w:val="0012055A"/>
    <w:rsid w:val="001207CF"/>
    <w:rsid w:val="00136298"/>
    <w:rsid w:val="001432FE"/>
    <w:rsid w:val="00143484"/>
    <w:rsid w:val="00154CA9"/>
    <w:rsid w:val="0015621D"/>
    <w:rsid w:val="001623A7"/>
    <w:rsid w:val="00165E51"/>
    <w:rsid w:val="00171A6C"/>
    <w:rsid w:val="001924F2"/>
    <w:rsid w:val="001A2DCC"/>
    <w:rsid w:val="001B61BC"/>
    <w:rsid w:val="001B7CB7"/>
    <w:rsid w:val="001C2BEA"/>
    <w:rsid w:val="001C2FBF"/>
    <w:rsid w:val="001C78C9"/>
    <w:rsid w:val="001C78DF"/>
    <w:rsid w:val="001D61E7"/>
    <w:rsid w:val="001D6F9F"/>
    <w:rsid w:val="001E1E21"/>
    <w:rsid w:val="001E4563"/>
    <w:rsid w:val="001E57FA"/>
    <w:rsid w:val="001E6FF3"/>
    <w:rsid w:val="001F2E95"/>
    <w:rsid w:val="001F65C8"/>
    <w:rsid w:val="0020566B"/>
    <w:rsid w:val="00213D1F"/>
    <w:rsid w:val="00216D5E"/>
    <w:rsid w:val="002271CB"/>
    <w:rsid w:val="0023333B"/>
    <w:rsid w:val="002447A8"/>
    <w:rsid w:val="00244F28"/>
    <w:rsid w:val="00255345"/>
    <w:rsid w:val="00274F13"/>
    <w:rsid w:val="00276518"/>
    <w:rsid w:val="00282760"/>
    <w:rsid w:val="002879C4"/>
    <w:rsid w:val="002902DF"/>
    <w:rsid w:val="00290C01"/>
    <w:rsid w:val="002A25B1"/>
    <w:rsid w:val="002A2EDE"/>
    <w:rsid w:val="002A660B"/>
    <w:rsid w:val="002B5AAF"/>
    <w:rsid w:val="002B5E10"/>
    <w:rsid w:val="002B7B33"/>
    <w:rsid w:val="002C0B8D"/>
    <w:rsid w:val="002C1F87"/>
    <w:rsid w:val="002C702D"/>
    <w:rsid w:val="002E204E"/>
    <w:rsid w:val="002E4B47"/>
    <w:rsid w:val="002E4ECA"/>
    <w:rsid w:val="002E7DF8"/>
    <w:rsid w:val="0030041B"/>
    <w:rsid w:val="0030760C"/>
    <w:rsid w:val="0031189D"/>
    <w:rsid w:val="00316F7A"/>
    <w:rsid w:val="00320F44"/>
    <w:rsid w:val="003211A1"/>
    <w:rsid w:val="00322E19"/>
    <w:rsid w:val="00325C6C"/>
    <w:rsid w:val="00327E58"/>
    <w:rsid w:val="00332CA6"/>
    <w:rsid w:val="00333BB0"/>
    <w:rsid w:val="00337457"/>
    <w:rsid w:val="00356524"/>
    <w:rsid w:val="00361FAC"/>
    <w:rsid w:val="00366D4A"/>
    <w:rsid w:val="00380CB4"/>
    <w:rsid w:val="003918A3"/>
    <w:rsid w:val="003A2712"/>
    <w:rsid w:val="003A7FDC"/>
    <w:rsid w:val="003B4E35"/>
    <w:rsid w:val="003B759C"/>
    <w:rsid w:val="003C1AF9"/>
    <w:rsid w:val="003C78E8"/>
    <w:rsid w:val="003D17F2"/>
    <w:rsid w:val="003D20A5"/>
    <w:rsid w:val="003E2578"/>
    <w:rsid w:val="003F0D8B"/>
    <w:rsid w:val="003F560B"/>
    <w:rsid w:val="003F6599"/>
    <w:rsid w:val="003F719B"/>
    <w:rsid w:val="004033AE"/>
    <w:rsid w:val="00412899"/>
    <w:rsid w:val="00414B8B"/>
    <w:rsid w:val="00416FCE"/>
    <w:rsid w:val="0041700A"/>
    <w:rsid w:val="004207E0"/>
    <w:rsid w:val="00441273"/>
    <w:rsid w:val="00442F11"/>
    <w:rsid w:val="004447D8"/>
    <w:rsid w:val="00444FA4"/>
    <w:rsid w:val="00447133"/>
    <w:rsid w:val="00463A0F"/>
    <w:rsid w:val="004736A5"/>
    <w:rsid w:val="00485610"/>
    <w:rsid w:val="00487EA3"/>
    <w:rsid w:val="004A50B6"/>
    <w:rsid w:val="004B0464"/>
    <w:rsid w:val="004B4CD6"/>
    <w:rsid w:val="004B7BF3"/>
    <w:rsid w:val="004C1A73"/>
    <w:rsid w:val="004C1F69"/>
    <w:rsid w:val="004C49F6"/>
    <w:rsid w:val="004D12C2"/>
    <w:rsid w:val="004D2F6C"/>
    <w:rsid w:val="004E2762"/>
    <w:rsid w:val="004E2D9E"/>
    <w:rsid w:val="004E6113"/>
    <w:rsid w:val="004F43DF"/>
    <w:rsid w:val="004F6840"/>
    <w:rsid w:val="0051199D"/>
    <w:rsid w:val="00533442"/>
    <w:rsid w:val="0054201E"/>
    <w:rsid w:val="005429A5"/>
    <w:rsid w:val="00544EBD"/>
    <w:rsid w:val="00556D9B"/>
    <w:rsid w:val="0056159A"/>
    <w:rsid w:val="0056164A"/>
    <w:rsid w:val="005621F7"/>
    <w:rsid w:val="00565238"/>
    <w:rsid w:val="00565F8E"/>
    <w:rsid w:val="005672B5"/>
    <w:rsid w:val="005722F4"/>
    <w:rsid w:val="00573A2C"/>
    <w:rsid w:val="005762D2"/>
    <w:rsid w:val="005803FE"/>
    <w:rsid w:val="005814CA"/>
    <w:rsid w:val="005901D8"/>
    <w:rsid w:val="00594C3F"/>
    <w:rsid w:val="005A300D"/>
    <w:rsid w:val="005B0A03"/>
    <w:rsid w:val="005B16C0"/>
    <w:rsid w:val="005B2B09"/>
    <w:rsid w:val="005B2B3F"/>
    <w:rsid w:val="005B31F6"/>
    <w:rsid w:val="005C12EE"/>
    <w:rsid w:val="005C344E"/>
    <w:rsid w:val="005D264E"/>
    <w:rsid w:val="005D44D0"/>
    <w:rsid w:val="005F36E3"/>
    <w:rsid w:val="005F5D5D"/>
    <w:rsid w:val="005F6059"/>
    <w:rsid w:val="005F79FA"/>
    <w:rsid w:val="00610C93"/>
    <w:rsid w:val="00621752"/>
    <w:rsid w:val="00624AB4"/>
    <w:rsid w:val="006318A2"/>
    <w:rsid w:val="006340F8"/>
    <w:rsid w:val="00637904"/>
    <w:rsid w:val="00653BBA"/>
    <w:rsid w:val="0066320A"/>
    <w:rsid w:val="006665D6"/>
    <w:rsid w:val="00672D10"/>
    <w:rsid w:val="00681F6A"/>
    <w:rsid w:val="00683C2E"/>
    <w:rsid w:val="006904A9"/>
    <w:rsid w:val="006A12E0"/>
    <w:rsid w:val="006A1FC2"/>
    <w:rsid w:val="006A4BC7"/>
    <w:rsid w:val="006A5B2B"/>
    <w:rsid w:val="006B398D"/>
    <w:rsid w:val="006B6E6E"/>
    <w:rsid w:val="006C1E44"/>
    <w:rsid w:val="006D46E5"/>
    <w:rsid w:val="006E35CF"/>
    <w:rsid w:val="006F2150"/>
    <w:rsid w:val="0070421E"/>
    <w:rsid w:val="007065EE"/>
    <w:rsid w:val="00707F04"/>
    <w:rsid w:val="0071008E"/>
    <w:rsid w:val="00720B07"/>
    <w:rsid w:val="0072553A"/>
    <w:rsid w:val="00735431"/>
    <w:rsid w:val="00740FF1"/>
    <w:rsid w:val="007549BF"/>
    <w:rsid w:val="00754EAA"/>
    <w:rsid w:val="00761C14"/>
    <w:rsid w:val="00766086"/>
    <w:rsid w:val="00775C96"/>
    <w:rsid w:val="0077706D"/>
    <w:rsid w:val="0078197D"/>
    <w:rsid w:val="00790B22"/>
    <w:rsid w:val="007954D0"/>
    <w:rsid w:val="007B049F"/>
    <w:rsid w:val="007C20B0"/>
    <w:rsid w:val="007C72FA"/>
    <w:rsid w:val="007C7826"/>
    <w:rsid w:val="007D01EE"/>
    <w:rsid w:val="007E1F16"/>
    <w:rsid w:val="007E55A5"/>
    <w:rsid w:val="007F64C6"/>
    <w:rsid w:val="00805AF2"/>
    <w:rsid w:val="00806DF8"/>
    <w:rsid w:val="00812670"/>
    <w:rsid w:val="008175BB"/>
    <w:rsid w:val="008235F7"/>
    <w:rsid w:val="00833686"/>
    <w:rsid w:val="00837747"/>
    <w:rsid w:val="00861956"/>
    <w:rsid w:val="008636E9"/>
    <w:rsid w:val="00871938"/>
    <w:rsid w:val="00872077"/>
    <w:rsid w:val="00874A34"/>
    <w:rsid w:val="00877F8E"/>
    <w:rsid w:val="00881788"/>
    <w:rsid w:val="00881DD9"/>
    <w:rsid w:val="00882229"/>
    <w:rsid w:val="008837E8"/>
    <w:rsid w:val="00886853"/>
    <w:rsid w:val="00891C97"/>
    <w:rsid w:val="008925A3"/>
    <w:rsid w:val="008A6FE7"/>
    <w:rsid w:val="008B2377"/>
    <w:rsid w:val="008B393C"/>
    <w:rsid w:val="008B557C"/>
    <w:rsid w:val="008B7C7D"/>
    <w:rsid w:val="008D331F"/>
    <w:rsid w:val="008D4978"/>
    <w:rsid w:val="008E0483"/>
    <w:rsid w:val="008E22A2"/>
    <w:rsid w:val="008E7894"/>
    <w:rsid w:val="00903B76"/>
    <w:rsid w:val="00904085"/>
    <w:rsid w:val="0090636C"/>
    <w:rsid w:val="00915B6F"/>
    <w:rsid w:val="00922F42"/>
    <w:rsid w:val="0092318B"/>
    <w:rsid w:val="00926F7A"/>
    <w:rsid w:val="00927818"/>
    <w:rsid w:val="009374DA"/>
    <w:rsid w:val="00944113"/>
    <w:rsid w:val="00944C14"/>
    <w:rsid w:val="00963041"/>
    <w:rsid w:val="00970DF6"/>
    <w:rsid w:val="00980BC6"/>
    <w:rsid w:val="00982CB5"/>
    <w:rsid w:val="0098686A"/>
    <w:rsid w:val="009934CA"/>
    <w:rsid w:val="00997C81"/>
    <w:rsid w:val="009A2BA7"/>
    <w:rsid w:val="009B3D74"/>
    <w:rsid w:val="009C17EC"/>
    <w:rsid w:val="009C3C48"/>
    <w:rsid w:val="009C3F54"/>
    <w:rsid w:val="009C5393"/>
    <w:rsid w:val="009C5E92"/>
    <w:rsid w:val="009C6657"/>
    <w:rsid w:val="009D0DFF"/>
    <w:rsid w:val="009F49AF"/>
    <w:rsid w:val="009F5CBA"/>
    <w:rsid w:val="00A030E1"/>
    <w:rsid w:val="00A07D62"/>
    <w:rsid w:val="00A14787"/>
    <w:rsid w:val="00A152B1"/>
    <w:rsid w:val="00A15F3B"/>
    <w:rsid w:val="00A21D58"/>
    <w:rsid w:val="00A22C0F"/>
    <w:rsid w:val="00A23E93"/>
    <w:rsid w:val="00A32157"/>
    <w:rsid w:val="00A332DB"/>
    <w:rsid w:val="00A33FC5"/>
    <w:rsid w:val="00A36C33"/>
    <w:rsid w:val="00A445EE"/>
    <w:rsid w:val="00A552CE"/>
    <w:rsid w:val="00A71C51"/>
    <w:rsid w:val="00A736FE"/>
    <w:rsid w:val="00A75AA5"/>
    <w:rsid w:val="00A76F6E"/>
    <w:rsid w:val="00A815C4"/>
    <w:rsid w:val="00A85DD5"/>
    <w:rsid w:val="00A946D3"/>
    <w:rsid w:val="00AA4C7A"/>
    <w:rsid w:val="00AB31B6"/>
    <w:rsid w:val="00AB708B"/>
    <w:rsid w:val="00AD3650"/>
    <w:rsid w:val="00AD5BCA"/>
    <w:rsid w:val="00AD5D1A"/>
    <w:rsid w:val="00AE116F"/>
    <w:rsid w:val="00AE11C2"/>
    <w:rsid w:val="00AE1B4E"/>
    <w:rsid w:val="00AF3987"/>
    <w:rsid w:val="00B06F72"/>
    <w:rsid w:val="00B22CF8"/>
    <w:rsid w:val="00B23956"/>
    <w:rsid w:val="00B2528E"/>
    <w:rsid w:val="00B25D1A"/>
    <w:rsid w:val="00B25D76"/>
    <w:rsid w:val="00B26DCD"/>
    <w:rsid w:val="00B26F40"/>
    <w:rsid w:val="00B327CE"/>
    <w:rsid w:val="00B50A74"/>
    <w:rsid w:val="00B61704"/>
    <w:rsid w:val="00B7073C"/>
    <w:rsid w:val="00BA0684"/>
    <w:rsid w:val="00BA47A1"/>
    <w:rsid w:val="00BA7001"/>
    <w:rsid w:val="00BA7C3A"/>
    <w:rsid w:val="00BB036C"/>
    <w:rsid w:val="00BC16FF"/>
    <w:rsid w:val="00BD3664"/>
    <w:rsid w:val="00BD5649"/>
    <w:rsid w:val="00BD5C3E"/>
    <w:rsid w:val="00BE4A6E"/>
    <w:rsid w:val="00BF4618"/>
    <w:rsid w:val="00BF730D"/>
    <w:rsid w:val="00C07C10"/>
    <w:rsid w:val="00C163E8"/>
    <w:rsid w:val="00C1720E"/>
    <w:rsid w:val="00C31AE5"/>
    <w:rsid w:val="00C329C2"/>
    <w:rsid w:val="00C32F9D"/>
    <w:rsid w:val="00C40E1E"/>
    <w:rsid w:val="00C53559"/>
    <w:rsid w:val="00C53CDC"/>
    <w:rsid w:val="00C56D3B"/>
    <w:rsid w:val="00C574BB"/>
    <w:rsid w:val="00C6258C"/>
    <w:rsid w:val="00C71CBC"/>
    <w:rsid w:val="00C90BA3"/>
    <w:rsid w:val="00C95449"/>
    <w:rsid w:val="00CA0353"/>
    <w:rsid w:val="00CA1B54"/>
    <w:rsid w:val="00CC6BD3"/>
    <w:rsid w:val="00CD636C"/>
    <w:rsid w:val="00CE19E0"/>
    <w:rsid w:val="00CE3ABC"/>
    <w:rsid w:val="00CE6F20"/>
    <w:rsid w:val="00CF42BB"/>
    <w:rsid w:val="00CF69AE"/>
    <w:rsid w:val="00CF7667"/>
    <w:rsid w:val="00D0535A"/>
    <w:rsid w:val="00D06D5D"/>
    <w:rsid w:val="00D10EBD"/>
    <w:rsid w:val="00D20A2C"/>
    <w:rsid w:val="00D26884"/>
    <w:rsid w:val="00D304B8"/>
    <w:rsid w:val="00D305A0"/>
    <w:rsid w:val="00D324F7"/>
    <w:rsid w:val="00D6036D"/>
    <w:rsid w:val="00D623D8"/>
    <w:rsid w:val="00D64D3D"/>
    <w:rsid w:val="00D663C0"/>
    <w:rsid w:val="00D75455"/>
    <w:rsid w:val="00D7644F"/>
    <w:rsid w:val="00D8212C"/>
    <w:rsid w:val="00D90521"/>
    <w:rsid w:val="00D91AE4"/>
    <w:rsid w:val="00D9409F"/>
    <w:rsid w:val="00DA1EC6"/>
    <w:rsid w:val="00DA2E85"/>
    <w:rsid w:val="00DB31DC"/>
    <w:rsid w:val="00DB5793"/>
    <w:rsid w:val="00DB5C7D"/>
    <w:rsid w:val="00DB67BF"/>
    <w:rsid w:val="00DD156B"/>
    <w:rsid w:val="00DD4035"/>
    <w:rsid w:val="00DD6FEE"/>
    <w:rsid w:val="00DD7101"/>
    <w:rsid w:val="00DE424E"/>
    <w:rsid w:val="00DE466A"/>
    <w:rsid w:val="00DE7468"/>
    <w:rsid w:val="00DE74A7"/>
    <w:rsid w:val="00E01653"/>
    <w:rsid w:val="00E108E5"/>
    <w:rsid w:val="00E20C53"/>
    <w:rsid w:val="00E3149C"/>
    <w:rsid w:val="00E37ED8"/>
    <w:rsid w:val="00E410E4"/>
    <w:rsid w:val="00E46121"/>
    <w:rsid w:val="00E470BE"/>
    <w:rsid w:val="00E47D40"/>
    <w:rsid w:val="00E5306F"/>
    <w:rsid w:val="00E57357"/>
    <w:rsid w:val="00E74EE8"/>
    <w:rsid w:val="00E77603"/>
    <w:rsid w:val="00E83673"/>
    <w:rsid w:val="00E9084F"/>
    <w:rsid w:val="00E94977"/>
    <w:rsid w:val="00E94E5B"/>
    <w:rsid w:val="00EC3A65"/>
    <w:rsid w:val="00EC44FE"/>
    <w:rsid w:val="00ED296B"/>
    <w:rsid w:val="00EE15C5"/>
    <w:rsid w:val="00EE2F1D"/>
    <w:rsid w:val="00EE7921"/>
    <w:rsid w:val="00F006B7"/>
    <w:rsid w:val="00F03FA1"/>
    <w:rsid w:val="00F10310"/>
    <w:rsid w:val="00F14070"/>
    <w:rsid w:val="00F152F8"/>
    <w:rsid w:val="00F22B8F"/>
    <w:rsid w:val="00F322F5"/>
    <w:rsid w:val="00F507AD"/>
    <w:rsid w:val="00F53F88"/>
    <w:rsid w:val="00F6194F"/>
    <w:rsid w:val="00F62F2D"/>
    <w:rsid w:val="00F67410"/>
    <w:rsid w:val="00F8278D"/>
    <w:rsid w:val="00F87A46"/>
    <w:rsid w:val="00F92B56"/>
    <w:rsid w:val="00FA0F31"/>
    <w:rsid w:val="00FC0AA5"/>
    <w:rsid w:val="00FC20C0"/>
    <w:rsid w:val="00FC24E0"/>
    <w:rsid w:val="00FE3A80"/>
    <w:rsid w:val="00FE3DF2"/>
    <w:rsid w:val="00FE6467"/>
    <w:rsid w:val="00FF17ED"/>
    <w:rsid w:val="00FF46F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616"/>
  <w15:chartTrackingRefBased/>
  <w15:docId w15:val="{FDC87492-69D1-4815-B3E1-C24A5DC2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12"/>
  </w:style>
  <w:style w:type="paragraph" w:styleId="Overskrift1">
    <w:name w:val="heading 1"/>
    <w:basedOn w:val="Normal"/>
    <w:next w:val="Normal"/>
    <w:link w:val="Overskrift1Tegn"/>
    <w:uiPriority w:val="9"/>
    <w:qFormat/>
    <w:rsid w:val="0010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2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63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1063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telTegn">
    <w:name w:val="Tittel Tegn"/>
    <w:basedOn w:val="Standardskriftforavsnitt"/>
    <w:link w:val="Tittel"/>
    <w:uiPriority w:val="10"/>
    <w:rsid w:val="001063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eavsnitt">
    <w:name w:val="List Paragraph"/>
    <w:basedOn w:val="Normal"/>
    <w:uiPriority w:val="34"/>
    <w:qFormat/>
    <w:rsid w:val="00106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Plassholdertekst">
    <w:name w:val="Placeholder Text"/>
    <w:basedOn w:val="Standardskriftforavsnitt"/>
    <w:uiPriority w:val="99"/>
    <w:semiHidden/>
    <w:rsid w:val="0092318B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A07D6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7D6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2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var">
    <w:name w:val="Svar"/>
    <w:basedOn w:val="Normal"/>
    <w:rsid w:val="003F0D8B"/>
    <w:pPr>
      <w:spacing w:before="120" w:after="0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nb-NO"/>
      <w14:ligatures w14:val="none"/>
    </w:rPr>
  </w:style>
  <w:style w:type="paragraph" w:styleId="Topptekst">
    <w:name w:val="header"/>
    <w:basedOn w:val="Normal"/>
    <w:link w:val="TopptekstTegn"/>
    <w:uiPriority w:val="99"/>
    <w:unhideWhenUsed/>
    <w:rsid w:val="00CE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19E0"/>
  </w:style>
  <w:style w:type="paragraph" w:styleId="Bunntekst">
    <w:name w:val="footer"/>
    <w:basedOn w:val="Normal"/>
    <w:link w:val="BunntekstTegn"/>
    <w:uiPriority w:val="99"/>
    <w:unhideWhenUsed/>
    <w:rsid w:val="00CE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3A6D-5BDF-4C78-9DB6-EF273016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2494</Words>
  <Characters>13222</Characters>
  <Application>Microsoft Office Word</Application>
  <DocSecurity>0</DocSecurity>
  <Lines>110</Lines>
  <Paragraphs>31</Paragraphs>
  <ScaleCrop>false</ScaleCrop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Aanestad</dc:creator>
  <cp:keywords/>
  <dc:description/>
  <cp:lastModifiedBy>Jens Christian Aanestad</cp:lastModifiedBy>
  <cp:revision>420</cp:revision>
  <dcterms:created xsi:type="dcterms:W3CDTF">2023-10-13T11:02:00Z</dcterms:created>
  <dcterms:modified xsi:type="dcterms:W3CDTF">2023-12-09T10:56:00Z</dcterms:modified>
</cp:coreProperties>
</file>